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832" w:rsidRPr="00A6312E" w:rsidRDefault="004B1832" w:rsidP="00130630">
      <w:pPr>
        <w:pStyle w:val="NoSpacing"/>
        <w:jc w:val="center"/>
        <w:rPr>
          <w:vertAlign w:val="subscript"/>
        </w:rPr>
      </w:pPr>
    </w:p>
    <w:p w:rsidR="00A55D7D" w:rsidRPr="00E37130" w:rsidRDefault="00EF54F5" w:rsidP="00130630">
      <w:pPr>
        <w:pStyle w:val="NoSpacing"/>
        <w:jc w:val="center"/>
      </w:pPr>
      <w:r w:rsidRPr="00E37130">
        <w:t>CRE</w:t>
      </w:r>
      <w:r w:rsidR="006C2918" w:rsidRPr="00E37130">
        <w:t>EK COUNTY RURAL WATER DISTRICT #2</w:t>
      </w:r>
    </w:p>
    <w:p w:rsidR="006C2918" w:rsidRDefault="006C2918" w:rsidP="0006266F">
      <w:pPr>
        <w:pStyle w:val="NoSpacing"/>
        <w:jc w:val="center"/>
      </w:pPr>
      <w:r>
        <w:t>BOARD OF DIRECT</w:t>
      </w:r>
      <w:r w:rsidR="00424958">
        <w:t>O</w:t>
      </w:r>
      <w:r>
        <w:t>RS MEETING</w:t>
      </w:r>
    </w:p>
    <w:p w:rsidR="00E941B8" w:rsidRDefault="00F447BA" w:rsidP="002E5723">
      <w:pPr>
        <w:pStyle w:val="NoSpacing"/>
        <w:jc w:val="center"/>
      </w:pPr>
      <w:r>
        <w:t>December 8</w:t>
      </w:r>
      <w:r w:rsidR="002E5723">
        <w:t>, 2015</w:t>
      </w:r>
    </w:p>
    <w:p w:rsidR="002E5723" w:rsidRDefault="002E5723" w:rsidP="002E5723">
      <w:pPr>
        <w:pStyle w:val="NoSpacing"/>
        <w:jc w:val="center"/>
      </w:pPr>
    </w:p>
    <w:p w:rsidR="00E56036" w:rsidRPr="00130630" w:rsidRDefault="006C2918" w:rsidP="00130630">
      <w:pPr>
        <w:pStyle w:val="NoSpacing"/>
      </w:pPr>
      <w:r w:rsidRPr="00130630">
        <w:t xml:space="preserve">The meeting was called to order at </w:t>
      </w:r>
      <w:r w:rsidR="00014C83" w:rsidRPr="00130630">
        <w:t>5</w:t>
      </w:r>
      <w:r w:rsidR="0079373A" w:rsidRPr="00130630">
        <w:t>:</w:t>
      </w:r>
      <w:r w:rsidR="00FA4B00">
        <w:t>45</w:t>
      </w:r>
      <w:r w:rsidR="001274B0" w:rsidRPr="00130630">
        <w:t xml:space="preserve"> </w:t>
      </w:r>
      <w:r w:rsidR="0079373A" w:rsidRPr="00130630">
        <w:t>p.m</w:t>
      </w:r>
      <w:r w:rsidR="008E69B6" w:rsidRPr="00130630">
        <w:t>.</w:t>
      </w:r>
      <w:r w:rsidR="001072EF" w:rsidRPr="00130630">
        <w:t xml:space="preserve"> </w:t>
      </w:r>
      <w:r w:rsidR="00417561" w:rsidRPr="00130630">
        <w:t>by</w:t>
      </w:r>
      <w:r w:rsidR="00446241" w:rsidRPr="00130630">
        <w:t xml:space="preserve"> </w:t>
      </w:r>
      <w:r w:rsidR="005E5E56">
        <w:t>Harvey</w:t>
      </w:r>
      <w:r w:rsidR="00446241" w:rsidRPr="00130630">
        <w:t xml:space="preserve"> </w:t>
      </w:r>
      <w:r w:rsidR="005E5E56">
        <w:t>Morris,</w:t>
      </w:r>
      <w:r w:rsidR="00446241" w:rsidRPr="00130630">
        <w:t xml:space="preserve"> </w:t>
      </w:r>
      <w:r w:rsidR="000D5A79" w:rsidRPr="00130630">
        <w:t>President.</w:t>
      </w:r>
      <w:r w:rsidR="00DD1366" w:rsidRPr="00130630">
        <w:t xml:space="preserve">  </w:t>
      </w:r>
      <w:r w:rsidR="000E1BD6" w:rsidRPr="00130630">
        <w:t>The</w:t>
      </w:r>
      <w:r w:rsidR="000E1BD6">
        <w:t xml:space="preserve"> </w:t>
      </w:r>
      <w:r w:rsidR="000E1BD6" w:rsidRPr="00130630">
        <w:t>roll</w:t>
      </w:r>
      <w:r w:rsidRPr="00130630">
        <w:t xml:space="preserve"> was cal</w:t>
      </w:r>
      <w:r w:rsidR="00026755" w:rsidRPr="00130630">
        <w:t>led and a quorum was recognized</w:t>
      </w:r>
      <w:r w:rsidR="00B74296" w:rsidRPr="00130630">
        <w:t>.</w:t>
      </w:r>
    </w:p>
    <w:p w:rsidR="00B74296" w:rsidRPr="00130630" w:rsidRDefault="00B74296" w:rsidP="00130630">
      <w:pPr>
        <w:pStyle w:val="NoSpacing"/>
      </w:pPr>
    </w:p>
    <w:p w:rsidR="00590453" w:rsidRPr="00130630" w:rsidRDefault="006C2918" w:rsidP="00130630">
      <w:pPr>
        <w:pStyle w:val="NoSpacing"/>
        <w:rPr>
          <w:b/>
          <w:u w:val="single"/>
        </w:rPr>
      </w:pPr>
      <w:r w:rsidRPr="00130630">
        <w:rPr>
          <w:b/>
          <w:u w:val="single"/>
        </w:rPr>
        <w:t>BOARD MEMBERS PRESENT:</w:t>
      </w:r>
      <w:r w:rsidRPr="00130630">
        <w:t xml:space="preserve"> </w:t>
      </w:r>
      <w:r w:rsidR="007F593D" w:rsidRPr="00130630">
        <w:t xml:space="preserve">                   </w:t>
      </w:r>
      <w:r w:rsidR="004171EC" w:rsidRPr="00130630">
        <w:t xml:space="preserve">             </w:t>
      </w:r>
      <w:r w:rsidR="007F593D" w:rsidRPr="00130630">
        <w:t xml:space="preserve">   </w:t>
      </w:r>
      <w:r w:rsidR="00966491" w:rsidRPr="00130630">
        <w:t xml:space="preserve">           </w:t>
      </w:r>
      <w:r w:rsidR="00F36A39" w:rsidRPr="00130630">
        <w:rPr>
          <w:b/>
          <w:u w:val="single"/>
        </w:rPr>
        <w:t>B</w:t>
      </w:r>
      <w:r w:rsidR="007F593D" w:rsidRPr="00130630">
        <w:rPr>
          <w:b/>
          <w:u w:val="single"/>
        </w:rPr>
        <w:t>OARD MEMBERS A</w:t>
      </w:r>
      <w:r w:rsidR="00590453" w:rsidRPr="00130630">
        <w:rPr>
          <w:b/>
          <w:u w:val="single"/>
        </w:rPr>
        <w:t>BSENT:</w:t>
      </w:r>
    </w:p>
    <w:p w:rsidR="00015846" w:rsidRPr="00130630" w:rsidRDefault="005E5E56" w:rsidP="001E4FE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50"/>
        </w:tabs>
      </w:pPr>
      <w:r>
        <w:t>Harvey Morris</w:t>
      </w:r>
      <w:r w:rsidR="007C48F5" w:rsidRPr="00130630">
        <w:t xml:space="preserve">, </w:t>
      </w:r>
      <w:r w:rsidR="00F30167" w:rsidRPr="00130630">
        <w:t>President</w:t>
      </w:r>
      <w:r w:rsidR="009A5F5C" w:rsidRPr="00130630">
        <w:tab/>
      </w:r>
      <w:r w:rsidR="009A5F5C" w:rsidRPr="00130630">
        <w:tab/>
      </w:r>
      <w:r w:rsidR="009A5F5C" w:rsidRPr="00130630">
        <w:tab/>
      </w:r>
      <w:r w:rsidR="009A5F5C" w:rsidRPr="00130630">
        <w:tab/>
      </w:r>
      <w:r w:rsidR="001E4FE6">
        <w:tab/>
      </w:r>
    </w:p>
    <w:p w:rsidR="00967195" w:rsidRPr="00130630" w:rsidRDefault="00967195" w:rsidP="00130630">
      <w:pPr>
        <w:pStyle w:val="NoSpacing"/>
      </w:pPr>
      <w:r w:rsidRPr="00130630">
        <w:t>Bill Martin, Vice-President</w:t>
      </w:r>
      <w:r w:rsidR="00FF79CF">
        <w:t xml:space="preserve">                                                             </w:t>
      </w:r>
    </w:p>
    <w:p w:rsidR="00104758" w:rsidRDefault="00104758" w:rsidP="0010475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50"/>
        </w:tabs>
      </w:pPr>
      <w:r>
        <w:t>Larry Bayouth, Secretary</w:t>
      </w:r>
    </w:p>
    <w:p w:rsidR="005B3EEE" w:rsidRPr="00130630" w:rsidRDefault="005B3EEE" w:rsidP="0010475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50"/>
        </w:tabs>
      </w:pPr>
      <w:r>
        <w:t>Charles Volturo, Treasurer</w:t>
      </w:r>
    </w:p>
    <w:p w:rsidR="00104758" w:rsidRDefault="00104758" w:rsidP="00104758">
      <w:pPr>
        <w:pStyle w:val="NoSpacing"/>
      </w:pPr>
      <w:r>
        <w:t>Roy Kirby, Member</w:t>
      </w:r>
    </w:p>
    <w:p w:rsidR="00104758" w:rsidRDefault="00104758" w:rsidP="00104758">
      <w:pPr>
        <w:pStyle w:val="NoSpacing"/>
      </w:pPr>
      <w:r>
        <w:t>Pat Scott, Member</w:t>
      </w:r>
      <w:r w:rsidRPr="00130630">
        <w:tab/>
      </w:r>
    </w:p>
    <w:p w:rsidR="00104758" w:rsidRDefault="00104758" w:rsidP="00104758">
      <w:pPr>
        <w:pStyle w:val="NoSpacing"/>
      </w:pPr>
      <w:r>
        <w:t>Bergen Young, Member</w:t>
      </w:r>
    </w:p>
    <w:p w:rsidR="001274B0" w:rsidRPr="00130630" w:rsidRDefault="001274B0" w:rsidP="00130630">
      <w:pPr>
        <w:pStyle w:val="NoSpacing"/>
      </w:pPr>
      <w:r w:rsidRPr="00130630">
        <w:tab/>
      </w:r>
      <w:r w:rsidRPr="00130630">
        <w:tab/>
      </w:r>
      <w:r w:rsidRPr="00130630">
        <w:tab/>
      </w:r>
      <w:r w:rsidRPr="00130630">
        <w:tab/>
      </w:r>
      <w:r w:rsidRPr="00130630">
        <w:tab/>
        <w:t xml:space="preserve">          </w:t>
      </w:r>
    </w:p>
    <w:p w:rsidR="006C2918" w:rsidRPr="008C1E98" w:rsidRDefault="006C2918" w:rsidP="008C1E98">
      <w:pPr>
        <w:pStyle w:val="NoSpacing"/>
      </w:pPr>
      <w:r w:rsidRPr="00130630">
        <w:rPr>
          <w:b/>
          <w:u w:val="single"/>
        </w:rPr>
        <w:t xml:space="preserve">EMPLOYEES </w:t>
      </w:r>
      <w:r w:rsidR="00ED523D" w:rsidRPr="00130630">
        <w:rPr>
          <w:b/>
          <w:u w:val="single"/>
        </w:rPr>
        <w:t xml:space="preserve">&amp; GUESTS </w:t>
      </w:r>
      <w:r w:rsidRPr="00130630">
        <w:rPr>
          <w:b/>
          <w:u w:val="single"/>
        </w:rPr>
        <w:t>PRESENT:</w:t>
      </w:r>
    </w:p>
    <w:p w:rsidR="00F36167" w:rsidRPr="00130630" w:rsidRDefault="00F36167" w:rsidP="00D057BD">
      <w:pPr>
        <w:pStyle w:val="NoSpacing"/>
        <w:jc w:val="both"/>
        <w:rPr>
          <w:b/>
          <w:u w:val="single"/>
        </w:rPr>
      </w:pPr>
    </w:p>
    <w:p w:rsidR="005B3EEE" w:rsidRPr="00130630" w:rsidRDefault="005B3EEE" w:rsidP="005B3EEE">
      <w:pPr>
        <w:pStyle w:val="NoSpacing"/>
        <w:jc w:val="both"/>
      </w:pPr>
      <w:r w:rsidRPr="00C747CA">
        <w:t xml:space="preserve">District staff: Dorothy Greek, Manager: </w:t>
      </w:r>
      <w:r w:rsidR="00823DEE" w:rsidRPr="00C747CA">
        <w:t>Cindy Hubbell, Admin. Asst.</w:t>
      </w:r>
      <w:r w:rsidR="00B43DD2" w:rsidRPr="00C747CA">
        <w:t>:</w:t>
      </w:r>
      <w:r w:rsidR="00B56A18" w:rsidRPr="00C747CA">
        <w:t xml:space="preserve"> Marty</w:t>
      </w:r>
      <w:r w:rsidRPr="00C747CA">
        <w:t xml:space="preserve"> Lademann, Field Supervisor</w:t>
      </w:r>
      <w:r w:rsidR="00C747CA">
        <w:t>, and Jered McCaskey, field employee.</w:t>
      </w:r>
      <w:r>
        <w:t xml:space="preserve"> </w:t>
      </w:r>
    </w:p>
    <w:p w:rsidR="007036AA" w:rsidRDefault="007036AA" w:rsidP="005B3EEE">
      <w:pPr>
        <w:pStyle w:val="NoSpacing"/>
        <w:jc w:val="both"/>
      </w:pPr>
    </w:p>
    <w:p w:rsidR="006448CB" w:rsidRDefault="001B57DE" w:rsidP="006B17D1">
      <w:pPr>
        <w:pStyle w:val="NoSpacing"/>
        <w:jc w:val="both"/>
      </w:pPr>
      <w:r>
        <w:rPr>
          <w:b/>
          <w:u w:val="single"/>
        </w:rPr>
        <w:t>2</w:t>
      </w:r>
      <w:r w:rsidR="00FB4819">
        <w:rPr>
          <w:b/>
          <w:u w:val="single"/>
        </w:rPr>
        <w:t xml:space="preserve">. </w:t>
      </w:r>
      <w:r w:rsidR="00547892" w:rsidRPr="00547892">
        <w:rPr>
          <w:b/>
          <w:u w:val="single"/>
        </w:rPr>
        <w:t>V</w:t>
      </w:r>
      <w:r w:rsidR="00AE6972">
        <w:rPr>
          <w:b/>
          <w:u w:val="single"/>
        </w:rPr>
        <w:t>ISITORS’ BUSINESS:</w:t>
      </w:r>
      <w:r w:rsidR="00547892">
        <w:t xml:space="preserve"> </w:t>
      </w:r>
    </w:p>
    <w:p w:rsidR="00383CDE" w:rsidRDefault="00383CDE" w:rsidP="006B17D1">
      <w:pPr>
        <w:pStyle w:val="NoSpacing"/>
        <w:jc w:val="both"/>
      </w:pPr>
      <w:r>
        <w:t>None</w:t>
      </w:r>
    </w:p>
    <w:p w:rsidR="004766D7" w:rsidRDefault="004766D7" w:rsidP="006B17D1">
      <w:pPr>
        <w:pStyle w:val="NoSpacing"/>
        <w:jc w:val="both"/>
      </w:pPr>
    </w:p>
    <w:p w:rsidR="005B3EEE" w:rsidRDefault="005B3EEE" w:rsidP="005B3EEE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 xml:space="preserve">3. </w:t>
      </w:r>
      <w:r w:rsidR="00383CDE">
        <w:rPr>
          <w:b/>
          <w:u w:val="single"/>
        </w:rPr>
        <w:t xml:space="preserve">EXECUTIVE SESSION </w:t>
      </w:r>
    </w:p>
    <w:p w:rsidR="00383CDE" w:rsidRDefault="00383CDE" w:rsidP="00383CDE">
      <w:pPr>
        <w:pStyle w:val="NoSpacing"/>
        <w:jc w:val="both"/>
      </w:pPr>
      <w:r w:rsidRPr="002D4F0A">
        <w:rPr>
          <w:b/>
        </w:rPr>
        <w:t xml:space="preserve">    A.</w:t>
      </w:r>
      <w:r w:rsidR="002D4F0A">
        <w:t xml:space="preserve"> </w:t>
      </w:r>
      <w:r w:rsidR="000B0BAD">
        <w:tab/>
      </w:r>
      <w:r>
        <w:t xml:space="preserve">An executive session will be held by the Board in accordance with title 25 OKL. Stat. 307 (B) (1) </w:t>
      </w:r>
    </w:p>
    <w:p w:rsidR="002D4F0A" w:rsidRDefault="00383CDE" w:rsidP="000B0BAD">
      <w:pPr>
        <w:pStyle w:val="NoSpacing"/>
        <w:ind w:left="720"/>
        <w:jc w:val="both"/>
      </w:pPr>
      <w:proofErr w:type="gramStart"/>
      <w:r>
        <w:t>which</w:t>
      </w:r>
      <w:proofErr w:type="gramEnd"/>
      <w:r>
        <w:t xml:space="preserve"> authorizes an executive session for the stated business and purp</w:t>
      </w:r>
      <w:r w:rsidR="002D4F0A">
        <w:t xml:space="preserve">ose to discuss the employment, </w:t>
      </w:r>
      <w:r w:rsidR="00D2503A">
        <w:t>hiring,</w:t>
      </w:r>
      <w:r w:rsidR="000B0BAD">
        <w:t xml:space="preserve"> </w:t>
      </w:r>
      <w:r>
        <w:t xml:space="preserve">promotion, demotion, discharge, or resignation of a salaried officer or employee.  </w:t>
      </w:r>
    </w:p>
    <w:p w:rsidR="00383CDE" w:rsidRDefault="002D4F0A" w:rsidP="00383CDE">
      <w:pPr>
        <w:pStyle w:val="NoSpacing"/>
        <w:jc w:val="both"/>
      </w:pPr>
      <w:r w:rsidRPr="002D4F0A">
        <w:rPr>
          <w:b/>
        </w:rPr>
        <w:t xml:space="preserve">    B.</w:t>
      </w:r>
      <w:r>
        <w:t xml:space="preserve"> </w:t>
      </w:r>
      <w:r w:rsidR="000B0BAD">
        <w:tab/>
      </w:r>
      <w:r w:rsidRPr="002D4F0A">
        <w:rPr>
          <w:b/>
        </w:rPr>
        <w:t>Discussion / vote</w:t>
      </w:r>
      <w:r>
        <w:t xml:space="preserve"> to convene in executive session.   </w:t>
      </w:r>
      <w:r>
        <w:tab/>
      </w:r>
      <w:r w:rsidR="00721E40">
        <w:t xml:space="preserve"> </w:t>
      </w:r>
    </w:p>
    <w:p w:rsidR="00721E40" w:rsidRDefault="00721E40" w:rsidP="000B0BAD">
      <w:pPr>
        <w:pStyle w:val="NoSpacing"/>
        <w:ind w:firstLine="720"/>
        <w:jc w:val="both"/>
      </w:pPr>
      <w:r>
        <w:rPr>
          <w:b/>
        </w:rPr>
        <w:t xml:space="preserve">Motion: </w:t>
      </w:r>
      <w:r>
        <w:t xml:space="preserve">Bill Martin moved to </w:t>
      </w:r>
      <w:r w:rsidR="002D4F0A">
        <w:t>convene into executive session</w:t>
      </w:r>
      <w:r>
        <w:t xml:space="preserve">, second by </w:t>
      </w:r>
      <w:r w:rsidR="002D4F0A">
        <w:t>Pat Scott.</w:t>
      </w:r>
      <w:r w:rsidR="000B0BAD">
        <w:t xml:space="preserve"> 6:15p.m.</w:t>
      </w:r>
    </w:p>
    <w:p w:rsidR="00721E40" w:rsidRDefault="00721E40" w:rsidP="000B0BAD">
      <w:pPr>
        <w:pStyle w:val="NoSpacing"/>
        <w:ind w:firstLine="720"/>
        <w:jc w:val="both"/>
      </w:pPr>
      <w:r>
        <w:rPr>
          <w:b/>
        </w:rPr>
        <w:t xml:space="preserve">For: </w:t>
      </w:r>
      <w:r>
        <w:t>Young</w:t>
      </w:r>
      <w:r w:rsidRPr="00963420">
        <w:t>-yes, Martin-yes</w:t>
      </w:r>
      <w:r>
        <w:t>, Scott-yes, Bayouth-yes, Kirby-yes, Volturo-yes.</w:t>
      </w:r>
    </w:p>
    <w:p w:rsidR="00721E40" w:rsidRDefault="00721E40" w:rsidP="000B0BAD">
      <w:pPr>
        <w:pStyle w:val="NoSpacing"/>
        <w:ind w:firstLine="720"/>
        <w:jc w:val="both"/>
      </w:pPr>
      <w:r>
        <w:rPr>
          <w:b/>
        </w:rPr>
        <w:t xml:space="preserve">Against: </w:t>
      </w:r>
      <w:r>
        <w:t>None</w:t>
      </w:r>
    </w:p>
    <w:p w:rsidR="00721E40" w:rsidRDefault="00721E40" w:rsidP="000B0BAD">
      <w:pPr>
        <w:pStyle w:val="NoSpacing"/>
        <w:ind w:firstLine="720"/>
        <w:jc w:val="both"/>
        <w:rPr>
          <w:b/>
        </w:rPr>
      </w:pPr>
      <w:r>
        <w:rPr>
          <w:b/>
        </w:rPr>
        <w:t>Motion carried.</w:t>
      </w:r>
    </w:p>
    <w:p w:rsidR="002D4F0A" w:rsidRPr="00B00940" w:rsidRDefault="000B0BAD" w:rsidP="00721E40">
      <w:pPr>
        <w:pStyle w:val="NoSpacing"/>
        <w:jc w:val="both"/>
      </w:pPr>
      <w:r>
        <w:rPr>
          <w:b/>
        </w:rPr>
        <w:t xml:space="preserve">   </w:t>
      </w:r>
      <w:r w:rsidR="002D4F0A">
        <w:rPr>
          <w:b/>
        </w:rPr>
        <w:t xml:space="preserve">E. </w:t>
      </w:r>
      <w:r w:rsidR="003E62F3">
        <w:rPr>
          <w:b/>
        </w:rPr>
        <w:t xml:space="preserve">   </w:t>
      </w:r>
      <w:r w:rsidR="002D4F0A">
        <w:rPr>
          <w:b/>
        </w:rPr>
        <w:t xml:space="preserve"> Discussion / vote </w:t>
      </w:r>
      <w:r w:rsidR="002D4F0A" w:rsidRPr="007C0554">
        <w:t>to</w:t>
      </w:r>
      <w:r w:rsidR="00D00F8A">
        <w:t xml:space="preserve"> </w:t>
      </w:r>
      <w:r w:rsidR="00D00F8A" w:rsidRPr="00D00F8A">
        <w:t>reconvene</w:t>
      </w:r>
      <w:r w:rsidR="007C0554" w:rsidRPr="007C0554">
        <w:t xml:space="preserve"> into open session.</w:t>
      </w:r>
      <w:r w:rsidR="007C0554">
        <w:rPr>
          <w:b/>
        </w:rPr>
        <w:t xml:space="preserve"> </w:t>
      </w:r>
      <w:r w:rsidRPr="000B0BAD">
        <w:t>6:40 p.m.</w:t>
      </w:r>
    </w:p>
    <w:p w:rsidR="007C0554" w:rsidRDefault="007C0554" w:rsidP="000B0BAD">
      <w:pPr>
        <w:pStyle w:val="NoSpacing"/>
        <w:ind w:firstLine="720"/>
        <w:jc w:val="both"/>
      </w:pPr>
      <w:r>
        <w:rPr>
          <w:b/>
        </w:rPr>
        <w:t xml:space="preserve">Motion: </w:t>
      </w:r>
      <w:r w:rsidR="000B0BAD">
        <w:t xml:space="preserve">Pat Scott </w:t>
      </w:r>
      <w:r>
        <w:t xml:space="preserve">moved to </w:t>
      </w:r>
      <w:r w:rsidR="00D00F8A">
        <w:t>re</w:t>
      </w:r>
      <w:r>
        <w:t xml:space="preserve">convene into </w:t>
      </w:r>
      <w:r w:rsidR="000E63E8">
        <w:t>open</w:t>
      </w:r>
      <w:r>
        <w:t xml:space="preserve"> session, second by</w:t>
      </w:r>
      <w:r w:rsidR="00E92B8D">
        <w:t xml:space="preserve"> Roy Kirby</w:t>
      </w:r>
      <w:r>
        <w:t>.</w:t>
      </w:r>
      <w:r w:rsidR="000B0BAD">
        <w:t xml:space="preserve">  </w:t>
      </w:r>
    </w:p>
    <w:p w:rsidR="003E62F3" w:rsidRDefault="003E62F3" w:rsidP="003E62F3">
      <w:pPr>
        <w:pStyle w:val="NoSpacing"/>
        <w:ind w:firstLine="720"/>
        <w:jc w:val="both"/>
      </w:pPr>
      <w:r>
        <w:rPr>
          <w:b/>
        </w:rPr>
        <w:t xml:space="preserve">For: </w:t>
      </w:r>
      <w:r>
        <w:t>Young</w:t>
      </w:r>
      <w:r w:rsidRPr="00963420">
        <w:t>-yes, Martin-yes</w:t>
      </w:r>
      <w:r>
        <w:t>, Scott-yes, Bayouth-yes, Kirby-yes, Volturo-yes.</w:t>
      </w:r>
    </w:p>
    <w:p w:rsidR="003E62F3" w:rsidRDefault="003E62F3" w:rsidP="003E62F3">
      <w:pPr>
        <w:pStyle w:val="NoSpacing"/>
        <w:ind w:firstLine="720"/>
        <w:jc w:val="both"/>
      </w:pPr>
      <w:r>
        <w:rPr>
          <w:b/>
        </w:rPr>
        <w:t xml:space="preserve">Against: </w:t>
      </w:r>
      <w:r>
        <w:t>None</w:t>
      </w:r>
    </w:p>
    <w:p w:rsidR="003E62F3" w:rsidRDefault="003E62F3" w:rsidP="003E62F3">
      <w:pPr>
        <w:pStyle w:val="NoSpacing"/>
        <w:ind w:firstLine="720"/>
        <w:jc w:val="both"/>
        <w:rPr>
          <w:b/>
        </w:rPr>
      </w:pPr>
      <w:r>
        <w:rPr>
          <w:b/>
        </w:rPr>
        <w:t>Motion carried.</w:t>
      </w:r>
    </w:p>
    <w:p w:rsidR="003E62F3" w:rsidRPr="003E62F3" w:rsidRDefault="00C747CA" w:rsidP="003E62F3">
      <w:pPr>
        <w:pStyle w:val="NoSpacing"/>
        <w:ind w:firstLine="720"/>
        <w:jc w:val="both"/>
      </w:pPr>
      <w:r>
        <w:t>Following the Executive session, there were no decisions/votes made by the Board.</w:t>
      </w:r>
    </w:p>
    <w:p w:rsidR="00FD750D" w:rsidRDefault="00FD750D" w:rsidP="00F03774">
      <w:pPr>
        <w:pStyle w:val="NoSpacing"/>
        <w:ind w:left="270"/>
        <w:jc w:val="both"/>
        <w:rPr>
          <w:b/>
        </w:rPr>
      </w:pPr>
    </w:p>
    <w:p w:rsidR="0024222D" w:rsidRDefault="005B3EEE" w:rsidP="0024222D">
      <w:pPr>
        <w:pStyle w:val="NoSpacing"/>
        <w:jc w:val="both"/>
      </w:pPr>
      <w:r>
        <w:rPr>
          <w:b/>
          <w:u w:val="single"/>
        </w:rPr>
        <w:t>4</w:t>
      </w:r>
      <w:r w:rsidR="0024222D">
        <w:rPr>
          <w:b/>
          <w:u w:val="single"/>
        </w:rPr>
        <w:t xml:space="preserve">. </w:t>
      </w:r>
      <w:r w:rsidR="0024222D" w:rsidRPr="00963420">
        <w:rPr>
          <w:b/>
          <w:u w:val="single"/>
        </w:rPr>
        <w:t>WATER AND FIELD REPORT:</w:t>
      </w:r>
      <w:r w:rsidR="0024222D">
        <w:t xml:space="preserve">  </w:t>
      </w:r>
    </w:p>
    <w:p w:rsidR="000E1BD6" w:rsidRDefault="00B671B2" w:rsidP="0024222D">
      <w:pPr>
        <w:pStyle w:val="NoSpacing"/>
        <w:jc w:val="both"/>
        <w:rPr>
          <w:b/>
          <w:u w:val="single"/>
        </w:rPr>
      </w:pPr>
      <w:r>
        <w:t>Marty Lademann discussed the District water loss of 4.</w:t>
      </w:r>
      <w:r w:rsidR="000B0BAD">
        <w:t>02</w:t>
      </w:r>
      <w:r>
        <w:t xml:space="preserve">%. He also discussed the progress of ongoing projects and </w:t>
      </w:r>
      <w:r w:rsidR="000B0BAD">
        <w:t>the installation of a hydrant at 186</w:t>
      </w:r>
      <w:r w:rsidR="000B0BAD" w:rsidRPr="000B0BAD">
        <w:rPr>
          <w:vertAlign w:val="superscript"/>
        </w:rPr>
        <w:t>th</w:t>
      </w:r>
      <w:r w:rsidR="000B0BAD">
        <w:t xml:space="preserve"> </w:t>
      </w:r>
      <w:r w:rsidR="00C747CA">
        <w:t>St</w:t>
      </w:r>
      <w:r w:rsidR="000B0BAD">
        <w:t xml:space="preserve">reet and Hickory. </w:t>
      </w:r>
      <w:r w:rsidR="004D218E">
        <w:t xml:space="preserve">Flushing was completed on </w:t>
      </w:r>
      <w:r w:rsidR="005730ED">
        <w:t xml:space="preserve">the </w:t>
      </w:r>
      <w:r w:rsidR="004D218E">
        <w:t>line by the new Neighborhood Market</w:t>
      </w:r>
      <w:r w:rsidR="00C747CA">
        <w:t xml:space="preserve"> in Jenks</w:t>
      </w:r>
      <w:r w:rsidR="004D218E">
        <w:t>.</w:t>
      </w:r>
    </w:p>
    <w:p w:rsidR="000E1BD6" w:rsidRDefault="000E1BD6" w:rsidP="0024222D">
      <w:pPr>
        <w:pStyle w:val="NoSpacing"/>
        <w:jc w:val="both"/>
        <w:rPr>
          <w:b/>
          <w:u w:val="single"/>
        </w:rPr>
      </w:pPr>
    </w:p>
    <w:p w:rsidR="0024222D" w:rsidRPr="00963420" w:rsidRDefault="00F860C1" w:rsidP="0024222D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5</w:t>
      </w:r>
      <w:r w:rsidR="0024222D">
        <w:rPr>
          <w:b/>
          <w:u w:val="single"/>
        </w:rPr>
        <w:t>.</w:t>
      </w:r>
      <w:r w:rsidR="0024222D" w:rsidRPr="00963420">
        <w:rPr>
          <w:b/>
          <w:u w:val="single"/>
        </w:rPr>
        <w:t xml:space="preserve"> CONSENT AGENDA BUSINESS:</w:t>
      </w:r>
    </w:p>
    <w:p w:rsidR="00765E60" w:rsidRDefault="00765E60" w:rsidP="00765E60">
      <w:pPr>
        <w:pStyle w:val="NoSpacing"/>
      </w:pPr>
      <w:r>
        <w:t xml:space="preserve">         </w:t>
      </w:r>
    </w:p>
    <w:p w:rsidR="0024222D" w:rsidRPr="00765E60" w:rsidRDefault="00765E60" w:rsidP="00765E60">
      <w:pPr>
        <w:pStyle w:val="NoSpacing"/>
        <w:rPr>
          <w:b/>
        </w:rPr>
      </w:pPr>
      <w:r>
        <w:t xml:space="preserve">         </w:t>
      </w:r>
      <w:r w:rsidR="0024222D" w:rsidRPr="00793BBB">
        <w:t xml:space="preserve">   </w:t>
      </w:r>
      <w:r w:rsidR="00A6312E">
        <w:t>5</w:t>
      </w:r>
      <w:r w:rsidR="0024222D" w:rsidRPr="00793BBB">
        <w:t>a</w:t>
      </w:r>
      <w:r w:rsidR="0024222D">
        <w:rPr>
          <w:b/>
        </w:rPr>
        <w:t xml:space="preserve">. </w:t>
      </w:r>
      <w:r w:rsidR="0024222D" w:rsidRPr="0022333F">
        <w:t xml:space="preserve">Regular Meeting Minutes of </w:t>
      </w:r>
      <w:r w:rsidR="00F512B9">
        <w:t>11/10</w:t>
      </w:r>
      <w:r w:rsidR="008C1E98">
        <w:t>/15</w:t>
      </w:r>
      <w:r w:rsidR="0024222D" w:rsidRPr="0022333F">
        <w:t xml:space="preserve"> </w:t>
      </w:r>
    </w:p>
    <w:p w:rsidR="0024222D" w:rsidRPr="0022333F" w:rsidRDefault="0024222D" w:rsidP="0024222D">
      <w:pPr>
        <w:pStyle w:val="NoSpacing"/>
      </w:pPr>
      <w:r w:rsidRPr="0022333F">
        <w:t xml:space="preserve">         </w:t>
      </w:r>
      <w:r>
        <w:tab/>
      </w:r>
      <w:r w:rsidR="00A6312E">
        <w:t>5</w:t>
      </w:r>
      <w:r w:rsidRPr="0022333F">
        <w:t xml:space="preserve">b. Treasurer’s Report (pages 2 thru 5) </w:t>
      </w:r>
    </w:p>
    <w:p w:rsidR="009201B4" w:rsidRPr="0022333F" w:rsidRDefault="0024222D" w:rsidP="008F0C8B">
      <w:pPr>
        <w:pStyle w:val="NoSpacing"/>
      </w:pPr>
      <w:r w:rsidRPr="0022333F">
        <w:t xml:space="preserve">      </w:t>
      </w:r>
      <w:r>
        <w:tab/>
      </w:r>
      <w:r w:rsidR="00A6312E">
        <w:t>5</w:t>
      </w:r>
      <w:r w:rsidRPr="0022333F">
        <w:t>c. Accounts Payable Report (pages 6)</w:t>
      </w:r>
    </w:p>
    <w:p w:rsidR="0024222D" w:rsidRDefault="0024222D" w:rsidP="0024222D">
      <w:pPr>
        <w:pStyle w:val="NoSpacing"/>
        <w:jc w:val="both"/>
      </w:pPr>
      <w:r w:rsidRPr="0022333F">
        <w:t xml:space="preserve">      </w:t>
      </w:r>
      <w:r>
        <w:tab/>
      </w:r>
      <w:r w:rsidR="00A6312E">
        <w:t>5</w:t>
      </w:r>
      <w:r w:rsidRPr="0022333F">
        <w:t xml:space="preserve">d. Transfer of Benefit Units &amp; New Taps (page 7) </w:t>
      </w:r>
    </w:p>
    <w:p w:rsidR="0024222D" w:rsidRDefault="0024222D" w:rsidP="0024222D">
      <w:pPr>
        <w:pStyle w:val="NoSpacing"/>
        <w:jc w:val="both"/>
      </w:pPr>
    </w:p>
    <w:p w:rsidR="00256989" w:rsidRDefault="00256989" w:rsidP="00821A38">
      <w:pPr>
        <w:pStyle w:val="NoSpacing"/>
        <w:jc w:val="both"/>
        <w:rPr>
          <w:b/>
        </w:rPr>
      </w:pPr>
    </w:p>
    <w:p w:rsidR="00256989" w:rsidRDefault="00256989" w:rsidP="00821A38">
      <w:pPr>
        <w:pStyle w:val="NoSpacing"/>
        <w:jc w:val="both"/>
        <w:rPr>
          <w:b/>
        </w:rPr>
      </w:pPr>
    </w:p>
    <w:p w:rsidR="004D0794" w:rsidRDefault="00821A38" w:rsidP="00821A38">
      <w:pPr>
        <w:pStyle w:val="NoSpacing"/>
        <w:jc w:val="both"/>
      </w:pPr>
      <w:r w:rsidRPr="004A3A5F">
        <w:rPr>
          <w:b/>
        </w:rPr>
        <w:t>Discussion/Vote</w:t>
      </w:r>
      <w:r>
        <w:rPr>
          <w:b/>
        </w:rPr>
        <w:t xml:space="preserve">: </w:t>
      </w:r>
      <w:r w:rsidRPr="004A3A5F">
        <w:rPr>
          <w:b/>
        </w:rPr>
        <w:t xml:space="preserve"> </w:t>
      </w:r>
      <w:r w:rsidR="00962742">
        <w:t xml:space="preserve">The board members reviewed </w:t>
      </w:r>
      <w:r w:rsidRPr="00963420">
        <w:t>the consent agenda business</w:t>
      </w:r>
      <w:r w:rsidR="00A6312E">
        <w:t>; question</w:t>
      </w:r>
      <w:r w:rsidR="0013134A">
        <w:t>s</w:t>
      </w:r>
      <w:r w:rsidR="00A6312E">
        <w:t xml:space="preserve"> were asked and answered.</w:t>
      </w:r>
    </w:p>
    <w:p w:rsidR="00F512B9" w:rsidRDefault="00765E60" w:rsidP="00821A38">
      <w:pPr>
        <w:pStyle w:val="NoSpacing"/>
        <w:jc w:val="both"/>
      </w:pPr>
      <w:r w:rsidRPr="00765E60">
        <w:rPr>
          <w:b/>
        </w:rPr>
        <w:t>Motion</w:t>
      </w:r>
      <w:r>
        <w:t>:</w:t>
      </w:r>
      <w:r w:rsidRPr="00963420">
        <w:t xml:space="preserve"> </w:t>
      </w:r>
      <w:r w:rsidR="00F512B9">
        <w:t>Bill Martin</w:t>
      </w:r>
      <w:r w:rsidR="00F860C1">
        <w:t xml:space="preserve"> </w:t>
      </w:r>
      <w:r w:rsidR="009008BF">
        <w:t xml:space="preserve">moved </w:t>
      </w:r>
      <w:r w:rsidR="00821A38" w:rsidRPr="00963420">
        <w:t>to accept the Consent Agenda</w:t>
      </w:r>
      <w:r w:rsidR="00F512B9">
        <w:t xml:space="preserve"> with the exception of changes to </w:t>
      </w:r>
      <w:r w:rsidR="00F512B9" w:rsidRPr="00F512B9">
        <w:rPr>
          <w:b/>
        </w:rPr>
        <w:t>2.Visitors Business A.</w:t>
      </w:r>
    </w:p>
    <w:p w:rsidR="00821A38" w:rsidRDefault="00F512B9" w:rsidP="00821A38">
      <w:pPr>
        <w:pStyle w:val="NoSpacing"/>
        <w:jc w:val="both"/>
      </w:pPr>
      <w:r>
        <w:t xml:space="preserve">The </w:t>
      </w:r>
      <w:r w:rsidR="00C747CA">
        <w:t>amount should be $$6,409,000.00.  Mr. Martin’s motion was</w:t>
      </w:r>
      <w:r w:rsidR="00821A38" w:rsidRPr="00963420">
        <w:t xml:space="preserve"> </w:t>
      </w:r>
      <w:r w:rsidR="00765E60" w:rsidRPr="00963420">
        <w:t>second</w:t>
      </w:r>
      <w:r w:rsidR="00C747CA">
        <w:t>ed</w:t>
      </w:r>
      <w:r w:rsidR="00765E60">
        <w:t xml:space="preserve"> by </w:t>
      </w:r>
      <w:r>
        <w:t>Roy Kirby</w:t>
      </w:r>
      <w:r w:rsidR="00765E60">
        <w:t>.</w:t>
      </w:r>
      <w:r w:rsidR="00597FB7">
        <w:t xml:space="preserve"> </w:t>
      </w:r>
    </w:p>
    <w:p w:rsidR="00821A38" w:rsidRDefault="00765E60" w:rsidP="00821A38">
      <w:pPr>
        <w:pStyle w:val="NoSpacing"/>
        <w:jc w:val="both"/>
      </w:pPr>
      <w:r w:rsidRPr="00765E60">
        <w:rPr>
          <w:b/>
        </w:rPr>
        <w:t>For</w:t>
      </w:r>
      <w:r w:rsidR="00821A38" w:rsidRPr="00963420">
        <w:t>:</w:t>
      </w:r>
      <w:r w:rsidR="00A91AC4">
        <w:t xml:space="preserve"> </w:t>
      </w:r>
      <w:r w:rsidR="00F860C1">
        <w:t>Young</w:t>
      </w:r>
      <w:r w:rsidR="00F860C1" w:rsidRPr="00963420">
        <w:t>-yes, Martin-yes</w:t>
      </w:r>
      <w:r w:rsidR="00F860C1">
        <w:t xml:space="preserve">, Scott-yes, Bayouth-yes, Kirby-yes, </w:t>
      </w:r>
      <w:proofErr w:type="gramStart"/>
      <w:r w:rsidR="00F860C1">
        <w:t>Volturo</w:t>
      </w:r>
      <w:proofErr w:type="gramEnd"/>
      <w:r w:rsidR="00F860C1">
        <w:t>-yes.</w:t>
      </w:r>
    </w:p>
    <w:p w:rsidR="00765E60" w:rsidRDefault="00765E60" w:rsidP="00765E60">
      <w:pPr>
        <w:pStyle w:val="NoSpacing"/>
        <w:jc w:val="both"/>
      </w:pPr>
      <w:r w:rsidRPr="00F05CD0">
        <w:rPr>
          <w:b/>
        </w:rPr>
        <w:t>Against</w:t>
      </w:r>
      <w:r>
        <w:t>:</w:t>
      </w:r>
      <w:r w:rsidRPr="00963420">
        <w:t xml:space="preserve"> </w:t>
      </w:r>
      <w:r>
        <w:t>None</w:t>
      </w:r>
    </w:p>
    <w:p w:rsidR="00144199" w:rsidRDefault="00765E60" w:rsidP="004766D7">
      <w:pPr>
        <w:pStyle w:val="NoSpacing"/>
        <w:jc w:val="both"/>
      </w:pPr>
      <w:r w:rsidRPr="00765E60">
        <w:rPr>
          <w:b/>
        </w:rPr>
        <w:t>Motion carried</w:t>
      </w:r>
      <w:r w:rsidRPr="00963420">
        <w:t>.</w:t>
      </w:r>
    </w:p>
    <w:p w:rsidR="00823213" w:rsidRDefault="00823213" w:rsidP="0025580E">
      <w:pPr>
        <w:pStyle w:val="NoSpacing"/>
        <w:jc w:val="both"/>
        <w:rPr>
          <w:b/>
        </w:rPr>
      </w:pPr>
    </w:p>
    <w:p w:rsidR="0025580E" w:rsidRDefault="00F860C1" w:rsidP="0025580E">
      <w:pPr>
        <w:pStyle w:val="NoSpacing"/>
        <w:jc w:val="both"/>
      </w:pPr>
      <w:r w:rsidRPr="00F860C1">
        <w:rPr>
          <w:b/>
          <w:u w:val="single"/>
        </w:rPr>
        <w:t>6</w:t>
      </w:r>
      <w:r w:rsidR="00BF667B" w:rsidRPr="00F860C1">
        <w:rPr>
          <w:b/>
          <w:u w:val="single"/>
        </w:rPr>
        <w:t>.</w:t>
      </w:r>
      <w:r w:rsidR="00BF667B" w:rsidRPr="00F860C1">
        <w:rPr>
          <w:u w:val="single"/>
        </w:rPr>
        <w:t xml:space="preserve">  </w:t>
      </w:r>
      <w:r w:rsidR="0025580E" w:rsidRPr="00963420">
        <w:rPr>
          <w:b/>
          <w:u w:val="single"/>
        </w:rPr>
        <w:t>PREVIOUSLY KNOWN BUSINESS OR OLD BUSINESS:</w:t>
      </w:r>
      <w:r w:rsidR="00BF667B" w:rsidRPr="00BF667B">
        <w:t xml:space="preserve">  </w:t>
      </w:r>
    </w:p>
    <w:p w:rsidR="00823213" w:rsidRDefault="00823213" w:rsidP="0025580E">
      <w:pPr>
        <w:pStyle w:val="NoSpacing"/>
        <w:jc w:val="both"/>
      </w:pPr>
    </w:p>
    <w:p w:rsidR="00413BB0" w:rsidRDefault="004D218E" w:rsidP="008D47ED">
      <w:pPr>
        <w:pStyle w:val="NoSpacing"/>
        <w:numPr>
          <w:ilvl w:val="0"/>
          <w:numId w:val="26"/>
        </w:numPr>
        <w:jc w:val="both"/>
      </w:pPr>
      <w:r>
        <w:t xml:space="preserve">Dorothy </w:t>
      </w:r>
      <w:r w:rsidR="00177CF2">
        <w:t>report</w:t>
      </w:r>
      <w:r>
        <w:t xml:space="preserve">ed that </w:t>
      </w:r>
      <w:r w:rsidR="005730ED">
        <w:t xml:space="preserve">there will be a meeting </w:t>
      </w:r>
      <w:proofErr w:type="gramStart"/>
      <w:r>
        <w:t xml:space="preserve">with </w:t>
      </w:r>
      <w:r w:rsidR="00177CF2">
        <w:t xml:space="preserve"> Don</w:t>
      </w:r>
      <w:proofErr w:type="gramEnd"/>
      <w:r w:rsidR="00177CF2">
        <w:t xml:space="preserve"> DeSelms</w:t>
      </w:r>
      <w:r>
        <w:t xml:space="preserve"> and Steve Harris at 2</w:t>
      </w:r>
      <w:r w:rsidR="005730ED">
        <w:t xml:space="preserve">:00 </w:t>
      </w:r>
      <w:r>
        <w:t>p.m. on December 9</w:t>
      </w:r>
      <w:r w:rsidR="005730ED" w:rsidRPr="005730ED">
        <w:rPr>
          <w:vertAlign w:val="superscript"/>
        </w:rPr>
        <w:t>th</w:t>
      </w:r>
      <w:r w:rsidR="005730ED">
        <w:t xml:space="preserve">; the purpose of the meeting is </w:t>
      </w:r>
      <w:r>
        <w:t>to discuss</w:t>
      </w:r>
      <w:r w:rsidR="00177CF2">
        <w:t xml:space="preserve"> the proposed amendment to the water contract with Creek-1. </w:t>
      </w:r>
      <w:r w:rsidR="000449AC">
        <w:t xml:space="preserve"> </w:t>
      </w:r>
      <w:r>
        <w:t>The</w:t>
      </w:r>
      <w:r w:rsidR="001B57DE">
        <w:t xml:space="preserve"> committee of Charles Volturo, Larry Bayouth, and Pat Scott</w:t>
      </w:r>
      <w:r>
        <w:t xml:space="preserve"> will also</w:t>
      </w:r>
      <w:r w:rsidR="00C747CA">
        <w:t xml:space="preserve"> be in attendance.  Mr. DeSelms and Mr. Harris are still in the process of preparing the new amendment to the water contract with Creek-1. </w:t>
      </w:r>
    </w:p>
    <w:p w:rsidR="009008BF" w:rsidRDefault="00B56A18" w:rsidP="008D47ED">
      <w:pPr>
        <w:pStyle w:val="NoSpacing"/>
        <w:numPr>
          <w:ilvl w:val="0"/>
          <w:numId w:val="26"/>
        </w:numPr>
        <w:jc w:val="both"/>
      </w:pPr>
      <w:r>
        <w:t>A</w:t>
      </w:r>
      <w:r w:rsidR="008D47ED">
        <w:t xml:space="preserve"> committee consisting of Pat Scott, Harvey Morris and Bergen Young reported that</w:t>
      </w:r>
      <w:r>
        <w:t xml:space="preserve"> they have been in discussion with a landowner concerning</w:t>
      </w:r>
      <w:r w:rsidR="00E92B8D">
        <w:t xml:space="preserve"> the option of </w:t>
      </w:r>
      <w:r>
        <w:t>acquiring 9.6 acres of land</w:t>
      </w:r>
      <w:r w:rsidR="005730ED">
        <w:t>.  This would</w:t>
      </w:r>
      <w:r>
        <w:t xml:space="preserve"> be used in the future for an additional water tower.</w:t>
      </w:r>
    </w:p>
    <w:p w:rsidR="002B12AB" w:rsidRDefault="002B12AB" w:rsidP="009008BF">
      <w:pPr>
        <w:pStyle w:val="NoSpacing"/>
        <w:jc w:val="both"/>
      </w:pPr>
      <w:r>
        <w:t xml:space="preserve"> </w:t>
      </w:r>
    </w:p>
    <w:p w:rsidR="005B7B53" w:rsidRDefault="00E73995" w:rsidP="005B7B53">
      <w:pPr>
        <w:pStyle w:val="NoSpacing"/>
        <w:jc w:val="both"/>
        <w:rPr>
          <w:b/>
          <w:u w:val="single"/>
        </w:rPr>
      </w:pPr>
      <w:r w:rsidRPr="00F860C1">
        <w:rPr>
          <w:b/>
          <w:u w:val="single"/>
        </w:rPr>
        <w:t xml:space="preserve"> </w:t>
      </w:r>
      <w:r w:rsidR="00F860C1" w:rsidRPr="00F860C1">
        <w:rPr>
          <w:b/>
          <w:u w:val="single"/>
        </w:rPr>
        <w:t>7</w:t>
      </w:r>
      <w:r w:rsidR="005B7B53" w:rsidRPr="00F860C1">
        <w:rPr>
          <w:b/>
          <w:u w:val="single"/>
        </w:rPr>
        <w:t>.</w:t>
      </w:r>
      <w:r w:rsidR="005B7B53" w:rsidRPr="00F860C1">
        <w:rPr>
          <w:u w:val="single"/>
        </w:rPr>
        <w:t xml:space="preserve">  </w:t>
      </w:r>
      <w:r w:rsidR="005B7B53" w:rsidRPr="00F860C1">
        <w:rPr>
          <w:b/>
          <w:u w:val="single"/>
        </w:rPr>
        <w:t>UNKN</w:t>
      </w:r>
      <w:r w:rsidR="005B7B53" w:rsidRPr="00963420">
        <w:rPr>
          <w:b/>
          <w:u w:val="single"/>
        </w:rPr>
        <w:t>OWN BUSINESS OR NEW BUSINESS:</w:t>
      </w:r>
    </w:p>
    <w:p w:rsidR="006153BB" w:rsidRDefault="003358B9" w:rsidP="00B43DD2">
      <w:pPr>
        <w:pStyle w:val="NoSpacing"/>
        <w:jc w:val="both"/>
      </w:pPr>
      <w:r>
        <w:t>Larry, Roy, Marty, and Dorothy had attended a Sustainable Management of Rural and Small Water Sy</w:t>
      </w:r>
      <w:r w:rsidR="005B02E6">
        <w:t>s</w:t>
      </w:r>
      <w:r>
        <w:t>tems class earlier in the day; the class was presented by staff members of ORWA.</w:t>
      </w:r>
    </w:p>
    <w:p w:rsidR="00B56A18" w:rsidRDefault="00B56A18" w:rsidP="00EF3F72">
      <w:pPr>
        <w:pStyle w:val="NoSpacing"/>
        <w:ind w:firstLine="360"/>
        <w:jc w:val="both"/>
      </w:pPr>
    </w:p>
    <w:p w:rsidR="00BA7E1C" w:rsidRDefault="00810118" w:rsidP="00963420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 xml:space="preserve">8. </w:t>
      </w:r>
      <w:r w:rsidR="00105D4D" w:rsidRPr="00963420">
        <w:rPr>
          <w:b/>
          <w:u w:val="single"/>
        </w:rPr>
        <w:t xml:space="preserve">BOARD MEMBERS’ COMMENTS AND DISCUSSION:  </w:t>
      </w:r>
    </w:p>
    <w:p w:rsidR="00B43DD2" w:rsidRPr="00B43DD2" w:rsidRDefault="00B43DD2" w:rsidP="00963420">
      <w:pPr>
        <w:pStyle w:val="NoSpacing"/>
        <w:jc w:val="both"/>
      </w:pPr>
      <w:r w:rsidRPr="00B43DD2">
        <w:t xml:space="preserve">Discussion centered </w:t>
      </w:r>
      <w:proofErr w:type="gramStart"/>
      <w:r w:rsidRPr="00B43DD2">
        <w:t>around</w:t>
      </w:r>
      <w:proofErr w:type="gramEnd"/>
      <w:r w:rsidRPr="00B43DD2">
        <w:t xml:space="preserve"> keeping</w:t>
      </w:r>
      <w:r>
        <w:t xml:space="preserve"> closer</w:t>
      </w:r>
      <w:r w:rsidRPr="00B43DD2">
        <w:t xml:space="preserve"> track of future developments in the district.</w:t>
      </w:r>
    </w:p>
    <w:p w:rsidR="00B43DD2" w:rsidRDefault="00B43DD2" w:rsidP="00963420">
      <w:pPr>
        <w:pStyle w:val="NoSpacing"/>
        <w:jc w:val="both"/>
        <w:rPr>
          <w:b/>
          <w:u w:val="single"/>
        </w:rPr>
      </w:pPr>
    </w:p>
    <w:p w:rsidR="007E79A1" w:rsidRDefault="00810118" w:rsidP="001857B5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 xml:space="preserve">9. </w:t>
      </w:r>
      <w:proofErr w:type="gramStart"/>
      <w:r w:rsidR="00971A38" w:rsidRPr="00963420">
        <w:rPr>
          <w:b/>
          <w:u w:val="single"/>
        </w:rPr>
        <w:t>M</w:t>
      </w:r>
      <w:r w:rsidR="00805B75" w:rsidRPr="00963420">
        <w:rPr>
          <w:b/>
          <w:u w:val="single"/>
        </w:rPr>
        <w:t>ANAGER’</w:t>
      </w:r>
      <w:r w:rsidR="009665FD" w:rsidRPr="00963420">
        <w:rPr>
          <w:b/>
          <w:u w:val="single"/>
        </w:rPr>
        <w:t xml:space="preserve">S </w:t>
      </w:r>
      <w:r w:rsidR="00971A38" w:rsidRPr="00963420">
        <w:rPr>
          <w:b/>
          <w:u w:val="single"/>
        </w:rPr>
        <w:t xml:space="preserve"> R</w:t>
      </w:r>
      <w:r w:rsidR="00805B75" w:rsidRPr="00963420">
        <w:rPr>
          <w:b/>
          <w:u w:val="single"/>
        </w:rPr>
        <w:t>EPORT</w:t>
      </w:r>
      <w:proofErr w:type="gramEnd"/>
      <w:r w:rsidR="00805B75" w:rsidRPr="00963420">
        <w:rPr>
          <w:b/>
          <w:u w:val="single"/>
        </w:rPr>
        <w:t>:</w:t>
      </w:r>
    </w:p>
    <w:p w:rsidR="00920CC6" w:rsidRDefault="00920CC6" w:rsidP="001857B5">
      <w:pPr>
        <w:pStyle w:val="NoSpacing"/>
        <w:jc w:val="both"/>
      </w:pPr>
      <w:r>
        <w:t xml:space="preserve">Dorothy Greek reported that Lindsay, Sequoyah Software, said that it is possible for their software to read all of the numbers on the meter or just in thousands as we </w:t>
      </w:r>
      <w:r w:rsidR="00916B1F">
        <w:t xml:space="preserve">do </w:t>
      </w:r>
      <w:r>
        <w:t xml:space="preserve">now.  This can be done by changing a code in the multiplier that figures the bill.  </w:t>
      </w:r>
      <w:r w:rsidR="00D81D6B">
        <w:t>Before any decision w</w:t>
      </w:r>
      <w:r w:rsidR="00916B1F">
        <w:t>ould be</w:t>
      </w:r>
      <w:r w:rsidR="00D81D6B">
        <w:t xml:space="preserve"> considered, we could do a small test area to see how it works.</w:t>
      </w:r>
    </w:p>
    <w:p w:rsidR="00920CC6" w:rsidRDefault="00920CC6" w:rsidP="001857B5">
      <w:pPr>
        <w:pStyle w:val="NoSpacing"/>
        <w:jc w:val="both"/>
      </w:pPr>
      <w:r>
        <w:t>USDA Rural Development is reviewing our legal services work; it is unknown how long that review may take.</w:t>
      </w:r>
    </w:p>
    <w:p w:rsidR="00920CC6" w:rsidRDefault="00920CC6" w:rsidP="001857B5">
      <w:pPr>
        <w:pStyle w:val="NoSpacing"/>
        <w:jc w:val="both"/>
      </w:pPr>
      <w:r>
        <w:t>The approved amendment from the City of Tulsa used the wrong loan date, so the document is going back to be corrected.</w:t>
      </w:r>
    </w:p>
    <w:p w:rsidR="00920CC6" w:rsidRDefault="00BC08AB" w:rsidP="001857B5">
      <w:pPr>
        <w:pStyle w:val="NoSpacing"/>
        <w:jc w:val="both"/>
      </w:pPr>
      <w:r>
        <w:t xml:space="preserve">I have been in contact with Jim Dickson, the man from Pawnee #1, who has been assigned the task of moving the aqua storage tank from the Tulsa North site.  </w:t>
      </w:r>
      <w:r w:rsidR="001F2B83">
        <w:t>Jay will put him in touch with someone who can help him with this move.</w:t>
      </w:r>
    </w:p>
    <w:p w:rsidR="001F2B83" w:rsidRDefault="00916B1F" w:rsidP="00963420">
      <w:pPr>
        <w:pStyle w:val="NoSpacing"/>
        <w:jc w:val="both"/>
        <w:rPr>
          <w:b/>
          <w:u w:val="single"/>
        </w:rPr>
      </w:pPr>
      <w:r>
        <w:t>On December 1</w:t>
      </w:r>
      <w:r w:rsidRPr="00916B1F">
        <w:rPr>
          <w:vertAlign w:val="superscript"/>
        </w:rPr>
        <w:t>st</w:t>
      </w:r>
      <w:r>
        <w:t>, t</w:t>
      </w:r>
      <w:r w:rsidR="002C396B">
        <w:t xml:space="preserve">he committee working on a possible parcel of land in the Tulsa South area met with Bob Douglas; Mr. Douglas </w:t>
      </w:r>
      <w:r w:rsidR="005730ED">
        <w:t>owns</w:t>
      </w:r>
      <w:r w:rsidR="002C396B">
        <w:t xml:space="preserve"> some property in that area</w:t>
      </w:r>
      <w:r w:rsidR="003358B9">
        <w:t xml:space="preserve">. </w:t>
      </w:r>
      <w:r w:rsidR="002C396B">
        <w:t xml:space="preserve"> A future meeting </w:t>
      </w:r>
      <w:r>
        <w:t>i</w:t>
      </w:r>
      <w:r w:rsidR="002C396B">
        <w:t xml:space="preserve">s </w:t>
      </w:r>
      <w:r>
        <w:t xml:space="preserve">planned </w:t>
      </w:r>
      <w:r w:rsidR="002C396B">
        <w:t xml:space="preserve">after both parties have more information on the property.  </w:t>
      </w:r>
    </w:p>
    <w:p w:rsidR="002C396B" w:rsidRDefault="003358B9" w:rsidP="00963420">
      <w:pPr>
        <w:pStyle w:val="NoSpacing"/>
        <w:jc w:val="both"/>
      </w:pPr>
      <w:r>
        <w:t xml:space="preserve">The </w:t>
      </w:r>
      <w:r w:rsidR="00D81D6B">
        <w:t>ORWA class on Sustainable Management of Rural and small water systems</w:t>
      </w:r>
      <w:r>
        <w:t xml:space="preserve"> was very well attended</w:t>
      </w:r>
      <w:r w:rsidR="00D81D6B">
        <w:t xml:space="preserve">.  There were ten different areas of study, and we broke-off into small groups for </w:t>
      </w:r>
      <w:r w:rsidR="00916B1F">
        <w:t xml:space="preserve">more focused </w:t>
      </w:r>
      <w:r w:rsidR="00D81D6B">
        <w:t>discussion on an assigned area</w:t>
      </w:r>
      <w:r w:rsidR="00916B1F">
        <w:t>.</w:t>
      </w:r>
    </w:p>
    <w:p w:rsidR="002C396B" w:rsidRDefault="002C396B" w:rsidP="00963420">
      <w:pPr>
        <w:pStyle w:val="NoSpacing"/>
        <w:jc w:val="both"/>
        <w:rPr>
          <w:b/>
          <w:u w:val="single"/>
        </w:rPr>
      </w:pPr>
    </w:p>
    <w:p w:rsidR="00C21FF9" w:rsidRDefault="00BA2E9B" w:rsidP="00963420">
      <w:pPr>
        <w:pStyle w:val="NoSpacing"/>
        <w:jc w:val="both"/>
        <w:rPr>
          <w:b/>
          <w:u w:val="single"/>
        </w:rPr>
      </w:pPr>
      <w:r w:rsidRPr="00963420">
        <w:rPr>
          <w:b/>
          <w:u w:val="single"/>
        </w:rPr>
        <w:t>AD</w:t>
      </w:r>
      <w:r w:rsidR="00C21FF9" w:rsidRPr="00963420">
        <w:rPr>
          <w:b/>
          <w:u w:val="single"/>
        </w:rPr>
        <w:t>JOURNMENT:</w:t>
      </w:r>
      <w:r w:rsidR="00C21FF9" w:rsidRPr="00963420">
        <w:rPr>
          <w:b/>
          <w:u w:val="single"/>
        </w:rPr>
        <w:tab/>
      </w:r>
    </w:p>
    <w:p w:rsidR="006D5812" w:rsidRDefault="00E4335D" w:rsidP="00963420">
      <w:pPr>
        <w:pStyle w:val="NoSpacing"/>
        <w:jc w:val="both"/>
      </w:pPr>
      <w:r w:rsidRPr="00E4335D">
        <w:rPr>
          <w:b/>
        </w:rPr>
        <w:t>Motion:</w:t>
      </w:r>
      <w:r>
        <w:t xml:space="preserve"> </w:t>
      </w:r>
      <w:r w:rsidR="00D6646A" w:rsidRPr="00963420">
        <w:t>There being no further business, a motion was made by</w:t>
      </w:r>
      <w:r w:rsidR="0049414F">
        <w:t xml:space="preserve"> Larry Bayouth</w:t>
      </w:r>
      <w:r w:rsidR="002D140C" w:rsidRPr="00963420">
        <w:t xml:space="preserve"> </w:t>
      </w:r>
      <w:r w:rsidR="00BB1DF0" w:rsidRPr="00963420">
        <w:t>and</w:t>
      </w:r>
      <w:r w:rsidR="004C4766" w:rsidRPr="00963420">
        <w:t xml:space="preserve"> seconded</w:t>
      </w:r>
      <w:r w:rsidR="002D140C" w:rsidRPr="00963420">
        <w:t xml:space="preserve"> </w:t>
      </w:r>
      <w:r w:rsidR="00114139">
        <w:t xml:space="preserve">by </w:t>
      </w:r>
      <w:r w:rsidR="00B56A18">
        <w:t>Pat Scott</w:t>
      </w:r>
      <w:r w:rsidR="00B43DD2">
        <w:t xml:space="preserve"> </w:t>
      </w:r>
      <w:r w:rsidR="004C4766" w:rsidRPr="00963420">
        <w:t>to adj</w:t>
      </w:r>
      <w:r w:rsidR="006C2E2C" w:rsidRPr="00963420">
        <w:t>ourn</w:t>
      </w:r>
      <w:r w:rsidR="00140122" w:rsidRPr="00963420">
        <w:t xml:space="preserve"> the meeting at</w:t>
      </w:r>
      <w:r w:rsidR="00617350" w:rsidRPr="00963420">
        <w:t xml:space="preserve"> </w:t>
      </w:r>
      <w:r w:rsidR="00B56A18">
        <w:t>7:40</w:t>
      </w:r>
      <w:r w:rsidR="00010B06">
        <w:t xml:space="preserve"> </w:t>
      </w:r>
      <w:r w:rsidR="002D140C" w:rsidRPr="00963420">
        <w:t>pm</w:t>
      </w:r>
      <w:r w:rsidR="00140122" w:rsidRPr="00963420">
        <w:t>.</w:t>
      </w:r>
      <w:r w:rsidR="00207CD4" w:rsidRPr="00963420">
        <w:t xml:space="preserve">   </w:t>
      </w:r>
    </w:p>
    <w:p w:rsidR="00E4335D" w:rsidRDefault="00023E1F" w:rsidP="00E4335D">
      <w:pPr>
        <w:pStyle w:val="NoSpacing"/>
        <w:jc w:val="both"/>
      </w:pPr>
      <w:r w:rsidRPr="00765E60">
        <w:rPr>
          <w:b/>
        </w:rPr>
        <w:t>For</w:t>
      </w:r>
      <w:r w:rsidRPr="00963420">
        <w:t>:</w:t>
      </w:r>
      <w:r>
        <w:t xml:space="preserve"> Young</w:t>
      </w:r>
      <w:r w:rsidRPr="00963420">
        <w:t>-yes, Martin-yes</w:t>
      </w:r>
      <w:r>
        <w:t xml:space="preserve">, Scott-yes, Bayouth-yes, Kirby-yes, </w:t>
      </w:r>
      <w:proofErr w:type="gramStart"/>
      <w:r>
        <w:t>Volturo</w:t>
      </w:r>
      <w:proofErr w:type="gramEnd"/>
      <w:r>
        <w:t>-yes.</w:t>
      </w:r>
      <w:r w:rsidR="00E4335D">
        <w:t xml:space="preserve"> </w:t>
      </w:r>
      <w:r w:rsidR="00E4335D" w:rsidRPr="00963420">
        <w:t xml:space="preserve">  </w:t>
      </w:r>
    </w:p>
    <w:p w:rsidR="00E4335D" w:rsidRDefault="00E4335D" w:rsidP="00E4335D">
      <w:pPr>
        <w:pStyle w:val="NoSpacing"/>
        <w:jc w:val="both"/>
      </w:pPr>
      <w:r w:rsidRPr="00F05CD0">
        <w:rPr>
          <w:b/>
        </w:rPr>
        <w:t>Against</w:t>
      </w:r>
      <w:r w:rsidRPr="00E4335D">
        <w:rPr>
          <w:b/>
        </w:rPr>
        <w:t>:</w:t>
      </w:r>
      <w:r w:rsidRPr="00963420">
        <w:t xml:space="preserve"> </w:t>
      </w:r>
      <w:r>
        <w:t>None</w:t>
      </w:r>
    </w:p>
    <w:p w:rsidR="00E4335D" w:rsidRDefault="00E4335D" w:rsidP="00E4335D">
      <w:pPr>
        <w:pStyle w:val="NoSpacing"/>
        <w:jc w:val="both"/>
      </w:pPr>
      <w:r w:rsidRPr="00765E60">
        <w:rPr>
          <w:b/>
        </w:rPr>
        <w:t>Motion carried</w:t>
      </w:r>
      <w:r>
        <w:rPr>
          <w:b/>
        </w:rPr>
        <w:t>.</w:t>
      </w:r>
    </w:p>
    <w:p w:rsidR="00207CD4" w:rsidRPr="00963420" w:rsidRDefault="00207CD4" w:rsidP="00963420">
      <w:pPr>
        <w:pStyle w:val="NoSpacing"/>
        <w:jc w:val="both"/>
      </w:pPr>
    </w:p>
    <w:p w:rsidR="00823213" w:rsidRDefault="00823213" w:rsidP="00823213">
      <w:pPr>
        <w:pStyle w:val="NoSpacing"/>
      </w:pPr>
      <w:r w:rsidRPr="00130630">
        <w:t>Minutes record</w:t>
      </w:r>
      <w:r w:rsidR="00926910">
        <w:t>ed by tape and</w:t>
      </w:r>
      <w:r w:rsidR="00263147">
        <w:t xml:space="preserve"> </w:t>
      </w:r>
      <w:r w:rsidR="00B56A18">
        <w:t>Cindy Hubbell</w:t>
      </w:r>
      <w:r w:rsidR="0013134A">
        <w:t>; r</w:t>
      </w:r>
      <w:r w:rsidR="00926910">
        <w:t>eviewed</w:t>
      </w:r>
      <w:r>
        <w:t xml:space="preserve"> by Dorothy Greek.</w:t>
      </w:r>
    </w:p>
    <w:sectPr w:rsidR="00823213" w:rsidSect="00F50BEF">
      <w:pgSz w:w="12240" w:h="15840"/>
      <w:pgMar w:top="432" w:right="720" w:bottom="432" w:left="720" w:header="72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52C" w:rsidRDefault="00CB252C" w:rsidP="006D3E78">
      <w:r>
        <w:separator/>
      </w:r>
    </w:p>
  </w:endnote>
  <w:endnote w:type="continuationSeparator" w:id="0">
    <w:p w:rsidR="00CB252C" w:rsidRDefault="00CB252C" w:rsidP="006D3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52C" w:rsidRDefault="00CB252C" w:rsidP="006D3E78">
      <w:r>
        <w:separator/>
      </w:r>
    </w:p>
  </w:footnote>
  <w:footnote w:type="continuationSeparator" w:id="0">
    <w:p w:rsidR="00CB252C" w:rsidRDefault="00CB252C" w:rsidP="006D3E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FFD"/>
    <w:multiLevelType w:val="hybridMultilevel"/>
    <w:tmpl w:val="49F24DF0"/>
    <w:lvl w:ilvl="0" w:tplc="57663730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810F33"/>
    <w:multiLevelType w:val="hybridMultilevel"/>
    <w:tmpl w:val="63701C40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F57B6"/>
    <w:multiLevelType w:val="hybridMultilevel"/>
    <w:tmpl w:val="0B08AAC4"/>
    <w:lvl w:ilvl="0" w:tplc="DCEAA00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F62A4"/>
    <w:multiLevelType w:val="hybridMultilevel"/>
    <w:tmpl w:val="3BCC7E5A"/>
    <w:lvl w:ilvl="0" w:tplc="27A651A2">
      <w:start w:val="4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2B6B97"/>
    <w:multiLevelType w:val="hybridMultilevel"/>
    <w:tmpl w:val="9D847388"/>
    <w:lvl w:ilvl="0" w:tplc="BBB6E3C0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F42ED"/>
    <w:multiLevelType w:val="hybridMultilevel"/>
    <w:tmpl w:val="17B252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F798B"/>
    <w:multiLevelType w:val="hybridMultilevel"/>
    <w:tmpl w:val="FBBE60EC"/>
    <w:lvl w:ilvl="0" w:tplc="467EAB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E186A"/>
    <w:multiLevelType w:val="hybridMultilevel"/>
    <w:tmpl w:val="729AD94A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71382"/>
    <w:multiLevelType w:val="hybridMultilevel"/>
    <w:tmpl w:val="13E6BE9E"/>
    <w:lvl w:ilvl="0" w:tplc="679E84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12C6C09"/>
    <w:multiLevelType w:val="hybridMultilevel"/>
    <w:tmpl w:val="5596D824"/>
    <w:lvl w:ilvl="0" w:tplc="9AB6C0C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687CBC"/>
    <w:multiLevelType w:val="hybridMultilevel"/>
    <w:tmpl w:val="366EAC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16840"/>
    <w:multiLevelType w:val="hybridMultilevel"/>
    <w:tmpl w:val="428A01BE"/>
    <w:lvl w:ilvl="0" w:tplc="1C94BB0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570A21"/>
    <w:multiLevelType w:val="hybridMultilevel"/>
    <w:tmpl w:val="FB720B7C"/>
    <w:lvl w:ilvl="0" w:tplc="86BEC7D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84DE7"/>
    <w:multiLevelType w:val="hybridMultilevel"/>
    <w:tmpl w:val="4FDAD04A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57153"/>
    <w:multiLevelType w:val="hybridMultilevel"/>
    <w:tmpl w:val="5022A6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17848"/>
    <w:multiLevelType w:val="hybridMultilevel"/>
    <w:tmpl w:val="DB40E4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D56BF"/>
    <w:multiLevelType w:val="hybridMultilevel"/>
    <w:tmpl w:val="5B7E89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5DB3F2C"/>
    <w:multiLevelType w:val="hybridMultilevel"/>
    <w:tmpl w:val="E04A37D6"/>
    <w:lvl w:ilvl="0" w:tplc="5D1C6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8C656D"/>
    <w:multiLevelType w:val="hybridMultilevel"/>
    <w:tmpl w:val="E09EB93A"/>
    <w:lvl w:ilvl="0" w:tplc="3912C6AA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7144067A"/>
    <w:multiLevelType w:val="hybridMultilevel"/>
    <w:tmpl w:val="1B423A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61240"/>
    <w:multiLevelType w:val="hybridMultilevel"/>
    <w:tmpl w:val="8B943FEE"/>
    <w:lvl w:ilvl="0" w:tplc="CDE2065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4F24523"/>
    <w:multiLevelType w:val="hybridMultilevel"/>
    <w:tmpl w:val="2A9E7650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4528D"/>
    <w:multiLevelType w:val="hybridMultilevel"/>
    <w:tmpl w:val="ED904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35127"/>
    <w:multiLevelType w:val="hybridMultilevel"/>
    <w:tmpl w:val="C406D040"/>
    <w:lvl w:ilvl="0" w:tplc="CFEE87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9912E0"/>
    <w:multiLevelType w:val="hybridMultilevel"/>
    <w:tmpl w:val="9872D552"/>
    <w:lvl w:ilvl="0" w:tplc="6A0A71B4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7EE44C9D"/>
    <w:multiLevelType w:val="hybridMultilevel"/>
    <w:tmpl w:val="CC86E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1"/>
  </w:num>
  <w:num w:numId="4">
    <w:abstractNumId w:val="8"/>
  </w:num>
  <w:num w:numId="5">
    <w:abstractNumId w:val="4"/>
  </w:num>
  <w:num w:numId="6">
    <w:abstractNumId w:val="13"/>
  </w:num>
  <w:num w:numId="7">
    <w:abstractNumId w:val="3"/>
  </w:num>
  <w:num w:numId="8">
    <w:abstractNumId w:val="21"/>
  </w:num>
  <w:num w:numId="9">
    <w:abstractNumId w:val="14"/>
  </w:num>
  <w:num w:numId="10">
    <w:abstractNumId w:val="17"/>
  </w:num>
  <w:num w:numId="11">
    <w:abstractNumId w:val="16"/>
  </w:num>
  <w:num w:numId="12">
    <w:abstractNumId w:val="20"/>
  </w:num>
  <w:num w:numId="13">
    <w:abstractNumId w:val="7"/>
  </w:num>
  <w:num w:numId="14">
    <w:abstractNumId w:val="15"/>
  </w:num>
  <w:num w:numId="15">
    <w:abstractNumId w:val="23"/>
  </w:num>
  <w:num w:numId="16">
    <w:abstractNumId w:val="12"/>
  </w:num>
  <w:num w:numId="17">
    <w:abstractNumId w:val="10"/>
  </w:num>
  <w:num w:numId="18">
    <w:abstractNumId w:val="0"/>
  </w:num>
  <w:num w:numId="19">
    <w:abstractNumId w:val="19"/>
  </w:num>
  <w:num w:numId="20">
    <w:abstractNumId w:val="9"/>
  </w:num>
  <w:num w:numId="21">
    <w:abstractNumId w:val="2"/>
  </w:num>
  <w:num w:numId="22">
    <w:abstractNumId w:val="18"/>
  </w:num>
  <w:num w:numId="23">
    <w:abstractNumId w:val="6"/>
  </w:num>
  <w:num w:numId="24">
    <w:abstractNumId w:val="5"/>
  </w:num>
  <w:num w:numId="25">
    <w:abstractNumId w:val="22"/>
  </w:num>
  <w:num w:numId="26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0FD"/>
    <w:rsid w:val="00000313"/>
    <w:rsid w:val="00000665"/>
    <w:rsid w:val="0000095E"/>
    <w:rsid w:val="00000AD7"/>
    <w:rsid w:val="00000D45"/>
    <w:rsid w:val="0000107E"/>
    <w:rsid w:val="000013B8"/>
    <w:rsid w:val="000015F4"/>
    <w:rsid w:val="00002462"/>
    <w:rsid w:val="00002630"/>
    <w:rsid w:val="00002D0C"/>
    <w:rsid w:val="00002E85"/>
    <w:rsid w:val="00002F64"/>
    <w:rsid w:val="0000307E"/>
    <w:rsid w:val="0000314E"/>
    <w:rsid w:val="0000395E"/>
    <w:rsid w:val="00003C8A"/>
    <w:rsid w:val="0000401D"/>
    <w:rsid w:val="00004B82"/>
    <w:rsid w:val="00004B97"/>
    <w:rsid w:val="00004ED0"/>
    <w:rsid w:val="000050E8"/>
    <w:rsid w:val="00005506"/>
    <w:rsid w:val="000059A6"/>
    <w:rsid w:val="00005D1F"/>
    <w:rsid w:val="000066CD"/>
    <w:rsid w:val="00006BAF"/>
    <w:rsid w:val="00006D87"/>
    <w:rsid w:val="00006F12"/>
    <w:rsid w:val="000076C9"/>
    <w:rsid w:val="0000780A"/>
    <w:rsid w:val="000078BE"/>
    <w:rsid w:val="00007965"/>
    <w:rsid w:val="00007EC1"/>
    <w:rsid w:val="00007F95"/>
    <w:rsid w:val="00010060"/>
    <w:rsid w:val="0001024B"/>
    <w:rsid w:val="000108DE"/>
    <w:rsid w:val="00010A4E"/>
    <w:rsid w:val="00010B06"/>
    <w:rsid w:val="00010FF4"/>
    <w:rsid w:val="0001195A"/>
    <w:rsid w:val="0001265F"/>
    <w:rsid w:val="00012B60"/>
    <w:rsid w:val="000135D6"/>
    <w:rsid w:val="00013FBB"/>
    <w:rsid w:val="000142E6"/>
    <w:rsid w:val="000146C0"/>
    <w:rsid w:val="000146D3"/>
    <w:rsid w:val="00014985"/>
    <w:rsid w:val="00014C83"/>
    <w:rsid w:val="000156BB"/>
    <w:rsid w:val="0001575D"/>
    <w:rsid w:val="00015846"/>
    <w:rsid w:val="00016288"/>
    <w:rsid w:val="0001654D"/>
    <w:rsid w:val="00016B61"/>
    <w:rsid w:val="00016D30"/>
    <w:rsid w:val="00016F72"/>
    <w:rsid w:val="000176EA"/>
    <w:rsid w:val="000204C0"/>
    <w:rsid w:val="00020F9E"/>
    <w:rsid w:val="00021023"/>
    <w:rsid w:val="00021072"/>
    <w:rsid w:val="00021351"/>
    <w:rsid w:val="00021EDD"/>
    <w:rsid w:val="000225CE"/>
    <w:rsid w:val="00022D99"/>
    <w:rsid w:val="000231BD"/>
    <w:rsid w:val="000238A4"/>
    <w:rsid w:val="00023E1F"/>
    <w:rsid w:val="00023E91"/>
    <w:rsid w:val="00023EFC"/>
    <w:rsid w:val="0002425B"/>
    <w:rsid w:val="00024435"/>
    <w:rsid w:val="00024534"/>
    <w:rsid w:val="00024C18"/>
    <w:rsid w:val="00024FE4"/>
    <w:rsid w:val="0002568C"/>
    <w:rsid w:val="00025907"/>
    <w:rsid w:val="00026277"/>
    <w:rsid w:val="0002654A"/>
    <w:rsid w:val="00026577"/>
    <w:rsid w:val="000266B6"/>
    <w:rsid w:val="00026755"/>
    <w:rsid w:val="00027491"/>
    <w:rsid w:val="00027810"/>
    <w:rsid w:val="00027E87"/>
    <w:rsid w:val="00031112"/>
    <w:rsid w:val="000311D1"/>
    <w:rsid w:val="00031784"/>
    <w:rsid w:val="0003179E"/>
    <w:rsid w:val="00031B7C"/>
    <w:rsid w:val="00032436"/>
    <w:rsid w:val="00033BAB"/>
    <w:rsid w:val="00033FF2"/>
    <w:rsid w:val="000340B9"/>
    <w:rsid w:val="0003427E"/>
    <w:rsid w:val="000344D1"/>
    <w:rsid w:val="00034A47"/>
    <w:rsid w:val="00034B29"/>
    <w:rsid w:val="0003503B"/>
    <w:rsid w:val="0003536F"/>
    <w:rsid w:val="00035847"/>
    <w:rsid w:val="00035AE5"/>
    <w:rsid w:val="00036B68"/>
    <w:rsid w:val="00036BEC"/>
    <w:rsid w:val="00037558"/>
    <w:rsid w:val="0003778C"/>
    <w:rsid w:val="00040030"/>
    <w:rsid w:val="000402D5"/>
    <w:rsid w:val="000403B2"/>
    <w:rsid w:val="00040A9D"/>
    <w:rsid w:val="00040EC9"/>
    <w:rsid w:val="00040F76"/>
    <w:rsid w:val="0004151C"/>
    <w:rsid w:val="00041884"/>
    <w:rsid w:val="00041B06"/>
    <w:rsid w:val="00041F82"/>
    <w:rsid w:val="00042BA7"/>
    <w:rsid w:val="00042DE1"/>
    <w:rsid w:val="0004307B"/>
    <w:rsid w:val="000440DB"/>
    <w:rsid w:val="000449AC"/>
    <w:rsid w:val="000453AF"/>
    <w:rsid w:val="00045568"/>
    <w:rsid w:val="00045AFC"/>
    <w:rsid w:val="00045EA7"/>
    <w:rsid w:val="000460AA"/>
    <w:rsid w:val="0004621F"/>
    <w:rsid w:val="000464DD"/>
    <w:rsid w:val="00047395"/>
    <w:rsid w:val="000474DD"/>
    <w:rsid w:val="00047957"/>
    <w:rsid w:val="00047EA4"/>
    <w:rsid w:val="0005027E"/>
    <w:rsid w:val="000502C3"/>
    <w:rsid w:val="00050DD7"/>
    <w:rsid w:val="0005117C"/>
    <w:rsid w:val="00051FF3"/>
    <w:rsid w:val="00052046"/>
    <w:rsid w:val="00052A8D"/>
    <w:rsid w:val="00052F3E"/>
    <w:rsid w:val="00052FF3"/>
    <w:rsid w:val="000537F1"/>
    <w:rsid w:val="00053951"/>
    <w:rsid w:val="00053B33"/>
    <w:rsid w:val="00053BA5"/>
    <w:rsid w:val="00053FA7"/>
    <w:rsid w:val="0005485B"/>
    <w:rsid w:val="0005497D"/>
    <w:rsid w:val="00055280"/>
    <w:rsid w:val="000554CE"/>
    <w:rsid w:val="00055504"/>
    <w:rsid w:val="000559C0"/>
    <w:rsid w:val="00055CB9"/>
    <w:rsid w:val="0005692C"/>
    <w:rsid w:val="00056AB4"/>
    <w:rsid w:val="00056BB9"/>
    <w:rsid w:val="00056F2C"/>
    <w:rsid w:val="00057800"/>
    <w:rsid w:val="000579CB"/>
    <w:rsid w:val="00057F6A"/>
    <w:rsid w:val="00060005"/>
    <w:rsid w:val="00060205"/>
    <w:rsid w:val="00060524"/>
    <w:rsid w:val="00060714"/>
    <w:rsid w:val="00060D4D"/>
    <w:rsid w:val="00060EC1"/>
    <w:rsid w:val="00061202"/>
    <w:rsid w:val="0006150C"/>
    <w:rsid w:val="0006266F"/>
    <w:rsid w:val="00062993"/>
    <w:rsid w:val="00062FF3"/>
    <w:rsid w:val="000637E7"/>
    <w:rsid w:val="0006396B"/>
    <w:rsid w:val="00063A84"/>
    <w:rsid w:val="00063AE3"/>
    <w:rsid w:val="00063BCD"/>
    <w:rsid w:val="00064AF4"/>
    <w:rsid w:val="00064B42"/>
    <w:rsid w:val="000650C5"/>
    <w:rsid w:val="00065133"/>
    <w:rsid w:val="00065FCB"/>
    <w:rsid w:val="00066464"/>
    <w:rsid w:val="000664A4"/>
    <w:rsid w:val="00066DEA"/>
    <w:rsid w:val="00066E80"/>
    <w:rsid w:val="00067246"/>
    <w:rsid w:val="0006728B"/>
    <w:rsid w:val="000676D1"/>
    <w:rsid w:val="0007040B"/>
    <w:rsid w:val="00070D31"/>
    <w:rsid w:val="00071AC0"/>
    <w:rsid w:val="00071F13"/>
    <w:rsid w:val="0007354C"/>
    <w:rsid w:val="00074A8D"/>
    <w:rsid w:val="00074AA2"/>
    <w:rsid w:val="00074CCA"/>
    <w:rsid w:val="00074E1D"/>
    <w:rsid w:val="00074ED8"/>
    <w:rsid w:val="00075660"/>
    <w:rsid w:val="000759F0"/>
    <w:rsid w:val="00075BCF"/>
    <w:rsid w:val="0007642C"/>
    <w:rsid w:val="00076946"/>
    <w:rsid w:val="00076DD4"/>
    <w:rsid w:val="00077E4C"/>
    <w:rsid w:val="00080168"/>
    <w:rsid w:val="0008033A"/>
    <w:rsid w:val="00080764"/>
    <w:rsid w:val="00080E0B"/>
    <w:rsid w:val="00081169"/>
    <w:rsid w:val="000812A6"/>
    <w:rsid w:val="00081561"/>
    <w:rsid w:val="000816A6"/>
    <w:rsid w:val="00081F54"/>
    <w:rsid w:val="0008212D"/>
    <w:rsid w:val="000834FA"/>
    <w:rsid w:val="00083740"/>
    <w:rsid w:val="000837A9"/>
    <w:rsid w:val="00084741"/>
    <w:rsid w:val="00084859"/>
    <w:rsid w:val="00084EEE"/>
    <w:rsid w:val="00084FF1"/>
    <w:rsid w:val="00085AC1"/>
    <w:rsid w:val="00085E98"/>
    <w:rsid w:val="00086195"/>
    <w:rsid w:val="00086283"/>
    <w:rsid w:val="00086A18"/>
    <w:rsid w:val="00086D02"/>
    <w:rsid w:val="00086E39"/>
    <w:rsid w:val="00086F36"/>
    <w:rsid w:val="00090614"/>
    <w:rsid w:val="0009082C"/>
    <w:rsid w:val="00090F6F"/>
    <w:rsid w:val="00091234"/>
    <w:rsid w:val="000915A4"/>
    <w:rsid w:val="00091DA8"/>
    <w:rsid w:val="00091F4F"/>
    <w:rsid w:val="00093252"/>
    <w:rsid w:val="00093697"/>
    <w:rsid w:val="00093F8B"/>
    <w:rsid w:val="0009407D"/>
    <w:rsid w:val="00095109"/>
    <w:rsid w:val="00095B2B"/>
    <w:rsid w:val="00095C5B"/>
    <w:rsid w:val="000969D0"/>
    <w:rsid w:val="00096B07"/>
    <w:rsid w:val="00096B0A"/>
    <w:rsid w:val="00096BE5"/>
    <w:rsid w:val="00096C92"/>
    <w:rsid w:val="000979BB"/>
    <w:rsid w:val="00097E1F"/>
    <w:rsid w:val="000A0620"/>
    <w:rsid w:val="000A0648"/>
    <w:rsid w:val="000A07AC"/>
    <w:rsid w:val="000A0886"/>
    <w:rsid w:val="000A16DF"/>
    <w:rsid w:val="000A2838"/>
    <w:rsid w:val="000A2869"/>
    <w:rsid w:val="000A2ACB"/>
    <w:rsid w:val="000A2C08"/>
    <w:rsid w:val="000A2DCB"/>
    <w:rsid w:val="000A2E72"/>
    <w:rsid w:val="000A2EA3"/>
    <w:rsid w:val="000A2FA3"/>
    <w:rsid w:val="000A3143"/>
    <w:rsid w:val="000A378B"/>
    <w:rsid w:val="000A38A9"/>
    <w:rsid w:val="000A3B79"/>
    <w:rsid w:val="000A3CC5"/>
    <w:rsid w:val="000A3DB0"/>
    <w:rsid w:val="000A3EBA"/>
    <w:rsid w:val="000A4158"/>
    <w:rsid w:val="000A44A1"/>
    <w:rsid w:val="000A5BA9"/>
    <w:rsid w:val="000A607F"/>
    <w:rsid w:val="000A64BD"/>
    <w:rsid w:val="000A6C16"/>
    <w:rsid w:val="000A6CAE"/>
    <w:rsid w:val="000A7594"/>
    <w:rsid w:val="000A7BB4"/>
    <w:rsid w:val="000B0959"/>
    <w:rsid w:val="000B0BAD"/>
    <w:rsid w:val="000B0D78"/>
    <w:rsid w:val="000B161D"/>
    <w:rsid w:val="000B1C9F"/>
    <w:rsid w:val="000B22A0"/>
    <w:rsid w:val="000B28E8"/>
    <w:rsid w:val="000B2C1F"/>
    <w:rsid w:val="000B38A2"/>
    <w:rsid w:val="000B3AFC"/>
    <w:rsid w:val="000B3C7D"/>
    <w:rsid w:val="000B42C0"/>
    <w:rsid w:val="000B42D1"/>
    <w:rsid w:val="000B4CDE"/>
    <w:rsid w:val="000B516E"/>
    <w:rsid w:val="000B5E0D"/>
    <w:rsid w:val="000B5F94"/>
    <w:rsid w:val="000B6323"/>
    <w:rsid w:val="000B6587"/>
    <w:rsid w:val="000B65C1"/>
    <w:rsid w:val="000B6A28"/>
    <w:rsid w:val="000B7505"/>
    <w:rsid w:val="000B7585"/>
    <w:rsid w:val="000B772A"/>
    <w:rsid w:val="000B79FD"/>
    <w:rsid w:val="000B7E8C"/>
    <w:rsid w:val="000C0562"/>
    <w:rsid w:val="000C08EF"/>
    <w:rsid w:val="000C099F"/>
    <w:rsid w:val="000C0D9E"/>
    <w:rsid w:val="000C1C65"/>
    <w:rsid w:val="000C1F54"/>
    <w:rsid w:val="000C5AC4"/>
    <w:rsid w:val="000C6328"/>
    <w:rsid w:val="000C6749"/>
    <w:rsid w:val="000C78A7"/>
    <w:rsid w:val="000C7A71"/>
    <w:rsid w:val="000C7E7E"/>
    <w:rsid w:val="000C7F28"/>
    <w:rsid w:val="000D0DA2"/>
    <w:rsid w:val="000D0F2A"/>
    <w:rsid w:val="000D2034"/>
    <w:rsid w:val="000D25F3"/>
    <w:rsid w:val="000D3946"/>
    <w:rsid w:val="000D39B3"/>
    <w:rsid w:val="000D4303"/>
    <w:rsid w:val="000D4732"/>
    <w:rsid w:val="000D5A79"/>
    <w:rsid w:val="000D5E0D"/>
    <w:rsid w:val="000D5FF5"/>
    <w:rsid w:val="000D64AC"/>
    <w:rsid w:val="000D6562"/>
    <w:rsid w:val="000D65B3"/>
    <w:rsid w:val="000D6E68"/>
    <w:rsid w:val="000D6E72"/>
    <w:rsid w:val="000D6EF6"/>
    <w:rsid w:val="000D7B49"/>
    <w:rsid w:val="000D7F75"/>
    <w:rsid w:val="000E02FD"/>
    <w:rsid w:val="000E032C"/>
    <w:rsid w:val="000E0DAF"/>
    <w:rsid w:val="000E133A"/>
    <w:rsid w:val="000E13B8"/>
    <w:rsid w:val="000E1760"/>
    <w:rsid w:val="000E1885"/>
    <w:rsid w:val="000E1B0A"/>
    <w:rsid w:val="000E1BD6"/>
    <w:rsid w:val="000E1E99"/>
    <w:rsid w:val="000E2592"/>
    <w:rsid w:val="000E28AB"/>
    <w:rsid w:val="000E29BF"/>
    <w:rsid w:val="000E2B71"/>
    <w:rsid w:val="000E2BAA"/>
    <w:rsid w:val="000E354C"/>
    <w:rsid w:val="000E35A0"/>
    <w:rsid w:val="000E37EB"/>
    <w:rsid w:val="000E3F92"/>
    <w:rsid w:val="000E46D7"/>
    <w:rsid w:val="000E4A08"/>
    <w:rsid w:val="000E4FBF"/>
    <w:rsid w:val="000E63E8"/>
    <w:rsid w:val="000E6736"/>
    <w:rsid w:val="000E6A00"/>
    <w:rsid w:val="000E6AEF"/>
    <w:rsid w:val="000E7058"/>
    <w:rsid w:val="000E722A"/>
    <w:rsid w:val="000E7428"/>
    <w:rsid w:val="000E7C99"/>
    <w:rsid w:val="000F0548"/>
    <w:rsid w:val="000F0791"/>
    <w:rsid w:val="000F17E4"/>
    <w:rsid w:val="000F1D7C"/>
    <w:rsid w:val="000F1FAE"/>
    <w:rsid w:val="000F2789"/>
    <w:rsid w:val="000F2956"/>
    <w:rsid w:val="000F2A8C"/>
    <w:rsid w:val="000F2AFC"/>
    <w:rsid w:val="000F363F"/>
    <w:rsid w:val="000F39EC"/>
    <w:rsid w:val="000F3DBE"/>
    <w:rsid w:val="000F4B3E"/>
    <w:rsid w:val="000F4F8F"/>
    <w:rsid w:val="000F5552"/>
    <w:rsid w:val="000F6B33"/>
    <w:rsid w:val="000F6EED"/>
    <w:rsid w:val="00100415"/>
    <w:rsid w:val="0010043C"/>
    <w:rsid w:val="001009F4"/>
    <w:rsid w:val="00100BA5"/>
    <w:rsid w:val="00100CF8"/>
    <w:rsid w:val="00100DC5"/>
    <w:rsid w:val="00100F78"/>
    <w:rsid w:val="00102EA4"/>
    <w:rsid w:val="00103577"/>
    <w:rsid w:val="001038D4"/>
    <w:rsid w:val="00103ED8"/>
    <w:rsid w:val="00103EDF"/>
    <w:rsid w:val="001042F2"/>
    <w:rsid w:val="001045D3"/>
    <w:rsid w:val="00104758"/>
    <w:rsid w:val="00104B63"/>
    <w:rsid w:val="00104BDB"/>
    <w:rsid w:val="00105438"/>
    <w:rsid w:val="00105B67"/>
    <w:rsid w:val="00105B96"/>
    <w:rsid w:val="00105D4D"/>
    <w:rsid w:val="00105EB7"/>
    <w:rsid w:val="00105EC8"/>
    <w:rsid w:val="001063C8"/>
    <w:rsid w:val="001072EF"/>
    <w:rsid w:val="0010749D"/>
    <w:rsid w:val="00107657"/>
    <w:rsid w:val="001078F4"/>
    <w:rsid w:val="00110739"/>
    <w:rsid w:val="00110CD1"/>
    <w:rsid w:val="00110F82"/>
    <w:rsid w:val="001110A1"/>
    <w:rsid w:val="0011166F"/>
    <w:rsid w:val="001116F7"/>
    <w:rsid w:val="00111E3F"/>
    <w:rsid w:val="00111EC1"/>
    <w:rsid w:val="0011207D"/>
    <w:rsid w:val="00112E18"/>
    <w:rsid w:val="00112FCD"/>
    <w:rsid w:val="001133F9"/>
    <w:rsid w:val="0011376D"/>
    <w:rsid w:val="00113A43"/>
    <w:rsid w:val="00113EDF"/>
    <w:rsid w:val="00113FAF"/>
    <w:rsid w:val="00113FDA"/>
    <w:rsid w:val="00114139"/>
    <w:rsid w:val="00115457"/>
    <w:rsid w:val="00115713"/>
    <w:rsid w:val="001159C9"/>
    <w:rsid w:val="00115A9B"/>
    <w:rsid w:val="00115F19"/>
    <w:rsid w:val="0011609C"/>
    <w:rsid w:val="00116159"/>
    <w:rsid w:val="00116646"/>
    <w:rsid w:val="00116DFD"/>
    <w:rsid w:val="00116E05"/>
    <w:rsid w:val="0011762E"/>
    <w:rsid w:val="001178AF"/>
    <w:rsid w:val="00117C95"/>
    <w:rsid w:val="00117F69"/>
    <w:rsid w:val="001211E0"/>
    <w:rsid w:val="00121CAD"/>
    <w:rsid w:val="00121F80"/>
    <w:rsid w:val="00122171"/>
    <w:rsid w:val="001223DE"/>
    <w:rsid w:val="001230F8"/>
    <w:rsid w:val="00123BE6"/>
    <w:rsid w:val="00123D6E"/>
    <w:rsid w:val="00124087"/>
    <w:rsid w:val="001241E4"/>
    <w:rsid w:val="001245B2"/>
    <w:rsid w:val="001248C9"/>
    <w:rsid w:val="001253E1"/>
    <w:rsid w:val="00125401"/>
    <w:rsid w:val="00125774"/>
    <w:rsid w:val="001257CB"/>
    <w:rsid w:val="001260FC"/>
    <w:rsid w:val="0012638A"/>
    <w:rsid w:val="00126C13"/>
    <w:rsid w:val="00126EE2"/>
    <w:rsid w:val="001274B0"/>
    <w:rsid w:val="00127969"/>
    <w:rsid w:val="00127B55"/>
    <w:rsid w:val="00127B92"/>
    <w:rsid w:val="001304B7"/>
    <w:rsid w:val="00130551"/>
    <w:rsid w:val="00130630"/>
    <w:rsid w:val="00130915"/>
    <w:rsid w:val="001310B8"/>
    <w:rsid w:val="0013134A"/>
    <w:rsid w:val="00131C70"/>
    <w:rsid w:val="00131D77"/>
    <w:rsid w:val="00132376"/>
    <w:rsid w:val="001326CB"/>
    <w:rsid w:val="001327DA"/>
    <w:rsid w:val="0013294D"/>
    <w:rsid w:val="00132A48"/>
    <w:rsid w:val="00132DB6"/>
    <w:rsid w:val="00132E2F"/>
    <w:rsid w:val="00133392"/>
    <w:rsid w:val="0013374A"/>
    <w:rsid w:val="001339F7"/>
    <w:rsid w:val="001340E3"/>
    <w:rsid w:val="00134144"/>
    <w:rsid w:val="001341BB"/>
    <w:rsid w:val="001342AA"/>
    <w:rsid w:val="001343FD"/>
    <w:rsid w:val="001345BB"/>
    <w:rsid w:val="001347CE"/>
    <w:rsid w:val="00134B6E"/>
    <w:rsid w:val="00134E11"/>
    <w:rsid w:val="00135034"/>
    <w:rsid w:val="0013505D"/>
    <w:rsid w:val="0013530F"/>
    <w:rsid w:val="00135A48"/>
    <w:rsid w:val="00136003"/>
    <w:rsid w:val="00136249"/>
    <w:rsid w:val="00136976"/>
    <w:rsid w:val="00136F09"/>
    <w:rsid w:val="00137821"/>
    <w:rsid w:val="00137921"/>
    <w:rsid w:val="00137A0E"/>
    <w:rsid w:val="00140122"/>
    <w:rsid w:val="00140364"/>
    <w:rsid w:val="00141BE1"/>
    <w:rsid w:val="001420DC"/>
    <w:rsid w:val="00142142"/>
    <w:rsid w:val="00142BA4"/>
    <w:rsid w:val="00142FDD"/>
    <w:rsid w:val="00143709"/>
    <w:rsid w:val="00143A4E"/>
    <w:rsid w:val="00144199"/>
    <w:rsid w:val="00144B85"/>
    <w:rsid w:val="00145A52"/>
    <w:rsid w:val="00145B03"/>
    <w:rsid w:val="00145CF7"/>
    <w:rsid w:val="001461D8"/>
    <w:rsid w:val="00146429"/>
    <w:rsid w:val="00146B52"/>
    <w:rsid w:val="00146CBE"/>
    <w:rsid w:val="00147032"/>
    <w:rsid w:val="001471E6"/>
    <w:rsid w:val="00147570"/>
    <w:rsid w:val="00147679"/>
    <w:rsid w:val="00147E38"/>
    <w:rsid w:val="0015005C"/>
    <w:rsid w:val="00150292"/>
    <w:rsid w:val="001507BA"/>
    <w:rsid w:val="00150996"/>
    <w:rsid w:val="001515AF"/>
    <w:rsid w:val="00151FF0"/>
    <w:rsid w:val="001523FA"/>
    <w:rsid w:val="001524F2"/>
    <w:rsid w:val="00152782"/>
    <w:rsid w:val="00152904"/>
    <w:rsid w:val="00152B46"/>
    <w:rsid w:val="00152D47"/>
    <w:rsid w:val="001538A0"/>
    <w:rsid w:val="00153AB7"/>
    <w:rsid w:val="001544C6"/>
    <w:rsid w:val="00154A41"/>
    <w:rsid w:val="00154C16"/>
    <w:rsid w:val="00155CEF"/>
    <w:rsid w:val="0015656D"/>
    <w:rsid w:val="00156BDC"/>
    <w:rsid w:val="001576A9"/>
    <w:rsid w:val="001577CD"/>
    <w:rsid w:val="0016002B"/>
    <w:rsid w:val="001603A5"/>
    <w:rsid w:val="00161026"/>
    <w:rsid w:val="00161806"/>
    <w:rsid w:val="00161F06"/>
    <w:rsid w:val="00162125"/>
    <w:rsid w:val="00163595"/>
    <w:rsid w:val="001639CA"/>
    <w:rsid w:val="00163DEB"/>
    <w:rsid w:val="00164127"/>
    <w:rsid w:val="0016448A"/>
    <w:rsid w:val="00164650"/>
    <w:rsid w:val="00164908"/>
    <w:rsid w:val="00164C81"/>
    <w:rsid w:val="00165C60"/>
    <w:rsid w:val="0016607B"/>
    <w:rsid w:val="001662FE"/>
    <w:rsid w:val="00166720"/>
    <w:rsid w:val="00166AE0"/>
    <w:rsid w:val="001674EF"/>
    <w:rsid w:val="00167D88"/>
    <w:rsid w:val="0017012E"/>
    <w:rsid w:val="001702B2"/>
    <w:rsid w:val="001703B7"/>
    <w:rsid w:val="001719BD"/>
    <w:rsid w:val="0017317D"/>
    <w:rsid w:val="0017395B"/>
    <w:rsid w:val="00173E95"/>
    <w:rsid w:val="00174670"/>
    <w:rsid w:val="001747B2"/>
    <w:rsid w:val="001756C4"/>
    <w:rsid w:val="00176039"/>
    <w:rsid w:val="00176209"/>
    <w:rsid w:val="00176DC5"/>
    <w:rsid w:val="001774FC"/>
    <w:rsid w:val="00177760"/>
    <w:rsid w:val="00177CF2"/>
    <w:rsid w:val="00180367"/>
    <w:rsid w:val="00181025"/>
    <w:rsid w:val="00181110"/>
    <w:rsid w:val="00182131"/>
    <w:rsid w:val="00182A3A"/>
    <w:rsid w:val="00183664"/>
    <w:rsid w:val="001840BC"/>
    <w:rsid w:val="0018469B"/>
    <w:rsid w:val="00184746"/>
    <w:rsid w:val="00185361"/>
    <w:rsid w:val="001857B5"/>
    <w:rsid w:val="001857C8"/>
    <w:rsid w:val="001859E0"/>
    <w:rsid w:val="00185A00"/>
    <w:rsid w:val="001862D3"/>
    <w:rsid w:val="001863A6"/>
    <w:rsid w:val="001865E9"/>
    <w:rsid w:val="0018685C"/>
    <w:rsid w:val="00186A5C"/>
    <w:rsid w:val="00187158"/>
    <w:rsid w:val="001871AA"/>
    <w:rsid w:val="001875D6"/>
    <w:rsid w:val="0018780C"/>
    <w:rsid w:val="00187B45"/>
    <w:rsid w:val="00187E29"/>
    <w:rsid w:val="0019005B"/>
    <w:rsid w:val="0019065C"/>
    <w:rsid w:val="00190832"/>
    <w:rsid w:val="00190B55"/>
    <w:rsid w:val="00190C4C"/>
    <w:rsid w:val="001917C5"/>
    <w:rsid w:val="001933A5"/>
    <w:rsid w:val="001933B5"/>
    <w:rsid w:val="0019416A"/>
    <w:rsid w:val="00194C9E"/>
    <w:rsid w:val="00194E14"/>
    <w:rsid w:val="001956E7"/>
    <w:rsid w:val="0019570C"/>
    <w:rsid w:val="00195961"/>
    <w:rsid w:val="0019623F"/>
    <w:rsid w:val="00196525"/>
    <w:rsid w:val="00196709"/>
    <w:rsid w:val="00197852"/>
    <w:rsid w:val="00197FCE"/>
    <w:rsid w:val="001A0134"/>
    <w:rsid w:val="001A0A06"/>
    <w:rsid w:val="001A0C92"/>
    <w:rsid w:val="001A0D0F"/>
    <w:rsid w:val="001A153F"/>
    <w:rsid w:val="001A162B"/>
    <w:rsid w:val="001A20C4"/>
    <w:rsid w:val="001A20D6"/>
    <w:rsid w:val="001A2205"/>
    <w:rsid w:val="001A2D4B"/>
    <w:rsid w:val="001A371B"/>
    <w:rsid w:val="001A4175"/>
    <w:rsid w:val="001A447B"/>
    <w:rsid w:val="001A4673"/>
    <w:rsid w:val="001A4E26"/>
    <w:rsid w:val="001A5BC6"/>
    <w:rsid w:val="001A5E2E"/>
    <w:rsid w:val="001A70F0"/>
    <w:rsid w:val="001A7430"/>
    <w:rsid w:val="001A7555"/>
    <w:rsid w:val="001A7E6D"/>
    <w:rsid w:val="001B0666"/>
    <w:rsid w:val="001B095C"/>
    <w:rsid w:val="001B0D1A"/>
    <w:rsid w:val="001B1112"/>
    <w:rsid w:val="001B1A3B"/>
    <w:rsid w:val="001B1AB2"/>
    <w:rsid w:val="001B1F2B"/>
    <w:rsid w:val="001B279B"/>
    <w:rsid w:val="001B27E2"/>
    <w:rsid w:val="001B285E"/>
    <w:rsid w:val="001B2EA9"/>
    <w:rsid w:val="001B2F86"/>
    <w:rsid w:val="001B3114"/>
    <w:rsid w:val="001B37AB"/>
    <w:rsid w:val="001B3CE9"/>
    <w:rsid w:val="001B4639"/>
    <w:rsid w:val="001B4CB6"/>
    <w:rsid w:val="001B4DFA"/>
    <w:rsid w:val="001B4E73"/>
    <w:rsid w:val="001B5058"/>
    <w:rsid w:val="001B51F5"/>
    <w:rsid w:val="001B5290"/>
    <w:rsid w:val="001B5494"/>
    <w:rsid w:val="001B5637"/>
    <w:rsid w:val="001B57DE"/>
    <w:rsid w:val="001B64FB"/>
    <w:rsid w:val="001B6848"/>
    <w:rsid w:val="001B68F8"/>
    <w:rsid w:val="001B6BE4"/>
    <w:rsid w:val="001B7264"/>
    <w:rsid w:val="001B7729"/>
    <w:rsid w:val="001B7D5F"/>
    <w:rsid w:val="001B7FB5"/>
    <w:rsid w:val="001B7FD5"/>
    <w:rsid w:val="001C04E4"/>
    <w:rsid w:val="001C06E5"/>
    <w:rsid w:val="001C0D28"/>
    <w:rsid w:val="001C1E7A"/>
    <w:rsid w:val="001C1F8A"/>
    <w:rsid w:val="001C219B"/>
    <w:rsid w:val="001C3101"/>
    <w:rsid w:val="001C311C"/>
    <w:rsid w:val="001C3283"/>
    <w:rsid w:val="001C3403"/>
    <w:rsid w:val="001C4930"/>
    <w:rsid w:val="001C4FE3"/>
    <w:rsid w:val="001C50B6"/>
    <w:rsid w:val="001C5BF8"/>
    <w:rsid w:val="001C666C"/>
    <w:rsid w:val="001C6935"/>
    <w:rsid w:val="001C6EE4"/>
    <w:rsid w:val="001C70B5"/>
    <w:rsid w:val="001C7532"/>
    <w:rsid w:val="001C77DB"/>
    <w:rsid w:val="001D015E"/>
    <w:rsid w:val="001D03C3"/>
    <w:rsid w:val="001D0445"/>
    <w:rsid w:val="001D0BEF"/>
    <w:rsid w:val="001D0C52"/>
    <w:rsid w:val="001D1036"/>
    <w:rsid w:val="001D1274"/>
    <w:rsid w:val="001D1595"/>
    <w:rsid w:val="001D16E8"/>
    <w:rsid w:val="001D3905"/>
    <w:rsid w:val="001D3BBC"/>
    <w:rsid w:val="001D3DC3"/>
    <w:rsid w:val="001D3F13"/>
    <w:rsid w:val="001D4931"/>
    <w:rsid w:val="001D54E8"/>
    <w:rsid w:val="001D5500"/>
    <w:rsid w:val="001D5802"/>
    <w:rsid w:val="001D5BE3"/>
    <w:rsid w:val="001D64C7"/>
    <w:rsid w:val="001D64E8"/>
    <w:rsid w:val="001D69E6"/>
    <w:rsid w:val="001D6A1F"/>
    <w:rsid w:val="001D6CFA"/>
    <w:rsid w:val="001D70EE"/>
    <w:rsid w:val="001D74BC"/>
    <w:rsid w:val="001D7634"/>
    <w:rsid w:val="001D7FEB"/>
    <w:rsid w:val="001E076D"/>
    <w:rsid w:val="001E08BD"/>
    <w:rsid w:val="001E0F51"/>
    <w:rsid w:val="001E12D1"/>
    <w:rsid w:val="001E184E"/>
    <w:rsid w:val="001E1C0F"/>
    <w:rsid w:val="001E2578"/>
    <w:rsid w:val="001E319A"/>
    <w:rsid w:val="001E3A29"/>
    <w:rsid w:val="001E3C42"/>
    <w:rsid w:val="001E4F04"/>
    <w:rsid w:val="001E4FE6"/>
    <w:rsid w:val="001E5D73"/>
    <w:rsid w:val="001E623F"/>
    <w:rsid w:val="001E6450"/>
    <w:rsid w:val="001E69FE"/>
    <w:rsid w:val="001E6F59"/>
    <w:rsid w:val="001E7083"/>
    <w:rsid w:val="001E763D"/>
    <w:rsid w:val="001E7D0B"/>
    <w:rsid w:val="001F01B7"/>
    <w:rsid w:val="001F02F6"/>
    <w:rsid w:val="001F0F64"/>
    <w:rsid w:val="001F0FDD"/>
    <w:rsid w:val="001F1502"/>
    <w:rsid w:val="001F1C9E"/>
    <w:rsid w:val="001F1CC6"/>
    <w:rsid w:val="001F1CF6"/>
    <w:rsid w:val="001F1CF7"/>
    <w:rsid w:val="001F21A7"/>
    <w:rsid w:val="001F2308"/>
    <w:rsid w:val="001F2652"/>
    <w:rsid w:val="001F280E"/>
    <w:rsid w:val="001F2819"/>
    <w:rsid w:val="001F2B83"/>
    <w:rsid w:val="001F2BEC"/>
    <w:rsid w:val="001F2F4E"/>
    <w:rsid w:val="001F3E97"/>
    <w:rsid w:val="001F47D0"/>
    <w:rsid w:val="001F481A"/>
    <w:rsid w:val="001F541A"/>
    <w:rsid w:val="001F5642"/>
    <w:rsid w:val="001F727C"/>
    <w:rsid w:val="00200C24"/>
    <w:rsid w:val="00200FF1"/>
    <w:rsid w:val="002022E7"/>
    <w:rsid w:val="002024CD"/>
    <w:rsid w:val="00202527"/>
    <w:rsid w:val="00202819"/>
    <w:rsid w:val="002028FE"/>
    <w:rsid w:val="00202952"/>
    <w:rsid w:val="002029D5"/>
    <w:rsid w:val="00202F04"/>
    <w:rsid w:val="00203ABC"/>
    <w:rsid w:val="00203FC7"/>
    <w:rsid w:val="0020447F"/>
    <w:rsid w:val="002046F3"/>
    <w:rsid w:val="0020504F"/>
    <w:rsid w:val="002050CE"/>
    <w:rsid w:val="0020610C"/>
    <w:rsid w:val="00206490"/>
    <w:rsid w:val="00206B95"/>
    <w:rsid w:val="002074A3"/>
    <w:rsid w:val="0020753F"/>
    <w:rsid w:val="00207596"/>
    <w:rsid w:val="0020760E"/>
    <w:rsid w:val="00207CD4"/>
    <w:rsid w:val="00207DC4"/>
    <w:rsid w:val="00210131"/>
    <w:rsid w:val="0021118C"/>
    <w:rsid w:val="002112DB"/>
    <w:rsid w:val="00211AEF"/>
    <w:rsid w:val="00213E17"/>
    <w:rsid w:val="00213F0D"/>
    <w:rsid w:val="0021479A"/>
    <w:rsid w:val="0021489A"/>
    <w:rsid w:val="002148A7"/>
    <w:rsid w:val="00215247"/>
    <w:rsid w:val="002152C0"/>
    <w:rsid w:val="00215363"/>
    <w:rsid w:val="00215CBB"/>
    <w:rsid w:val="00216466"/>
    <w:rsid w:val="002166E5"/>
    <w:rsid w:val="002167EA"/>
    <w:rsid w:val="00217212"/>
    <w:rsid w:val="00217C75"/>
    <w:rsid w:val="002201F3"/>
    <w:rsid w:val="002202FE"/>
    <w:rsid w:val="0022088B"/>
    <w:rsid w:val="00221011"/>
    <w:rsid w:val="0022148D"/>
    <w:rsid w:val="002217A7"/>
    <w:rsid w:val="00221A6E"/>
    <w:rsid w:val="00222027"/>
    <w:rsid w:val="0022212C"/>
    <w:rsid w:val="002225EC"/>
    <w:rsid w:val="00222881"/>
    <w:rsid w:val="0022333F"/>
    <w:rsid w:val="002233D3"/>
    <w:rsid w:val="00223914"/>
    <w:rsid w:val="00224531"/>
    <w:rsid w:val="002249B2"/>
    <w:rsid w:val="0022560E"/>
    <w:rsid w:val="0022593A"/>
    <w:rsid w:val="00226CC9"/>
    <w:rsid w:val="00227885"/>
    <w:rsid w:val="0023003C"/>
    <w:rsid w:val="0023005D"/>
    <w:rsid w:val="0023067E"/>
    <w:rsid w:val="00230D5F"/>
    <w:rsid w:val="00230E05"/>
    <w:rsid w:val="002313F2"/>
    <w:rsid w:val="0023143C"/>
    <w:rsid w:val="00231707"/>
    <w:rsid w:val="00231779"/>
    <w:rsid w:val="00232783"/>
    <w:rsid w:val="002336D6"/>
    <w:rsid w:val="00234235"/>
    <w:rsid w:val="00235453"/>
    <w:rsid w:val="0023585E"/>
    <w:rsid w:val="00236011"/>
    <w:rsid w:val="0023736C"/>
    <w:rsid w:val="00237B9E"/>
    <w:rsid w:val="00237C92"/>
    <w:rsid w:val="002400C6"/>
    <w:rsid w:val="00240B3D"/>
    <w:rsid w:val="00241149"/>
    <w:rsid w:val="00241299"/>
    <w:rsid w:val="002413D6"/>
    <w:rsid w:val="00242193"/>
    <w:rsid w:val="0024222D"/>
    <w:rsid w:val="00242453"/>
    <w:rsid w:val="0024259E"/>
    <w:rsid w:val="0024270A"/>
    <w:rsid w:val="00243270"/>
    <w:rsid w:val="002436C1"/>
    <w:rsid w:val="00243DEE"/>
    <w:rsid w:val="00243F01"/>
    <w:rsid w:val="00244B67"/>
    <w:rsid w:val="002450D2"/>
    <w:rsid w:val="00245313"/>
    <w:rsid w:val="0024546A"/>
    <w:rsid w:val="0024566C"/>
    <w:rsid w:val="002459F9"/>
    <w:rsid w:val="0024643C"/>
    <w:rsid w:val="0024688B"/>
    <w:rsid w:val="002469FE"/>
    <w:rsid w:val="00246EAF"/>
    <w:rsid w:val="00246F2A"/>
    <w:rsid w:val="00247C56"/>
    <w:rsid w:val="0025003C"/>
    <w:rsid w:val="00252386"/>
    <w:rsid w:val="00253030"/>
    <w:rsid w:val="0025330E"/>
    <w:rsid w:val="00253930"/>
    <w:rsid w:val="002539BB"/>
    <w:rsid w:val="00253F9B"/>
    <w:rsid w:val="002544F9"/>
    <w:rsid w:val="00254DEF"/>
    <w:rsid w:val="0025535C"/>
    <w:rsid w:val="00255424"/>
    <w:rsid w:val="0025580E"/>
    <w:rsid w:val="00255A0B"/>
    <w:rsid w:val="00255A5F"/>
    <w:rsid w:val="00255D4C"/>
    <w:rsid w:val="002561D7"/>
    <w:rsid w:val="00256847"/>
    <w:rsid w:val="00256989"/>
    <w:rsid w:val="002569C5"/>
    <w:rsid w:val="0025705F"/>
    <w:rsid w:val="00257086"/>
    <w:rsid w:val="0025779D"/>
    <w:rsid w:val="00257BCA"/>
    <w:rsid w:val="00257FE8"/>
    <w:rsid w:val="002602EB"/>
    <w:rsid w:val="002604FB"/>
    <w:rsid w:val="002607B0"/>
    <w:rsid w:val="00260970"/>
    <w:rsid w:val="00260983"/>
    <w:rsid w:val="00260AC2"/>
    <w:rsid w:val="00260DDD"/>
    <w:rsid w:val="0026213D"/>
    <w:rsid w:val="0026237C"/>
    <w:rsid w:val="002624F3"/>
    <w:rsid w:val="00263147"/>
    <w:rsid w:val="0026340D"/>
    <w:rsid w:val="00263665"/>
    <w:rsid w:val="00264D3F"/>
    <w:rsid w:val="00265071"/>
    <w:rsid w:val="0026525D"/>
    <w:rsid w:val="00265641"/>
    <w:rsid w:val="0026585B"/>
    <w:rsid w:val="0026590F"/>
    <w:rsid w:val="00265ABB"/>
    <w:rsid w:val="002664FF"/>
    <w:rsid w:val="00266558"/>
    <w:rsid w:val="0026781B"/>
    <w:rsid w:val="00267BE8"/>
    <w:rsid w:val="0027051C"/>
    <w:rsid w:val="002706D7"/>
    <w:rsid w:val="002712C4"/>
    <w:rsid w:val="00271634"/>
    <w:rsid w:val="002726ED"/>
    <w:rsid w:val="00272E0A"/>
    <w:rsid w:val="00272E89"/>
    <w:rsid w:val="00272E9E"/>
    <w:rsid w:val="00273021"/>
    <w:rsid w:val="00273612"/>
    <w:rsid w:val="00273C61"/>
    <w:rsid w:val="002740F9"/>
    <w:rsid w:val="002746D1"/>
    <w:rsid w:val="00274AE4"/>
    <w:rsid w:val="0027601D"/>
    <w:rsid w:val="00276D16"/>
    <w:rsid w:val="00276DBE"/>
    <w:rsid w:val="002775B1"/>
    <w:rsid w:val="002800A1"/>
    <w:rsid w:val="002801D7"/>
    <w:rsid w:val="002805AB"/>
    <w:rsid w:val="002811C8"/>
    <w:rsid w:val="0028136E"/>
    <w:rsid w:val="00281C94"/>
    <w:rsid w:val="00281DC4"/>
    <w:rsid w:val="00281DDC"/>
    <w:rsid w:val="00282BE8"/>
    <w:rsid w:val="0028344E"/>
    <w:rsid w:val="002844C2"/>
    <w:rsid w:val="00284527"/>
    <w:rsid w:val="00284848"/>
    <w:rsid w:val="002848B1"/>
    <w:rsid w:val="00284B8E"/>
    <w:rsid w:val="00285344"/>
    <w:rsid w:val="002859E3"/>
    <w:rsid w:val="00285A0E"/>
    <w:rsid w:val="002864A1"/>
    <w:rsid w:val="002873F3"/>
    <w:rsid w:val="002877FA"/>
    <w:rsid w:val="00287F70"/>
    <w:rsid w:val="00290000"/>
    <w:rsid w:val="0029082B"/>
    <w:rsid w:val="0029095B"/>
    <w:rsid w:val="00291738"/>
    <w:rsid w:val="00291E91"/>
    <w:rsid w:val="00292141"/>
    <w:rsid w:val="0029260C"/>
    <w:rsid w:val="0029275E"/>
    <w:rsid w:val="00292770"/>
    <w:rsid w:val="00292924"/>
    <w:rsid w:val="00292D33"/>
    <w:rsid w:val="00292F1C"/>
    <w:rsid w:val="00293230"/>
    <w:rsid w:val="00293356"/>
    <w:rsid w:val="0029351A"/>
    <w:rsid w:val="0029518E"/>
    <w:rsid w:val="00295E2A"/>
    <w:rsid w:val="002962C6"/>
    <w:rsid w:val="002962FB"/>
    <w:rsid w:val="002970F2"/>
    <w:rsid w:val="00297358"/>
    <w:rsid w:val="0029756E"/>
    <w:rsid w:val="00297910"/>
    <w:rsid w:val="00297B09"/>
    <w:rsid w:val="002A0029"/>
    <w:rsid w:val="002A0AB5"/>
    <w:rsid w:val="002A0B71"/>
    <w:rsid w:val="002A0BCA"/>
    <w:rsid w:val="002A14EE"/>
    <w:rsid w:val="002A25BB"/>
    <w:rsid w:val="002A260F"/>
    <w:rsid w:val="002A2BD3"/>
    <w:rsid w:val="002A36EF"/>
    <w:rsid w:val="002A3E97"/>
    <w:rsid w:val="002A45D4"/>
    <w:rsid w:val="002A57D3"/>
    <w:rsid w:val="002A5BC6"/>
    <w:rsid w:val="002A6B69"/>
    <w:rsid w:val="002A6BDE"/>
    <w:rsid w:val="002A6C29"/>
    <w:rsid w:val="002A6F0C"/>
    <w:rsid w:val="002A7020"/>
    <w:rsid w:val="002A74B8"/>
    <w:rsid w:val="002B00F9"/>
    <w:rsid w:val="002B11E0"/>
    <w:rsid w:val="002B12AB"/>
    <w:rsid w:val="002B1471"/>
    <w:rsid w:val="002B14B0"/>
    <w:rsid w:val="002B1FC2"/>
    <w:rsid w:val="002B2397"/>
    <w:rsid w:val="002B24CB"/>
    <w:rsid w:val="002B2B2D"/>
    <w:rsid w:val="002B2CC3"/>
    <w:rsid w:val="002B3AA6"/>
    <w:rsid w:val="002B472E"/>
    <w:rsid w:val="002B48CD"/>
    <w:rsid w:val="002B4F84"/>
    <w:rsid w:val="002B531E"/>
    <w:rsid w:val="002B5625"/>
    <w:rsid w:val="002B5944"/>
    <w:rsid w:val="002B5B45"/>
    <w:rsid w:val="002B5CB7"/>
    <w:rsid w:val="002B5D60"/>
    <w:rsid w:val="002B6678"/>
    <w:rsid w:val="002B6B78"/>
    <w:rsid w:val="002B6BBA"/>
    <w:rsid w:val="002B6F4E"/>
    <w:rsid w:val="002B75E1"/>
    <w:rsid w:val="002B785B"/>
    <w:rsid w:val="002B787A"/>
    <w:rsid w:val="002B7909"/>
    <w:rsid w:val="002B7965"/>
    <w:rsid w:val="002C069B"/>
    <w:rsid w:val="002C14A1"/>
    <w:rsid w:val="002C1D40"/>
    <w:rsid w:val="002C1E13"/>
    <w:rsid w:val="002C1F42"/>
    <w:rsid w:val="002C1FF7"/>
    <w:rsid w:val="002C23CB"/>
    <w:rsid w:val="002C2713"/>
    <w:rsid w:val="002C2B54"/>
    <w:rsid w:val="002C3593"/>
    <w:rsid w:val="002C3638"/>
    <w:rsid w:val="002C3688"/>
    <w:rsid w:val="002C38D6"/>
    <w:rsid w:val="002C396B"/>
    <w:rsid w:val="002C3D05"/>
    <w:rsid w:val="002C4559"/>
    <w:rsid w:val="002C53B5"/>
    <w:rsid w:val="002C5DDE"/>
    <w:rsid w:val="002C651A"/>
    <w:rsid w:val="002C6930"/>
    <w:rsid w:val="002C6F53"/>
    <w:rsid w:val="002C790B"/>
    <w:rsid w:val="002D02B7"/>
    <w:rsid w:val="002D140C"/>
    <w:rsid w:val="002D1DB5"/>
    <w:rsid w:val="002D21F9"/>
    <w:rsid w:val="002D2E9D"/>
    <w:rsid w:val="002D3007"/>
    <w:rsid w:val="002D33E1"/>
    <w:rsid w:val="002D3737"/>
    <w:rsid w:val="002D4391"/>
    <w:rsid w:val="002D4977"/>
    <w:rsid w:val="002D4B8A"/>
    <w:rsid w:val="002D4F0A"/>
    <w:rsid w:val="002D5213"/>
    <w:rsid w:val="002D55DF"/>
    <w:rsid w:val="002D5802"/>
    <w:rsid w:val="002D5905"/>
    <w:rsid w:val="002D5917"/>
    <w:rsid w:val="002D63F2"/>
    <w:rsid w:val="002D67D1"/>
    <w:rsid w:val="002D6936"/>
    <w:rsid w:val="002D74C4"/>
    <w:rsid w:val="002D74ED"/>
    <w:rsid w:val="002D7D50"/>
    <w:rsid w:val="002D7DFA"/>
    <w:rsid w:val="002E031D"/>
    <w:rsid w:val="002E1297"/>
    <w:rsid w:val="002E1EBE"/>
    <w:rsid w:val="002E271B"/>
    <w:rsid w:val="002E2BD4"/>
    <w:rsid w:val="002E30DB"/>
    <w:rsid w:val="002E32EB"/>
    <w:rsid w:val="002E38DF"/>
    <w:rsid w:val="002E404C"/>
    <w:rsid w:val="002E4490"/>
    <w:rsid w:val="002E486C"/>
    <w:rsid w:val="002E4A8C"/>
    <w:rsid w:val="002E4DD1"/>
    <w:rsid w:val="002E5723"/>
    <w:rsid w:val="002E58CB"/>
    <w:rsid w:val="002E6267"/>
    <w:rsid w:val="002E65A7"/>
    <w:rsid w:val="002E7049"/>
    <w:rsid w:val="002E7D79"/>
    <w:rsid w:val="002F01D9"/>
    <w:rsid w:val="002F0325"/>
    <w:rsid w:val="002F03FC"/>
    <w:rsid w:val="002F0F95"/>
    <w:rsid w:val="002F1488"/>
    <w:rsid w:val="002F17BD"/>
    <w:rsid w:val="002F19E4"/>
    <w:rsid w:val="002F2D38"/>
    <w:rsid w:val="002F309E"/>
    <w:rsid w:val="002F310B"/>
    <w:rsid w:val="002F3584"/>
    <w:rsid w:val="002F37A1"/>
    <w:rsid w:val="002F3917"/>
    <w:rsid w:val="002F3D77"/>
    <w:rsid w:val="002F3DFF"/>
    <w:rsid w:val="002F3E76"/>
    <w:rsid w:val="002F3F8D"/>
    <w:rsid w:val="002F41CB"/>
    <w:rsid w:val="002F446A"/>
    <w:rsid w:val="002F45E9"/>
    <w:rsid w:val="002F4B0B"/>
    <w:rsid w:val="002F541E"/>
    <w:rsid w:val="002F54C2"/>
    <w:rsid w:val="002F5825"/>
    <w:rsid w:val="002F5DBE"/>
    <w:rsid w:val="002F5FAC"/>
    <w:rsid w:val="002F6461"/>
    <w:rsid w:val="002F65EF"/>
    <w:rsid w:val="002F6BA3"/>
    <w:rsid w:val="002F6C9C"/>
    <w:rsid w:val="002F7A2C"/>
    <w:rsid w:val="002F7B5B"/>
    <w:rsid w:val="003007B6"/>
    <w:rsid w:val="00300962"/>
    <w:rsid w:val="00300BC7"/>
    <w:rsid w:val="00300DBF"/>
    <w:rsid w:val="003012D4"/>
    <w:rsid w:val="00301594"/>
    <w:rsid w:val="003016C7"/>
    <w:rsid w:val="0030175D"/>
    <w:rsid w:val="00301953"/>
    <w:rsid w:val="00301956"/>
    <w:rsid w:val="00301AB8"/>
    <w:rsid w:val="0030247A"/>
    <w:rsid w:val="00302553"/>
    <w:rsid w:val="003029F7"/>
    <w:rsid w:val="00302A24"/>
    <w:rsid w:val="00302FE7"/>
    <w:rsid w:val="00303632"/>
    <w:rsid w:val="0030365B"/>
    <w:rsid w:val="003038C3"/>
    <w:rsid w:val="0030427A"/>
    <w:rsid w:val="00304624"/>
    <w:rsid w:val="00305BB2"/>
    <w:rsid w:val="00305CBC"/>
    <w:rsid w:val="00306239"/>
    <w:rsid w:val="00306293"/>
    <w:rsid w:val="00306641"/>
    <w:rsid w:val="00306789"/>
    <w:rsid w:val="003068D9"/>
    <w:rsid w:val="00307E31"/>
    <w:rsid w:val="00307E47"/>
    <w:rsid w:val="00310027"/>
    <w:rsid w:val="0031010D"/>
    <w:rsid w:val="00310559"/>
    <w:rsid w:val="00310B08"/>
    <w:rsid w:val="00311034"/>
    <w:rsid w:val="00311421"/>
    <w:rsid w:val="00311A45"/>
    <w:rsid w:val="00311D3C"/>
    <w:rsid w:val="0031226D"/>
    <w:rsid w:val="00312340"/>
    <w:rsid w:val="00313429"/>
    <w:rsid w:val="00313685"/>
    <w:rsid w:val="00313DAB"/>
    <w:rsid w:val="00314241"/>
    <w:rsid w:val="00314935"/>
    <w:rsid w:val="00315484"/>
    <w:rsid w:val="00315D05"/>
    <w:rsid w:val="00316040"/>
    <w:rsid w:val="00316041"/>
    <w:rsid w:val="0031624F"/>
    <w:rsid w:val="003164A3"/>
    <w:rsid w:val="0031682F"/>
    <w:rsid w:val="00316BCA"/>
    <w:rsid w:val="00317A40"/>
    <w:rsid w:val="00317B75"/>
    <w:rsid w:val="003200F6"/>
    <w:rsid w:val="00320971"/>
    <w:rsid w:val="00320E12"/>
    <w:rsid w:val="00320FA2"/>
    <w:rsid w:val="003211CC"/>
    <w:rsid w:val="003220CE"/>
    <w:rsid w:val="00322AB2"/>
    <w:rsid w:val="00322B70"/>
    <w:rsid w:val="00323037"/>
    <w:rsid w:val="003230C8"/>
    <w:rsid w:val="00323D40"/>
    <w:rsid w:val="003248E3"/>
    <w:rsid w:val="00324B0A"/>
    <w:rsid w:val="0032523A"/>
    <w:rsid w:val="00325280"/>
    <w:rsid w:val="003259F7"/>
    <w:rsid w:val="00325B14"/>
    <w:rsid w:val="00326170"/>
    <w:rsid w:val="003264DF"/>
    <w:rsid w:val="00326575"/>
    <w:rsid w:val="00326661"/>
    <w:rsid w:val="00327C51"/>
    <w:rsid w:val="00327D9B"/>
    <w:rsid w:val="00327FE7"/>
    <w:rsid w:val="00330544"/>
    <w:rsid w:val="00330B7D"/>
    <w:rsid w:val="00331399"/>
    <w:rsid w:val="00331722"/>
    <w:rsid w:val="00331753"/>
    <w:rsid w:val="003317A0"/>
    <w:rsid w:val="003317B2"/>
    <w:rsid w:val="003317B8"/>
    <w:rsid w:val="00331CCF"/>
    <w:rsid w:val="00331FB4"/>
    <w:rsid w:val="00332287"/>
    <w:rsid w:val="00333795"/>
    <w:rsid w:val="00335249"/>
    <w:rsid w:val="003354F0"/>
    <w:rsid w:val="003358B9"/>
    <w:rsid w:val="00335FE1"/>
    <w:rsid w:val="00336C49"/>
    <w:rsid w:val="00336CE7"/>
    <w:rsid w:val="00337A3D"/>
    <w:rsid w:val="0034002F"/>
    <w:rsid w:val="0034030F"/>
    <w:rsid w:val="00340A04"/>
    <w:rsid w:val="003413D2"/>
    <w:rsid w:val="0034149B"/>
    <w:rsid w:val="00341C79"/>
    <w:rsid w:val="003420D8"/>
    <w:rsid w:val="00342217"/>
    <w:rsid w:val="0034221D"/>
    <w:rsid w:val="003435EB"/>
    <w:rsid w:val="00343F55"/>
    <w:rsid w:val="00344099"/>
    <w:rsid w:val="003445DC"/>
    <w:rsid w:val="00345275"/>
    <w:rsid w:val="003467E5"/>
    <w:rsid w:val="00346D39"/>
    <w:rsid w:val="00347846"/>
    <w:rsid w:val="00347ABC"/>
    <w:rsid w:val="00347ED3"/>
    <w:rsid w:val="00350404"/>
    <w:rsid w:val="003504F2"/>
    <w:rsid w:val="00350B8C"/>
    <w:rsid w:val="003513B7"/>
    <w:rsid w:val="00351A7E"/>
    <w:rsid w:val="003531E5"/>
    <w:rsid w:val="00354009"/>
    <w:rsid w:val="003540C8"/>
    <w:rsid w:val="00354DA6"/>
    <w:rsid w:val="003552DA"/>
    <w:rsid w:val="00355C7C"/>
    <w:rsid w:val="00355DE9"/>
    <w:rsid w:val="00356922"/>
    <w:rsid w:val="00356F76"/>
    <w:rsid w:val="00357309"/>
    <w:rsid w:val="00357453"/>
    <w:rsid w:val="00357DFE"/>
    <w:rsid w:val="00360701"/>
    <w:rsid w:val="00360B41"/>
    <w:rsid w:val="00362B2C"/>
    <w:rsid w:val="00362B8C"/>
    <w:rsid w:val="00363102"/>
    <w:rsid w:val="0036317F"/>
    <w:rsid w:val="00363453"/>
    <w:rsid w:val="003637EF"/>
    <w:rsid w:val="0036423E"/>
    <w:rsid w:val="00364382"/>
    <w:rsid w:val="00364CCC"/>
    <w:rsid w:val="00365217"/>
    <w:rsid w:val="0036570C"/>
    <w:rsid w:val="00366983"/>
    <w:rsid w:val="00367075"/>
    <w:rsid w:val="00367420"/>
    <w:rsid w:val="003678B9"/>
    <w:rsid w:val="003700EA"/>
    <w:rsid w:val="003703AB"/>
    <w:rsid w:val="00370662"/>
    <w:rsid w:val="0037136A"/>
    <w:rsid w:val="00372233"/>
    <w:rsid w:val="003723A1"/>
    <w:rsid w:val="00372453"/>
    <w:rsid w:val="00372471"/>
    <w:rsid w:val="003724AD"/>
    <w:rsid w:val="00372653"/>
    <w:rsid w:val="00372A21"/>
    <w:rsid w:val="0037391B"/>
    <w:rsid w:val="00373E15"/>
    <w:rsid w:val="00373F0A"/>
    <w:rsid w:val="0037422F"/>
    <w:rsid w:val="003746F6"/>
    <w:rsid w:val="003747B0"/>
    <w:rsid w:val="003753D1"/>
    <w:rsid w:val="003753E2"/>
    <w:rsid w:val="00375BA8"/>
    <w:rsid w:val="0037672C"/>
    <w:rsid w:val="00376806"/>
    <w:rsid w:val="003769A7"/>
    <w:rsid w:val="00376BEB"/>
    <w:rsid w:val="003776F0"/>
    <w:rsid w:val="003779AD"/>
    <w:rsid w:val="00380526"/>
    <w:rsid w:val="003805A1"/>
    <w:rsid w:val="003805EC"/>
    <w:rsid w:val="00380A94"/>
    <w:rsid w:val="0038175F"/>
    <w:rsid w:val="00381D28"/>
    <w:rsid w:val="00382105"/>
    <w:rsid w:val="003822C0"/>
    <w:rsid w:val="003825F1"/>
    <w:rsid w:val="00382C79"/>
    <w:rsid w:val="00383067"/>
    <w:rsid w:val="00383CDE"/>
    <w:rsid w:val="00384124"/>
    <w:rsid w:val="0038466A"/>
    <w:rsid w:val="00384991"/>
    <w:rsid w:val="00384A86"/>
    <w:rsid w:val="003851AE"/>
    <w:rsid w:val="003851F7"/>
    <w:rsid w:val="00385265"/>
    <w:rsid w:val="003853EE"/>
    <w:rsid w:val="00387394"/>
    <w:rsid w:val="003900AC"/>
    <w:rsid w:val="00390AB5"/>
    <w:rsid w:val="00391044"/>
    <w:rsid w:val="0039120D"/>
    <w:rsid w:val="0039129A"/>
    <w:rsid w:val="0039129D"/>
    <w:rsid w:val="003912E0"/>
    <w:rsid w:val="0039167A"/>
    <w:rsid w:val="0039191F"/>
    <w:rsid w:val="00391D00"/>
    <w:rsid w:val="00392178"/>
    <w:rsid w:val="003929BC"/>
    <w:rsid w:val="00393BB4"/>
    <w:rsid w:val="00393C68"/>
    <w:rsid w:val="003948D1"/>
    <w:rsid w:val="00395F26"/>
    <w:rsid w:val="003978A6"/>
    <w:rsid w:val="00397E6E"/>
    <w:rsid w:val="003A0089"/>
    <w:rsid w:val="003A040F"/>
    <w:rsid w:val="003A0D1D"/>
    <w:rsid w:val="003A1607"/>
    <w:rsid w:val="003A1807"/>
    <w:rsid w:val="003A1B7C"/>
    <w:rsid w:val="003A2427"/>
    <w:rsid w:val="003A2CF2"/>
    <w:rsid w:val="003A2D7F"/>
    <w:rsid w:val="003A2DE5"/>
    <w:rsid w:val="003A3209"/>
    <w:rsid w:val="003A38EE"/>
    <w:rsid w:val="003A38F8"/>
    <w:rsid w:val="003A3922"/>
    <w:rsid w:val="003A3A54"/>
    <w:rsid w:val="003A3C76"/>
    <w:rsid w:val="003A491C"/>
    <w:rsid w:val="003A511B"/>
    <w:rsid w:val="003A57E5"/>
    <w:rsid w:val="003A5B0E"/>
    <w:rsid w:val="003A5E43"/>
    <w:rsid w:val="003A6257"/>
    <w:rsid w:val="003A70CE"/>
    <w:rsid w:val="003A7105"/>
    <w:rsid w:val="003A732E"/>
    <w:rsid w:val="003A757E"/>
    <w:rsid w:val="003A7722"/>
    <w:rsid w:val="003A7802"/>
    <w:rsid w:val="003A7F71"/>
    <w:rsid w:val="003B08E8"/>
    <w:rsid w:val="003B0921"/>
    <w:rsid w:val="003B1CD7"/>
    <w:rsid w:val="003B2FE8"/>
    <w:rsid w:val="003B3165"/>
    <w:rsid w:val="003B4284"/>
    <w:rsid w:val="003B42E6"/>
    <w:rsid w:val="003B4642"/>
    <w:rsid w:val="003B4E94"/>
    <w:rsid w:val="003B4E9E"/>
    <w:rsid w:val="003B50F1"/>
    <w:rsid w:val="003B5250"/>
    <w:rsid w:val="003B5A16"/>
    <w:rsid w:val="003B5B10"/>
    <w:rsid w:val="003B5BD7"/>
    <w:rsid w:val="003B5D72"/>
    <w:rsid w:val="003B6044"/>
    <w:rsid w:val="003B615C"/>
    <w:rsid w:val="003B6299"/>
    <w:rsid w:val="003B6887"/>
    <w:rsid w:val="003B69D1"/>
    <w:rsid w:val="003B6CE7"/>
    <w:rsid w:val="003B714B"/>
    <w:rsid w:val="003B739D"/>
    <w:rsid w:val="003B7A0B"/>
    <w:rsid w:val="003B7D69"/>
    <w:rsid w:val="003C02D1"/>
    <w:rsid w:val="003C0DC4"/>
    <w:rsid w:val="003C1AE3"/>
    <w:rsid w:val="003C1E87"/>
    <w:rsid w:val="003C2261"/>
    <w:rsid w:val="003C2A79"/>
    <w:rsid w:val="003C41B5"/>
    <w:rsid w:val="003C450C"/>
    <w:rsid w:val="003C451F"/>
    <w:rsid w:val="003C4588"/>
    <w:rsid w:val="003C4804"/>
    <w:rsid w:val="003C4ACC"/>
    <w:rsid w:val="003C4F8F"/>
    <w:rsid w:val="003C5AC8"/>
    <w:rsid w:val="003C5C29"/>
    <w:rsid w:val="003C66A2"/>
    <w:rsid w:val="003C677F"/>
    <w:rsid w:val="003C6984"/>
    <w:rsid w:val="003C6FC0"/>
    <w:rsid w:val="003D0449"/>
    <w:rsid w:val="003D0757"/>
    <w:rsid w:val="003D2822"/>
    <w:rsid w:val="003D3A8D"/>
    <w:rsid w:val="003D4005"/>
    <w:rsid w:val="003D4639"/>
    <w:rsid w:val="003D493F"/>
    <w:rsid w:val="003D4AA7"/>
    <w:rsid w:val="003D5233"/>
    <w:rsid w:val="003D5A44"/>
    <w:rsid w:val="003D5B13"/>
    <w:rsid w:val="003D5CD3"/>
    <w:rsid w:val="003D6125"/>
    <w:rsid w:val="003D67B6"/>
    <w:rsid w:val="003D6973"/>
    <w:rsid w:val="003D6B31"/>
    <w:rsid w:val="003D6DF1"/>
    <w:rsid w:val="003D7316"/>
    <w:rsid w:val="003D77C1"/>
    <w:rsid w:val="003E01FA"/>
    <w:rsid w:val="003E053D"/>
    <w:rsid w:val="003E058A"/>
    <w:rsid w:val="003E0BB1"/>
    <w:rsid w:val="003E0ED6"/>
    <w:rsid w:val="003E13CD"/>
    <w:rsid w:val="003E17B0"/>
    <w:rsid w:val="003E18FE"/>
    <w:rsid w:val="003E2303"/>
    <w:rsid w:val="003E23F6"/>
    <w:rsid w:val="003E266F"/>
    <w:rsid w:val="003E2704"/>
    <w:rsid w:val="003E3954"/>
    <w:rsid w:val="003E3B00"/>
    <w:rsid w:val="003E3EDE"/>
    <w:rsid w:val="003E4297"/>
    <w:rsid w:val="003E440B"/>
    <w:rsid w:val="003E4EE7"/>
    <w:rsid w:val="003E5113"/>
    <w:rsid w:val="003E518B"/>
    <w:rsid w:val="003E56C7"/>
    <w:rsid w:val="003E5718"/>
    <w:rsid w:val="003E5F9E"/>
    <w:rsid w:val="003E62F3"/>
    <w:rsid w:val="003E631A"/>
    <w:rsid w:val="003E67D2"/>
    <w:rsid w:val="003E6936"/>
    <w:rsid w:val="003E6BCE"/>
    <w:rsid w:val="003E6D49"/>
    <w:rsid w:val="003E7421"/>
    <w:rsid w:val="003E7B95"/>
    <w:rsid w:val="003F0577"/>
    <w:rsid w:val="003F101D"/>
    <w:rsid w:val="003F153E"/>
    <w:rsid w:val="003F2166"/>
    <w:rsid w:val="003F248F"/>
    <w:rsid w:val="003F2493"/>
    <w:rsid w:val="003F29EF"/>
    <w:rsid w:val="003F2E5B"/>
    <w:rsid w:val="003F2F8C"/>
    <w:rsid w:val="003F3274"/>
    <w:rsid w:val="003F3BF5"/>
    <w:rsid w:val="003F4220"/>
    <w:rsid w:val="003F4A03"/>
    <w:rsid w:val="003F5047"/>
    <w:rsid w:val="003F5454"/>
    <w:rsid w:val="003F5761"/>
    <w:rsid w:val="003F5DA2"/>
    <w:rsid w:val="003F5EDB"/>
    <w:rsid w:val="003F61C4"/>
    <w:rsid w:val="003F6D96"/>
    <w:rsid w:val="003F71D4"/>
    <w:rsid w:val="003F7728"/>
    <w:rsid w:val="003F7A52"/>
    <w:rsid w:val="003F7B3B"/>
    <w:rsid w:val="003F7B3E"/>
    <w:rsid w:val="00400E6C"/>
    <w:rsid w:val="0040187D"/>
    <w:rsid w:val="00401C83"/>
    <w:rsid w:val="004029DC"/>
    <w:rsid w:val="004031F6"/>
    <w:rsid w:val="0040426B"/>
    <w:rsid w:val="00404854"/>
    <w:rsid w:val="00404A19"/>
    <w:rsid w:val="00404C7F"/>
    <w:rsid w:val="0040553B"/>
    <w:rsid w:val="0040591D"/>
    <w:rsid w:val="00405A3B"/>
    <w:rsid w:val="0040604C"/>
    <w:rsid w:val="0040639A"/>
    <w:rsid w:val="00406CDD"/>
    <w:rsid w:val="00406E33"/>
    <w:rsid w:val="00406F42"/>
    <w:rsid w:val="00407087"/>
    <w:rsid w:val="0040716F"/>
    <w:rsid w:val="004071E5"/>
    <w:rsid w:val="004073C0"/>
    <w:rsid w:val="004106D4"/>
    <w:rsid w:val="0041162D"/>
    <w:rsid w:val="004119EB"/>
    <w:rsid w:val="00411A98"/>
    <w:rsid w:val="00411EAF"/>
    <w:rsid w:val="00412081"/>
    <w:rsid w:val="004137CE"/>
    <w:rsid w:val="004137ED"/>
    <w:rsid w:val="004139D6"/>
    <w:rsid w:val="00413BB0"/>
    <w:rsid w:val="004141D2"/>
    <w:rsid w:val="00414AF8"/>
    <w:rsid w:val="00415119"/>
    <w:rsid w:val="004155B1"/>
    <w:rsid w:val="004161C7"/>
    <w:rsid w:val="00416E86"/>
    <w:rsid w:val="00417011"/>
    <w:rsid w:val="004170A8"/>
    <w:rsid w:val="004170B5"/>
    <w:rsid w:val="004171EC"/>
    <w:rsid w:val="00417561"/>
    <w:rsid w:val="004202E5"/>
    <w:rsid w:val="0042033A"/>
    <w:rsid w:val="00420783"/>
    <w:rsid w:val="004210E1"/>
    <w:rsid w:val="00421514"/>
    <w:rsid w:val="00421AE4"/>
    <w:rsid w:val="00421B52"/>
    <w:rsid w:val="004220F5"/>
    <w:rsid w:val="004226AE"/>
    <w:rsid w:val="0042289E"/>
    <w:rsid w:val="0042293D"/>
    <w:rsid w:val="00422E2B"/>
    <w:rsid w:val="004236E6"/>
    <w:rsid w:val="00423A17"/>
    <w:rsid w:val="00423BB5"/>
    <w:rsid w:val="0042459C"/>
    <w:rsid w:val="00424958"/>
    <w:rsid w:val="00425177"/>
    <w:rsid w:val="00425729"/>
    <w:rsid w:val="00425B03"/>
    <w:rsid w:val="00425C20"/>
    <w:rsid w:val="004266E9"/>
    <w:rsid w:val="00426DCB"/>
    <w:rsid w:val="00427AD5"/>
    <w:rsid w:val="00427DC3"/>
    <w:rsid w:val="00430401"/>
    <w:rsid w:val="004306E7"/>
    <w:rsid w:val="0043159E"/>
    <w:rsid w:val="00431BE7"/>
    <w:rsid w:val="00431D12"/>
    <w:rsid w:val="00431E23"/>
    <w:rsid w:val="00432000"/>
    <w:rsid w:val="0043285B"/>
    <w:rsid w:val="00432D7F"/>
    <w:rsid w:val="00433ADF"/>
    <w:rsid w:val="00433E58"/>
    <w:rsid w:val="00433F51"/>
    <w:rsid w:val="00434607"/>
    <w:rsid w:val="0043506E"/>
    <w:rsid w:val="00435547"/>
    <w:rsid w:val="00435580"/>
    <w:rsid w:val="00435FBE"/>
    <w:rsid w:val="004360C1"/>
    <w:rsid w:val="004367A0"/>
    <w:rsid w:val="004400FB"/>
    <w:rsid w:val="004406DE"/>
    <w:rsid w:val="004407CD"/>
    <w:rsid w:val="00440A1D"/>
    <w:rsid w:val="00440EE6"/>
    <w:rsid w:val="00441C92"/>
    <w:rsid w:val="00441EEE"/>
    <w:rsid w:val="00442437"/>
    <w:rsid w:val="00442501"/>
    <w:rsid w:val="00442601"/>
    <w:rsid w:val="00442B70"/>
    <w:rsid w:val="00443A87"/>
    <w:rsid w:val="00444072"/>
    <w:rsid w:val="004447F7"/>
    <w:rsid w:val="00444877"/>
    <w:rsid w:val="00444BBA"/>
    <w:rsid w:val="00445939"/>
    <w:rsid w:val="00445A69"/>
    <w:rsid w:val="00445F32"/>
    <w:rsid w:val="00446241"/>
    <w:rsid w:val="00446827"/>
    <w:rsid w:val="004468A7"/>
    <w:rsid w:val="0044732D"/>
    <w:rsid w:val="004478B8"/>
    <w:rsid w:val="004479F3"/>
    <w:rsid w:val="00447C67"/>
    <w:rsid w:val="0045019C"/>
    <w:rsid w:val="00450794"/>
    <w:rsid w:val="004516EA"/>
    <w:rsid w:val="00451EFB"/>
    <w:rsid w:val="0045278B"/>
    <w:rsid w:val="004533CD"/>
    <w:rsid w:val="00453E0B"/>
    <w:rsid w:val="00454D50"/>
    <w:rsid w:val="004552DC"/>
    <w:rsid w:val="004555B7"/>
    <w:rsid w:val="00455A89"/>
    <w:rsid w:val="00455B23"/>
    <w:rsid w:val="00455B59"/>
    <w:rsid w:val="00455EC9"/>
    <w:rsid w:val="00455F97"/>
    <w:rsid w:val="00456146"/>
    <w:rsid w:val="00456D5B"/>
    <w:rsid w:val="00457832"/>
    <w:rsid w:val="0046015B"/>
    <w:rsid w:val="00460319"/>
    <w:rsid w:val="00460AC5"/>
    <w:rsid w:val="00460F3D"/>
    <w:rsid w:val="004611FC"/>
    <w:rsid w:val="00461AA2"/>
    <w:rsid w:val="00461F17"/>
    <w:rsid w:val="00462158"/>
    <w:rsid w:val="00462274"/>
    <w:rsid w:val="0046266C"/>
    <w:rsid w:val="00462713"/>
    <w:rsid w:val="004633AE"/>
    <w:rsid w:val="004634FC"/>
    <w:rsid w:val="00464E7A"/>
    <w:rsid w:val="00465018"/>
    <w:rsid w:val="004652D5"/>
    <w:rsid w:val="004655AB"/>
    <w:rsid w:val="00465B74"/>
    <w:rsid w:val="00467189"/>
    <w:rsid w:val="00467A47"/>
    <w:rsid w:val="00467C0F"/>
    <w:rsid w:val="004701C8"/>
    <w:rsid w:val="00470691"/>
    <w:rsid w:val="004706CF"/>
    <w:rsid w:val="00470B56"/>
    <w:rsid w:val="00470D70"/>
    <w:rsid w:val="004711DD"/>
    <w:rsid w:val="00471402"/>
    <w:rsid w:val="00471404"/>
    <w:rsid w:val="0047153A"/>
    <w:rsid w:val="00471691"/>
    <w:rsid w:val="00471771"/>
    <w:rsid w:val="004719CB"/>
    <w:rsid w:val="00471D93"/>
    <w:rsid w:val="00471EB6"/>
    <w:rsid w:val="00471FE3"/>
    <w:rsid w:val="00472660"/>
    <w:rsid w:val="00472EB1"/>
    <w:rsid w:val="00472FAE"/>
    <w:rsid w:val="00473543"/>
    <w:rsid w:val="0047389C"/>
    <w:rsid w:val="00474617"/>
    <w:rsid w:val="00474B6F"/>
    <w:rsid w:val="00474F21"/>
    <w:rsid w:val="00475030"/>
    <w:rsid w:val="00475549"/>
    <w:rsid w:val="00476091"/>
    <w:rsid w:val="004766D7"/>
    <w:rsid w:val="00477000"/>
    <w:rsid w:val="004778D8"/>
    <w:rsid w:val="00477B2C"/>
    <w:rsid w:val="00477BFB"/>
    <w:rsid w:val="00477FB0"/>
    <w:rsid w:val="00480180"/>
    <w:rsid w:val="004804A2"/>
    <w:rsid w:val="004804EA"/>
    <w:rsid w:val="00480DA1"/>
    <w:rsid w:val="004816AA"/>
    <w:rsid w:val="0048170A"/>
    <w:rsid w:val="00481EC5"/>
    <w:rsid w:val="004825EF"/>
    <w:rsid w:val="00482992"/>
    <w:rsid w:val="00482C75"/>
    <w:rsid w:val="00482F57"/>
    <w:rsid w:val="00484177"/>
    <w:rsid w:val="004843D4"/>
    <w:rsid w:val="00484486"/>
    <w:rsid w:val="00484508"/>
    <w:rsid w:val="00484AAE"/>
    <w:rsid w:val="0048535F"/>
    <w:rsid w:val="004853E0"/>
    <w:rsid w:val="00485633"/>
    <w:rsid w:val="00485D4C"/>
    <w:rsid w:val="004867A4"/>
    <w:rsid w:val="00486AE8"/>
    <w:rsid w:val="00486C0A"/>
    <w:rsid w:val="00486C81"/>
    <w:rsid w:val="00486CB5"/>
    <w:rsid w:val="004872D0"/>
    <w:rsid w:val="004874BA"/>
    <w:rsid w:val="00487B2D"/>
    <w:rsid w:val="00487ECB"/>
    <w:rsid w:val="00490574"/>
    <w:rsid w:val="004907D2"/>
    <w:rsid w:val="00490BD6"/>
    <w:rsid w:val="0049125E"/>
    <w:rsid w:val="00491790"/>
    <w:rsid w:val="00491AEB"/>
    <w:rsid w:val="00491FE9"/>
    <w:rsid w:val="004926B4"/>
    <w:rsid w:val="00492A8F"/>
    <w:rsid w:val="004933C8"/>
    <w:rsid w:val="004934A3"/>
    <w:rsid w:val="00493FBA"/>
    <w:rsid w:val="0049414F"/>
    <w:rsid w:val="004945A3"/>
    <w:rsid w:val="00494693"/>
    <w:rsid w:val="004950BD"/>
    <w:rsid w:val="004963A3"/>
    <w:rsid w:val="00496863"/>
    <w:rsid w:val="00496B60"/>
    <w:rsid w:val="00496D0C"/>
    <w:rsid w:val="004978CC"/>
    <w:rsid w:val="004A0496"/>
    <w:rsid w:val="004A08C1"/>
    <w:rsid w:val="004A0B6C"/>
    <w:rsid w:val="004A0BA1"/>
    <w:rsid w:val="004A1B5E"/>
    <w:rsid w:val="004A1BEA"/>
    <w:rsid w:val="004A212E"/>
    <w:rsid w:val="004A245C"/>
    <w:rsid w:val="004A24D7"/>
    <w:rsid w:val="004A304E"/>
    <w:rsid w:val="004A3A5F"/>
    <w:rsid w:val="004A3E9C"/>
    <w:rsid w:val="004A42FD"/>
    <w:rsid w:val="004A45EE"/>
    <w:rsid w:val="004A46FC"/>
    <w:rsid w:val="004A60F7"/>
    <w:rsid w:val="004A613D"/>
    <w:rsid w:val="004A6B78"/>
    <w:rsid w:val="004A6C9D"/>
    <w:rsid w:val="004A6CA3"/>
    <w:rsid w:val="004A6FFC"/>
    <w:rsid w:val="004A7132"/>
    <w:rsid w:val="004A72F0"/>
    <w:rsid w:val="004A77CB"/>
    <w:rsid w:val="004A7EF5"/>
    <w:rsid w:val="004B0000"/>
    <w:rsid w:val="004B105B"/>
    <w:rsid w:val="004B1213"/>
    <w:rsid w:val="004B1832"/>
    <w:rsid w:val="004B1AFD"/>
    <w:rsid w:val="004B24A5"/>
    <w:rsid w:val="004B35BD"/>
    <w:rsid w:val="004B37C3"/>
    <w:rsid w:val="004B39A1"/>
    <w:rsid w:val="004B5690"/>
    <w:rsid w:val="004B5E2C"/>
    <w:rsid w:val="004B663B"/>
    <w:rsid w:val="004B66D6"/>
    <w:rsid w:val="004B6D95"/>
    <w:rsid w:val="004B74F4"/>
    <w:rsid w:val="004B7643"/>
    <w:rsid w:val="004B7881"/>
    <w:rsid w:val="004B7C8E"/>
    <w:rsid w:val="004B7CCD"/>
    <w:rsid w:val="004C0010"/>
    <w:rsid w:val="004C0D66"/>
    <w:rsid w:val="004C23CF"/>
    <w:rsid w:val="004C353A"/>
    <w:rsid w:val="004C4766"/>
    <w:rsid w:val="004C5B50"/>
    <w:rsid w:val="004C5CC2"/>
    <w:rsid w:val="004C5D5C"/>
    <w:rsid w:val="004C7E16"/>
    <w:rsid w:val="004D053B"/>
    <w:rsid w:val="004D0794"/>
    <w:rsid w:val="004D0B67"/>
    <w:rsid w:val="004D0F95"/>
    <w:rsid w:val="004D1221"/>
    <w:rsid w:val="004D16DC"/>
    <w:rsid w:val="004D218E"/>
    <w:rsid w:val="004D239A"/>
    <w:rsid w:val="004D23C9"/>
    <w:rsid w:val="004D2DBB"/>
    <w:rsid w:val="004D324E"/>
    <w:rsid w:val="004D34E7"/>
    <w:rsid w:val="004D35BD"/>
    <w:rsid w:val="004D39FF"/>
    <w:rsid w:val="004D4788"/>
    <w:rsid w:val="004D4A97"/>
    <w:rsid w:val="004D4AAB"/>
    <w:rsid w:val="004D4F81"/>
    <w:rsid w:val="004D4FEE"/>
    <w:rsid w:val="004D5232"/>
    <w:rsid w:val="004D5854"/>
    <w:rsid w:val="004D5A0E"/>
    <w:rsid w:val="004D62E5"/>
    <w:rsid w:val="004D62EA"/>
    <w:rsid w:val="004D6950"/>
    <w:rsid w:val="004D69E4"/>
    <w:rsid w:val="004D6CF5"/>
    <w:rsid w:val="004D7436"/>
    <w:rsid w:val="004D7994"/>
    <w:rsid w:val="004E01E7"/>
    <w:rsid w:val="004E0BBE"/>
    <w:rsid w:val="004E0E95"/>
    <w:rsid w:val="004E110A"/>
    <w:rsid w:val="004E127B"/>
    <w:rsid w:val="004E14DF"/>
    <w:rsid w:val="004E14F5"/>
    <w:rsid w:val="004E20F0"/>
    <w:rsid w:val="004E2E5B"/>
    <w:rsid w:val="004E37A6"/>
    <w:rsid w:val="004E4FCF"/>
    <w:rsid w:val="004E5674"/>
    <w:rsid w:val="004E5B34"/>
    <w:rsid w:val="004E623C"/>
    <w:rsid w:val="004E6357"/>
    <w:rsid w:val="004E64C3"/>
    <w:rsid w:val="004E68E5"/>
    <w:rsid w:val="004E6911"/>
    <w:rsid w:val="004E6CC0"/>
    <w:rsid w:val="004E6F62"/>
    <w:rsid w:val="004E7B93"/>
    <w:rsid w:val="004F0065"/>
    <w:rsid w:val="004F0514"/>
    <w:rsid w:val="004F0A55"/>
    <w:rsid w:val="004F0DFA"/>
    <w:rsid w:val="004F1085"/>
    <w:rsid w:val="004F10C5"/>
    <w:rsid w:val="004F16EA"/>
    <w:rsid w:val="004F17F5"/>
    <w:rsid w:val="004F1CE3"/>
    <w:rsid w:val="004F2230"/>
    <w:rsid w:val="004F2CEF"/>
    <w:rsid w:val="004F2ED6"/>
    <w:rsid w:val="004F2F15"/>
    <w:rsid w:val="004F3643"/>
    <w:rsid w:val="004F37BF"/>
    <w:rsid w:val="004F3861"/>
    <w:rsid w:val="004F46D9"/>
    <w:rsid w:val="004F4CCA"/>
    <w:rsid w:val="004F5D39"/>
    <w:rsid w:val="004F6024"/>
    <w:rsid w:val="004F60FA"/>
    <w:rsid w:val="004F6404"/>
    <w:rsid w:val="004F67C8"/>
    <w:rsid w:val="004F67DE"/>
    <w:rsid w:val="004F683E"/>
    <w:rsid w:val="004F6C15"/>
    <w:rsid w:val="004F79B4"/>
    <w:rsid w:val="005006A7"/>
    <w:rsid w:val="00501420"/>
    <w:rsid w:val="0050155C"/>
    <w:rsid w:val="00501737"/>
    <w:rsid w:val="00501871"/>
    <w:rsid w:val="00501AF9"/>
    <w:rsid w:val="00501F2A"/>
    <w:rsid w:val="00501F63"/>
    <w:rsid w:val="0050219B"/>
    <w:rsid w:val="005025C7"/>
    <w:rsid w:val="005026BB"/>
    <w:rsid w:val="00502789"/>
    <w:rsid w:val="00502D95"/>
    <w:rsid w:val="005038D3"/>
    <w:rsid w:val="00503ED7"/>
    <w:rsid w:val="00504B74"/>
    <w:rsid w:val="0050651D"/>
    <w:rsid w:val="0051051D"/>
    <w:rsid w:val="00510521"/>
    <w:rsid w:val="00511342"/>
    <w:rsid w:val="00511944"/>
    <w:rsid w:val="00512606"/>
    <w:rsid w:val="00512F8D"/>
    <w:rsid w:val="0051300A"/>
    <w:rsid w:val="0051324C"/>
    <w:rsid w:val="0051375A"/>
    <w:rsid w:val="00513C8D"/>
    <w:rsid w:val="00514F89"/>
    <w:rsid w:val="0051573A"/>
    <w:rsid w:val="00515C41"/>
    <w:rsid w:val="00516FFC"/>
    <w:rsid w:val="005173F4"/>
    <w:rsid w:val="00517623"/>
    <w:rsid w:val="005176F8"/>
    <w:rsid w:val="00517828"/>
    <w:rsid w:val="00517A51"/>
    <w:rsid w:val="00520791"/>
    <w:rsid w:val="00520ABE"/>
    <w:rsid w:val="00520C21"/>
    <w:rsid w:val="00520CF6"/>
    <w:rsid w:val="00520E8A"/>
    <w:rsid w:val="00520EAB"/>
    <w:rsid w:val="00521335"/>
    <w:rsid w:val="00521700"/>
    <w:rsid w:val="0052196D"/>
    <w:rsid w:val="00521F8E"/>
    <w:rsid w:val="00523353"/>
    <w:rsid w:val="005234D0"/>
    <w:rsid w:val="0052375D"/>
    <w:rsid w:val="00523EC0"/>
    <w:rsid w:val="00525D8C"/>
    <w:rsid w:val="00525E95"/>
    <w:rsid w:val="00526492"/>
    <w:rsid w:val="00526A2B"/>
    <w:rsid w:val="00527D93"/>
    <w:rsid w:val="005300B4"/>
    <w:rsid w:val="0053050B"/>
    <w:rsid w:val="005305F4"/>
    <w:rsid w:val="00530829"/>
    <w:rsid w:val="005309EA"/>
    <w:rsid w:val="00530DE8"/>
    <w:rsid w:val="0053122F"/>
    <w:rsid w:val="00531247"/>
    <w:rsid w:val="00531D64"/>
    <w:rsid w:val="00531D8E"/>
    <w:rsid w:val="00532663"/>
    <w:rsid w:val="005331D7"/>
    <w:rsid w:val="00533950"/>
    <w:rsid w:val="00533B73"/>
    <w:rsid w:val="0053470E"/>
    <w:rsid w:val="005348F4"/>
    <w:rsid w:val="00534F0B"/>
    <w:rsid w:val="00535A51"/>
    <w:rsid w:val="005361E7"/>
    <w:rsid w:val="0053651B"/>
    <w:rsid w:val="0053678D"/>
    <w:rsid w:val="00536E39"/>
    <w:rsid w:val="00537546"/>
    <w:rsid w:val="00537B06"/>
    <w:rsid w:val="00537B24"/>
    <w:rsid w:val="00540248"/>
    <w:rsid w:val="0054069F"/>
    <w:rsid w:val="00540861"/>
    <w:rsid w:val="0054086E"/>
    <w:rsid w:val="0054108D"/>
    <w:rsid w:val="00541677"/>
    <w:rsid w:val="00541A5C"/>
    <w:rsid w:val="00541B5A"/>
    <w:rsid w:val="0054259B"/>
    <w:rsid w:val="00542EB2"/>
    <w:rsid w:val="00543214"/>
    <w:rsid w:val="005433AD"/>
    <w:rsid w:val="0054359B"/>
    <w:rsid w:val="0054369E"/>
    <w:rsid w:val="00543BE6"/>
    <w:rsid w:val="00544001"/>
    <w:rsid w:val="005441C4"/>
    <w:rsid w:val="00544622"/>
    <w:rsid w:val="005447AB"/>
    <w:rsid w:val="005449D0"/>
    <w:rsid w:val="00544A59"/>
    <w:rsid w:val="00545C18"/>
    <w:rsid w:val="00546DA4"/>
    <w:rsid w:val="005476CD"/>
    <w:rsid w:val="00547892"/>
    <w:rsid w:val="0054796E"/>
    <w:rsid w:val="00547BA5"/>
    <w:rsid w:val="00550B73"/>
    <w:rsid w:val="00550D7D"/>
    <w:rsid w:val="0055139B"/>
    <w:rsid w:val="00551A6C"/>
    <w:rsid w:val="0055217A"/>
    <w:rsid w:val="0055287E"/>
    <w:rsid w:val="005528F7"/>
    <w:rsid w:val="00553398"/>
    <w:rsid w:val="005535E8"/>
    <w:rsid w:val="00553A38"/>
    <w:rsid w:val="005548B0"/>
    <w:rsid w:val="00554919"/>
    <w:rsid w:val="00554B0C"/>
    <w:rsid w:val="00554E53"/>
    <w:rsid w:val="00555A6F"/>
    <w:rsid w:val="00555F9B"/>
    <w:rsid w:val="005561A8"/>
    <w:rsid w:val="00556248"/>
    <w:rsid w:val="00556706"/>
    <w:rsid w:val="005567C3"/>
    <w:rsid w:val="00556868"/>
    <w:rsid w:val="00557065"/>
    <w:rsid w:val="00557369"/>
    <w:rsid w:val="005579CE"/>
    <w:rsid w:val="00557D93"/>
    <w:rsid w:val="00557F1C"/>
    <w:rsid w:val="00557FD5"/>
    <w:rsid w:val="00560763"/>
    <w:rsid w:val="0056093D"/>
    <w:rsid w:val="00560C87"/>
    <w:rsid w:val="00560D82"/>
    <w:rsid w:val="00560E17"/>
    <w:rsid w:val="00561570"/>
    <w:rsid w:val="00561925"/>
    <w:rsid w:val="00561CE8"/>
    <w:rsid w:val="00562046"/>
    <w:rsid w:val="00562089"/>
    <w:rsid w:val="00562141"/>
    <w:rsid w:val="00562567"/>
    <w:rsid w:val="00562AB1"/>
    <w:rsid w:val="00562E42"/>
    <w:rsid w:val="005630C9"/>
    <w:rsid w:val="0056326D"/>
    <w:rsid w:val="005632A2"/>
    <w:rsid w:val="0056334F"/>
    <w:rsid w:val="00563893"/>
    <w:rsid w:val="005641C4"/>
    <w:rsid w:val="0056442B"/>
    <w:rsid w:val="0056457D"/>
    <w:rsid w:val="00564588"/>
    <w:rsid w:val="00564984"/>
    <w:rsid w:val="00565385"/>
    <w:rsid w:val="00565720"/>
    <w:rsid w:val="0056594B"/>
    <w:rsid w:val="005661B3"/>
    <w:rsid w:val="005667D5"/>
    <w:rsid w:val="00566FDA"/>
    <w:rsid w:val="0056758E"/>
    <w:rsid w:val="00567727"/>
    <w:rsid w:val="00567970"/>
    <w:rsid w:val="00567A55"/>
    <w:rsid w:val="00570193"/>
    <w:rsid w:val="00570242"/>
    <w:rsid w:val="005705B8"/>
    <w:rsid w:val="005707DA"/>
    <w:rsid w:val="00570E08"/>
    <w:rsid w:val="0057102B"/>
    <w:rsid w:val="00571301"/>
    <w:rsid w:val="00571C62"/>
    <w:rsid w:val="00571CA3"/>
    <w:rsid w:val="005722B1"/>
    <w:rsid w:val="0057299D"/>
    <w:rsid w:val="00572B8C"/>
    <w:rsid w:val="00573004"/>
    <w:rsid w:val="005730ED"/>
    <w:rsid w:val="0057384D"/>
    <w:rsid w:val="00573A92"/>
    <w:rsid w:val="00573D8A"/>
    <w:rsid w:val="00573EC0"/>
    <w:rsid w:val="00574173"/>
    <w:rsid w:val="00574B45"/>
    <w:rsid w:val="00575061"/>
    <w:rsid w:val="005754F6"/>
    <w:rsid w:val="0057586B"/>
    <w:rsid w:val="00575A10"/>
    <w:rsid w:val="00575FC1"/>
    <w:rsid w:val="00576830"/>
    <w:rsid w:val="0057692D"/>
    <w:rsid w:val="005769F5"/>
    <w:rsid w:val="00577575"/>
    <w:rsid w:val="00577DD1"/>
    <w:rsid w:val="00580034"/>
    <w:rsid w:val="00580B02"/>
    <w:rsid w:val="00580B46"/>
    <w:rsid w:val="00580FC5"/>
    <w:rsid w:val="005812B3"/>
    <w:rsid w:val="005813BB"/>
    <w:rsid w:val="0058163D"/>
    <w:rsid w:val="005817D2"/>
    <w:rsid w:val="00581FED"/>
    <w:rsid w:val="00582009"/>
    <w:rsid w:val="005823E9"/>
    <w:rsid w:val="00583095"/>
    <w:rsid w:val="005832CD"/>
    <w:rsid w:val="00583752"/>
    <w:rsid w:val="005839E1"/>
    <w:rsid w:val="0058473B"/>
    <w:rsid w:val="0058524C"/>
    <w:rsid w:val="00585718"/>
    <w:rsid w:val="0058577C"/>
    <w:rsid w:val="00585D62"/>
    <w:rsid w:val="005863B8"/>
    <w:rsid w:val="005870DE"/>
    <w:rsid w:val="0058746D"/>
    <w:rsid w:val="005903EB"/>
    <w:rsid w:val="00590453"/>
    <w:rsid w:val="005909A0"/>
    <w:rsid w:val="005913CF"/>
    <w:rsid w:val="005917A0"/>
    <w:rsid w:val="005918E9"/>
    <w:rsid w:val="00591C2D"/>
    <w:rsid w:val="005921C3"/>
    <w:rsid w:val="00592677"/>
    <w:rsid w:val="005932FC"/>
    <w:rsid w:val="005938EF"/>
    <w:rsid w:val="00593CF4"/>
    <w:rsid w:val="00594569"/>
    <w:rsid w:val="00595184"/>
    <w:rsid w:val="00595A4A"/>
    <w:rsid w:val="00595FBC"/>
    <w:rsid w:val="005964A2"/>
    <w:rsid w:val="00596C4A"/>
    <w:rsid w:val="00596D84"/>
    <w:rsid w:val="00597189"/>
    <w:rsid w:val="0059741C"/>
    <w:rsid w:val="00597549"/>
    <w:rsid w:val="00597710"/>
    <w:rsid w:val="00597F54"/>
    <w:rsid w:val="00597FB7"/>
    <w:rsid w:val="005A0B1F"/>
    <w:rsid w:val="005A0E9C"/>
    <w:rsid w:val="005A0F1D"/>
    <w:rsid w:val="005A1153"/>
    <w:rsid w:val="005A2E66"/>
    <w:rsid w:val="005A4659"/>
    <w:rsid w:val="005A46E3"/>
    <w:rsid w:val="005A4B64"/>
    <w:rsid w:val="005A60B2"/>
    <w:rsid w:val="005A640A"/>
    <w:rsid w:val="005A641F"/>
    <w:rsid w:val="005A6861"/>
    <w:rsid w:val="005A6FF8"/>
    <w:rsid w:val="005A7999"/>
    <w:rsid w:val="005A7A16"/>
    <w:rsid w:val="005A7C6E"/>
    <w:rsid w:val="005A7D5B"/>
    <w:rsid w:val="005A7EA0"/>
    <w:rsid w:val="005A7F0A"/>
    <w:rsid w:val="005B02E6"/>
    <w:rsid w:val="005B0690"/>
    <w:rsid w:val="005B1735"/>
    <w:rsid w:val="005B1F43"/>
    <w:rsid w:val="005B2319"/>
    <w:rsid w:val="005B2BD4"/>
    <w:rsid w:val="005B343F"/>
    <w:rsid w:val="005B3BD3"/>
    <w:rsid w:val="005B3D4B"/>
    <w:rsid w:val="005B3DE3"/>
    <w:rsid w:val="005B3E30"/>
    <w:rsid w:val="005B3EEE"/>
    <w:rsid w:val="005B429C"/>
    <w:rsid w:val="005B4335"/>
    <w:rsid w:val="005B44FD"/>
    <w:rsid w:val="005B46F5"/>
    <w:rsid w:val="005B49B7"/>
    <w:rsid w:val="005B49DD"/>
    <w:rsid w:val="005B558B"/>
    <w:rsid w:val="005B59EA"/>
    <w:rsid w:val="005B6150"/>
    <w:rsid w:val="005B63BF"/>
    <w:rsid w:val="005B7265"/>
    <w:rsid w:val="005B7B53"/>
    <w:rsid w:val="005C005E"/>
    <w:rsid w:val="005C023E"/>
    <w:rsid w:val="005C0AC0"/>
    <w:rsid w:val="005C19DF"/>
    <w:rsid w:val="005C2DE1"/>
    <w:rsid w:val="005C2F84"/>
    <w:rsid w:val="005C35F3"/>
    <w:rsid w:val="005C410D"/>
    <w:rsid w:val="005C479F"/>
    <w:rsid w:val="005C5006"/>
    <w:rsid w:val="005C5E4E"/>
    <w:rsid w:val="005C6507"/>
    <w:rsid w:val="005C72BD"/>
    <w:rsid w:val="005D0657"/>
    <w:rsid w:val="005D0FC5"/>
    <w:rsid w:val="005D1592"/>
    <w:rsid w:val="005D18E8"/>
    <w:rsid w:val="005D2006"/>
    <w:rsid w:val="005D24B8"/>
    <w:rsid w:val="005D251E"/>
    <w:rsid w:val="005D257A"/>
    <w:rsid w:val="005D3274"/>
    <w:rsid w:val="005D379E"/>
    <w:rsid w:val="005D3A60"/>
    <w:rsid w:val="005D4426"/>
    <w:rsid w:val="005D4970"/>
    <w:rsid w:val="005D52DB"/>
    <w:rsid w:val="005D5480"/>
    <w:rsid w:val="005D54BF"/>
    <w:rsid w:val="005D56B0"/>
    <w:rsid w:val="005D5C01"/>
    <w:rsid w:val="005D5CE4"/>
    <w:rsid w:val="005D6444"/>
    <w:rsid w:val="005E0353"/>
    <w:rsid w:val="005E0D60"/>
    <w:rsid w:val="005E117D"/>
    <w:rsid w:val="005E16B9"/>
    <w:rsid w:val="005E16E5"/>
    <w:rsid w:val="005E230A"/>
    <w:rsid w:val="005E2BD2"/>
    <w:rsid w:val="005E2C37"/>
    <w:rsid w:val="005E2F73"/>
    <w:rsid w:val="005E3367"/>
    <w:rsid w:val="005E3498"/>
    <w:rsid w:val="005E3BBE"/>
    <w:rsid w:val="005E4172"/>
    <w:rsid w:val="005E4508"/>
    <w:rsid w:val="005E4896"/>
    <w:rsid w:val="005E55F4"/>
    <w:rsid w:val="005E59BD"/>
    <w:rsid w:val="005E5E56"/>
    <w:rsid w:val="005E630D"/>
    <w:rsid w:val="005E64C7"/>
    <w:rsid w:val="005E7951"/>
    <w:rsid w:val="005E7E08"/>
    <w:rsid w:val="005F0451"/>
    <w:rsid w:val="005F05C3"/>
    <w:rsid w:val="005F05C7"/>
    <w:rsid w:val="005F0AE4"/>
    <w:rsid w:val="005F0E8F"/>
    <w:rsid w:val="005F0E95"/>
    <w:rsid w:val="005F1014"/>
    <w:rsid w:val="005F1241"/>
    <w:rsid w:val="005F2098"/>
    <w:rsid w:val="005F2B55"/>
    <w:rsid w:val="005F2D7A"/>
    <w:rsid w:val="005F2D94"/>
    <w:rsid w:val="005F334C"/>
    <w:rsid w:val="005F35FF"/>
    <w:rsid w:val="005F37AB"/>
    <w:rsid w:val="005F41C1"/>
    <w:rsid w:val="005F5075"/>
    <w:rsid w:val="005F5352"/>
    <w:rsid w:val="005F5A35"/>
    <w:rsid w:val="005F5A83"/>
    <w:rsid w:val="005F5B1C"/>
    <w:rsid w:val="005F5FD5"/>
    <w:rsid w:val="005F7578"/>
    <w:rsid w:val="005F775C"/>
    <w:rsid w:val="005F7890"/>
    <w:rsid w:val="005F7BC5"/>
    <w:rsid w:val="005F7C1A"/>
    <w:rsid w:val="005F7FDF"/>
    <w:rsid w:val="00600299"/>
    <w:rsid w:val="006005A0"/>
    <w:rsid w:val="00600913"/>
    <w:rsid w:val="00600DD4"/>
    <w:rsid w:val="006022AC"/>
    <w:rsid w:val="0060232C"/>
    <w:rsid w:val="00603535"/>
    <w:rsid w:val="00604339"/>
    <w:rsid w:val="00604421"/>
    <w:rsid w:val="00604A81"/>
    <w:rsid w:val="00604B9C"/>
    <w:rsid w:val="00604CAA"/>
    <w:rsid w:val="00604EF8"/>
    <w:rsid w:val="006053DD"/>
    <w:rsid w:val="006054BB"/>
    <w:rsid w:val="00606D15"/>
    <w:rsid w:val="00607A2B"/>
    <w:rsid w:val="00607EB4"/>
    <w:rsid w:val="0061010A"/>
    <w:rsid w:val="00610ECC"/>
    <w:rsid w:val="00611549"/>
    <w:rsid w:val="00611BA5"/>
    <w:rsid w:val="006122AF"/>
    <w:rsid w:val="0061259D"/>
    <w:rsid w:val="0061272A"/>
    <w:rsid w:val="0061279C"/>
    <w:rsid w:val="00612926"/>
    <w:rsid w:val="00612B94"/>
    <w:rsid w:val="00612BEB"/>
    <w:rsid w:val="00612D43"/>
    <w:rsid w:val="006131B3"/>
    <w:rsid w:val="006131FD"/>
    <w:rsid w:val="00613467"/>
    <w:rsid w:val="00613650"/>
    <w:rsid w:val="0061391B"/>
    <w:rsid w:val="00613A21"/>
    <w:rsid w:val="00613F3A"/>
    <w:rsid w:val="00614091"/>
    <w:rsid w:val="006140D3"/>
    <w:rsid w:val="00614338"/>
    <w:rsid w:val="00614498"/>
    <w:rsid w:val="00614839"/>
    <w:rsid w:val="00614AAD"/>
    <w:rsid w:val="00614F30"/>
    <w:rsid w:val="006151FC"/>
    <w:rsid w:val="00615275"/>
    <w:rsid w:val="006153BB"/>
    <w:rsid w:val="00615A25"/>
    <w:rsid w:val="006167AB"/>
    <w:rsid w:val="00616E9C"/>
    <w:rsid w:val="00616FEA"/>
    <w:rsid w:val="00617350"/>
    <w:rsid w:val="006174E5"/>
    <w:rsid w:val="0061776D"/>
    <w:rsid w:val="006201A7"/>
    <w:rsid w:val="006203A3"/>
    <w:rsid w:val="00620A00"/>
    <w:rsid w:val="00620BFF"/>
    <w:rsid w:val="0062154C"/>
    <w:rsid w:val="006217D6"/>
    <w:rsid w:val="0062192E"/>
    <w:rsid w:val="00621F89"/>
    <w:rsid w:val="00622195"/>
    <w:rsid w:val="00622242"/>
    <w:rsid w:val="006232A6"/>
    <w:rsid w:val="00623F27"/>
    <w:rsid w:val="0062403E"/>
    <w:rsid w:val="00624200"/>
    <w:rsid w:val="0062424C"/>
    <w:rsid w:val="006244F1"/>
    <w:rsid w:val="00624559"/>
    <w:rsid w:val="00624841"/>
    <w:rsid w:val="00624981"/>
    <w:rsid w:val="0062570B"/>
    <w:rsid w:val="006259E2"/>
    <w:rsid w:val="0062747A"/>
    <w:rsid w:val="0062759E"/>
    <w:rsid w:val="006275BC"/>
    <w:rsid w:val="00627845"/>
    <w:rsid w:val="0063016D"/>
    <w:rsid w:val="00630B24"/>
    <w:rsid w:val="00631140"/>
    <w:rsid w:val="00631BA7"/>
    <w:rsid w:val="00631E68"/>
    <w:rsid w:val="00632387"/>
    <w:rsid w:val="00632A36"/>
    <w:rsid w:val="006334BB"/>
    <w:rsid w:val="006337C8"/>
    <w:rsid w:val="006349E9"/>
    <w:rsid w:val="00634B66"/>
    <w:rsid w:val="00634DEB"/>
    <w:rsid w:val="00635688"/>
    <w:rsid w:val="006365AF"/>
    <w:rsid w:val="006365BE"/>
    <w:rsid w:val="00636991"/>
    <w:rsid w:val="006370C9"/>
    <w:rsid w:val="00637580"/>
    <w:rsid w:val="006379F3"/>
    <w:rsid w:val="00637F00"/>
    <w:rsid w:val="00637F52"/>
    <w:rsid w:val="006405CA"/>
    <w:rsid w:val="006406E2"/>
    <w:rsid w:val="00641AF8"/>
    <w:rsid w:val="00641CFB"/>
    <w:rsid w:val="0064222B"/>
    <w:rsid w:val="00643413"/>
    <w:rsid w:val="00643535"/>
    <w:rsid w:val="006435D5"/>
    <w:rsid w:val="00643884"/>
    <w:rsid w:val="006438C5"/>
    <w:rsid w:val="0064397D"/>
    <w:rsid w:val="006442C3"/>
    <w:rsid w:val="00644531"/>
    <w:rsid w:val="006448CB"/>
    <w:rsid w:val="0064495C"/>
    <w:rsid w:val="00645818"/>
    <w:rsid w:val="00645B34"/>
    <w:rsid w:val="00645EEB"/>
    <w:rsid w:val="006502F2"/>
    <w:rsid w:val="006507DD"/>
    <w:rsid w:val="006509B4"/>
    <w:rsid w:val="00650D9E"/>
    <w:rsid w:val="006516DC"/>
    <w:rsid w:val="00651A5C"/>
    <w:rsid w:val="00651B37"/>
    <w:rsid w:val="00651FBF"/>
    <w:rsid w:val="0065233D"/>
    <w:rsid w:val="006527D2"/>
    <w:rsid w:val="0065365E"/>
    <w:rsid w:val="006536F7"/>
    <w:rsid w:val="006547F3"/>
    <w:rsid w:val="00654D35"/>
    <w:rsid w:val="0065570C"/>
    <w:rsid w:val="00655998"/>
    <w:rsid w:val="00655F48"/>
    <w:rsid w:val="00656773"/>
    <w:rsid w:val="00657865"/>
    <w:rsid w:val="006578FE"/>
    <w:rsid w:val="00660617"/>
    <w:rsid w:val="00660A20"/>
    <w:rsid w:val="00661087"/>
    <w:rsid w:val="00661CA0"/>
    <w:rsid w:val="00662027"/>
    <w:rsid w:val="00662575"/>
    <w:rsid w:val="00662898"/>
    <w:rsid w:val="00662D7C"/>
    <w:rsid w:val="00663CD7"/>
    <w:rsid w:val="00663E25"/>
    <w:rsid w:val="006640A0"/>
    <w:rsid w:val="006649DA"/>
    <w:rsid w:val="006656AB"/>
    <w:rsid w:val="00665EF1"/>
    <w:rsid w:val="00666342"/>
    <w:rsid w:val="006667CA"/>
    <w:rsid w:val="0066697F"/>
    <w:rsid w:val="00666A7B"/>
    <w:rsid w:val="00666ED0"/>
    <w:rsid w:val="00667B9F"/>
    <w:rsid w:val="00667E74"/>
    <w:rsid w:val="00667F89"/>
    <w:rsid w:val="00670701"/>
    <w:rsid w:val="00671661"/>
    <w:rsid w:val="006717E4"/>
    <w:rsid w:val="006729FD"/>
    <w:rsid w:val="00673490"/>
    <w:rsid w:val="006734D6"/>
    <w:rsid w:val="00674114"/>
    <w:rsid w:val="006742D8"/>
    <w:rsid w:val="00674DA9"/>
    <w:rsid w:val="00674F28"/>
    <w:rsid w:val="00674FB8"/>
    <w:rsid w:val="00675855"/>
    <w:rsid w:val="00675E7D"/>
    <w:rsid w:val="00676448"/>
    <w:rsid w:val="0067696F"/>
    <w:rsid w:val="00676973"/>
    <w:rsid w:val="00677031"/>
    <w:rsid w:val="006774E9"/>
    <w:rsid w:val="00680727"/>
    <w:rsid w:val="006808EF"/>
    <w:rsid w:val="00680E66"/>
    <w:rsid w:val="00681870"/>
    <w:rsid w:val="006818BF"/>
    <w:rsid w:val="00681EF3"/>
    <w:rsid w:val="006824F5"/>
    <w:rsid w:val="0068295E"/>
    <w:rsid w:val="006829D5"/>
    <w:rsid w:val="00682F29"/>
    <w:rsid w:val="0068315F"/>
    <w:rsid w:val="006836EE"/>
    <w:rsid w:val="00684646"/>
    <w:rsid w:val="00684E01"/>
    <w:rsid w:val="00685929"/>
    <w:rsid w:val="0068619F"/>
    <w:rsid w:val="00686C56"/>
    <w:rsid w:val="00686D5A"/>
    <w:rsid w:val="006879ED"/>
    <w:rsid w:val="00687DF1"/>
    <w:rsid w:val="00687FB1"/>
    <w:rsid w:val="006906EA"/>
    <w:rsid w:val="006909D8"/>
    <w:rsid w:val="00690D52"/>
    <w:rsid w:val="006918FB"/>
    <w:rsid w:val="0069195F"/>
    <w:rsid w:val="006919D8"/>
    <w:rsid w:val="00691DD0"/>
    <w:rsid w:val="00691E50"/>
    <w:rsid w:val="00692039"/>
    <w:rsid w:val="0069264D"/>
    <w:rsid w:val="00692939"/>
    <w:rsid w:val="00692B80"/>
    <w:rsid w:val="0069321E"/>
    <w:rsid w:val="006932FB"/>
    <w:rsid w:val="0069380D"/>
    <w:rsid w:val="00693C3B"/>
    <w:rsid w:val="00693EF3"/>
    <w:rsid w:val="00693FD4"/>
    <w:rsid w:val="006946C9"/>
    <w:rsid w:val="00694AC5"/>
    <w:rsid w:val="00694CD1"/>
    <w:rsid w:val="006961B1"/>
    <w:rsid w:val="00696421"/>
    <w:rsid w:val="00697DC8"/>
    <w:rsid w:val="00697EBF"/>
    <w:rsid w:val="00697F2D"/>
    <w:rsid w:val="006A0002"/>
    <w:rsid w:val="006A0A4A"/>
    <w:rsid w:val="006A0EE5"/>
    <w:rsid w:val="006A12C4"/>
    <w:rsid w:val="006A1738"/>
    <w:rsid w:val="006A196A"/>
    <w:rsid w:val="006A2448"/>
    <w:rsid w:val="006A2599"/>
    <w:rsid w:val="006A2640"/>
    <w:rsid w:val="006A265A"/>
    <w:rsid w:val="006A2667"/>
    <w:rsid w:val="006A3138"/>
    <w:rsid w:val="006A3373"/>
    <w:rsid w:val="006A3723"/>
    <w:rsid w:val="006A3908"/>
    <w:rsid w:val="006A4AFA"/>
    <w:rsid w:val="006A542F"/>
    <w:rsid w:val="006A60DE"/>
    <w:rsid w:val="006A7432"/>
    <w:rsid w:val="006A7C60"/>
    <w:rsid w:val="006A7CDF"/>
    <w:rsid w:val="006A7EF1"/>
    <w:rsid w:val="006B0169"/>
    <w:rsid w:val="006B0232"/>
    <w:rsid w:val="006B07B9"/>
    <w:rsid w:val="006B099A"/>
    <w:rsid w:val="006B0D27"/>
    <w:rsid w:val="006B103C"/>
    <w:rsid w:val="006B17D1"/>
    <w:rsid w:val="006B1A4E"/>
    <w:rsid w:val="006B204A"/>
    <w:rsid w:val="006B2461"/>
    <w:rsid w:val="006B2A9C"/>
    <w:rsid w:val="006B338C"/>
    <w:rsid w:val="006B34DB"/>
    <w:rsid w:val="006B3E9F"/>
    <w:rsid w:val="006B4F32"/>
    <w:rsid w:val="006B5C2C"/>
    <w:rsid w:val="006B5E0D"/>
    <w:rsid w:val="006B68C3"/>
    <w:rsid w:val="006B6C28"/>
    <w:rsid w:val="006B6DD1"/>
    <w:rsid w:val="006B6EA4"/>
    <w:rsid w:val="006B795C"/>
    <w:rsid w:val="006B7D30"/>
    <w:rsid w:val="006B7F31"/>
    <w:rsid w:val="006B7F96"/>
    <w:rsid w:val="006C126D"/>
    <w:rsid w:val="006C188A"/>
    <w:rsid w:val="006C1B29"/>
    <w:rsid w:val="006C2828"/>
    <w:rsid w:val="006C2918"/>
    <w:rsid w:val="006C29FF"/>
    <w:rsid w:val="006C2A7B"/>
    <w:rsid w:val="006C2E2C"/>
    <w:rsid w:val="006C2E43"/>
    <w:rsid w:val="006C3177"/>
    <w:rsid w:val="006C31BE"/>
    <w:rsid w:val="006C34B0"/>
    <w:rsid w:val="006C4894"/>
    <w:rsid w:val="006C5206"/>
    <w:rsid w:val="006C65D0"/>
    <w:rsid w:val="006C6997"/>
    <w:rsid w:val="006C6AF0"/>
    <w:rsid w:val="006C6CA6"/>
    <w:rsid w:val="006C6D0B"/>
    <w:rsid w:val="006C6DED"/>
    <w:rsid w:val="006C6E82"/>
    <w:rsid w:val="006C7324"/>
    <w:rsid w:val="006C7695"/>
    <w:rsid w:val="006C7EFC"/>
    <w:rsid w:val="006D0C63"/>
    <w:rsid w:val="006D102E"/>
    <w:rsid w:val="006D14B0"/>
    <w:rsid w:val="006D16D3"/>
    <w:rsid w:val="006D3208"/>
    <w:rsid w:val="006D3E78"/>
    <w:rsid w:val="006D3E7A"/>
    <w:rsid w:val="006D3FAE"/>
    <w:rsid w:val="006D41F4"/>
    <w:rsid w:val="006D513F"/>
    <w:rsid w:val="006D52EA"/>
    <w:rsid w:val="006D5693"/>
    <w:rsid w:val="006D577D"/>
    <w:rsid w:val="006D5812"/>
    <w:rsid w:val="006D58B2"/>
    <w:rsid w:val="006D64AE"/>
    <w:rsid w:val="006D6CBB"/>
    <w:rsid w:val="006D7270"/>
    <w:rsid w:val="006D767A"/>
    <w:rsid w:val="006D7977"/>
    <w:rsid w:val="006E1E51"/>
    <w:rsid w:val="006E2093"/>
    <w:rsid w:val="006E2A4D"/>
    <w:rsid w:val="006E2D66"/>
    <w:rsid w:val="006E30A8"/>
    <w:rsid w:val="006E39C6"/>
    <w:rsid w:val="006E3A7F"/>
    <w:rsid w:val="006E3EA0"/>
    <w:rsid w:val="006E4292"/>
    <w:rsid w:val="006E476D"/>
    <w:rsid w:val="006E478D"/>
    <w:rsid w:val="006E51F6"/>
    <w:rsid w:val="006E5360"/>
    <w:rsid w:val="006E5B0E"/>
    <w:rsid w:val="006E6184"/>
    <w:rsid w:val="006E64E1"/>
    <w:rsid w:val="006F0273"/>
    <w:rsid w:val="006F029E"/>
    <w:rsid w:val="006F25E3"/>
    <w:rsid w:val="006F2958"/>
    <w:rsid w:val="006F2EC0"/>
    <w:rsid w:val="006F3073"/>
    <w:rsid w:val="006F317C"/>
    <w:rsid w:val="006F39A9"/>
    <w:rsid w:val="006F3C98"/>
    <w:rsid w:val="006F41BF"/>
    <w:rsid w:val="006F4502"/>
    <w:rsid w:val="006F483F"/>
    <w:rsid w:val="006F4B46"/>
    <w:rsid w:val="006F6679"/>
    <w:rsid w:val="006F7B37"/>
    <w:rsid w:val="006F7DC4"/>
    <w:rsid w:val="006F7DFA"/>
    <w:rsid w:val="00700340"/>
    <w:rsid w:val="00700DA7"/>
    <w:rsid w:val="00700F41"/>
    <w:rsid w:val="0070152F"/>
    <w:rsid w:val="007015BE"/>
    <w:rsid w:val="00701B6C"/>
    <w:rsid w:val="00701BE1"/>
    <w:rsid w:val="00701C9B"/>
    <w:rsid w:val="00701F94"/>
    <w:rsid w:val="007021BB"/>
    <w:rsid w:val="00702241"/>
    <w:rsid w:val="00702272"/>
    <w:rsid w:val="00702710"/>
    <w:rsid w:val="007030EB"/>
    <w:rsid w:val="007036AA"/>
    <w:rsid w:val="00704035"/>
    <w:rsid w:val="0070411A"/>
    <w:rsid w:val="00704837"/>
    <w:rsid w:val="00705012"/>
    <w:rsid w:val="007052CB"/>
    <w:rsid w:val="0070549A"/>
    <w:rsid w:val="0070577B"/>
    <w:rsid w:val="00705785"/>
    <w:rsid w:val="00705CAF"/>
    <w:rsid w:val="0070602D"/>
    <w:rsid w:val="00706396"/>
    <w:rsid w:val="00706526"/>
    <w:rsid w:val="0070696D"/>
    <w:rsid w:val="00706B99"/>
    <w:rsid w:val="00706F7A"/>
    <w:rsid w:val="007070E3"/>
    <w:rsid w:val="007079AB"/>
    <w:rsid w:val="00707C08"/>
    <w:rsid w:val="007100CE"/>
    <w:rsid w:val="007105FB"/>
    <w:rsid w:val="00711514"/>
    <w:rsid w:val="007117BF"/>
    <w:rsid w:val="00712664"/>
    <w:rsid w:val="00712EFB"/>
    <w:rsid w:val="00712F0A"/>
    <w:rsid w:val="00712F31"/>
    <w:rsid w:val="00713982"/>
    <w:rsid w:val="00714211"/>
    <w:rsid w:val="00714845"/>
    <w:rsid w:val="00714F43"/>
    <w:rsid w:val="00715201"/>
    <w:rsid w:val="0071539B"/>
    <w:rsid w:val="007161A8"/>
    <w:rsid w:val="0071665A"/>
    <w:rsid w:val="00716B08"/>
    <w:rsid w:val="007172E8"/>
    <w:rsid w:val="007174E9"/>
    <w:rsid w:val="007174F6"/>
    <w:rsid w:val="00720FD0"/>
    <w:rsid w:val="007212E9"/>
    <w:rsid w:val="00721657"/>
    <w:rsid w:val="00721E40"/>
    <w:rsid w:val="00722937"/>
    <w:rsid w:val="00722967"/>
    <w:rsid w:val="0072296A"/>
    <w:rsid w:val="0072334C"/>
    <w:rsid w:val="00724C19"/>
    <w:rsid w:val="00724DC2"/>
    <w:rsid w:val="0072501C"/>
    <w:rsid w:val="00726FE7"/>
    <w:rsid w:val="0072704B"/>
    <w:rsid w:val="00727397"/>
    <w:rsid w:val="007273FF"/>
    <w:rsid w:val="007278DE"/>
    <w:rsid w:val="00727A00"/>
    <w:rsid w:val="007300B1"/>
    <w:rsid w:val="007305CD"/>
    <w:rsid w:val="00730859"/>
    <w:rsid w:val="00730F7D"/>
    <w:rsid w:val="00731D4C"/>
    <w:rsid w:val="00732141"/>
    <w:rsid w:val="00732B43"/>
    <w:rsid w:val="0073308D"/>
    <w:rsid w:val="0073359B"/>
    <w:rsid w:val="00733725"/>
    <w:rsid w:val="00735018"/>
    <w:rsid w:val="0073591D"/>
    <w:rsid w:val="00735974"/>
    <w:rsid w:val="00735CFC"/>
    <w:rsid w:val="00735FBF"/>
    <w:rsid w:val="007363CD"/>
    <w:rsid w:val="00736AC9"/>
    <w:rsid w:val="00736D58"/>
    <w:rsid w:val="00737492"/>
    <w:rsid w:val="00740F5C"/>
    <w:rsid w:val="00741861"/>
    <w:rsid w:val="0074229E"/>
    <w:rsid w:val="007425FE"/>
    <w:rsid w:val="007428C5"/>
    <w:rsid w:val="00742CFC"/>
    <w:rsid w:val="00743925"/>
    <w:rsid w:val="00744143"/>
    <w:rsid w:val="00745AA0"/>
    <w:rsid w:val="00745BC1"/>
    <w:rsid w:val="00745E44"/>
    <w:rsid w:val="0074780F"/>
    <w:rsid w:val="00747A00"/>
    <w:rsid w:val="007503DB"/>
    <w:rsid w:val="007505A6"/>
    <w:rsid w:val="007519BC"/>
    <w:rsid w:val="0075226B"/>
    <w:rsid w:val="0075259C"/>
    <w:rsid w:val="0075273B"/>
    <w:rsid w:val="00752852"/>
    <w:rsid w:val="0075318D"/>
    <w:rsid w:val="0075508B"/>
    <w:rsid w:val="00755692"/>
    <w:rsid w:val="007558E7"/>
    <w:rsid w:val="00755CCF"/>
    <w:rsid w:val="007563C3"/>
    <w:rsid w:val="007565B3"/>
    <w:rsid w:val="00757C3B"/>
    <w:rsid w:val="007607C3"/>
    <w:rsid w:val="007619FB"/>
    <w:rsid w:val="00761A53"/>
    <w:rsid w:val="00761ADD"/>
    <w:rsid w:val="00761CF1"/>
    <w:rsid w:val="007622E4"/>
    <w:rsid w:val="007624EF"/>
    <w:rsid w:val="00762796"/>
    <w:rsid w:val="00762A02"/>
    <w:rsid w:val="00762FD3"/>
    <w:rsid w:val="00763127"/>
    <w:rsid w:val="00763397"/>
    <w:rsid w:val="007638F3"/>
    <w:rsid w:val="00763CE6"/>
    <w:rsid w:val="0076410E"/>
    <w:rsid w:val="00764DFF"/>
    <w:rsid w:val="00764F93"/>
    <w:rsid w:val="0076551C"/>
    <w:rsid w:val="00765637"/>
    <w:rsid w:val="00765705"/>
    <w:rsid w:val="00765E60"/>
    <w:rsid w:val="00766056"/>
    <w:rsid w:val="00766693"/>
    <w:rsid w:val="0076754E"/>
    <w:rsid w:val="00767D34"/>
    <w:rsid w:val="00770294"/>
    <w:rsid w:val="0077036A"/>
    <w:rsid w:val="00770408"/>
    <w:rsid w:val="007704FF"/>
    <w:rsid w:val="0077059E"/>
    <w:rsid w:val="00770691"/>
    <w:rsid w:val="00770798"/>
    <w:rsid w:val="00770FC4"/>
    <w:rsid w:val="00771159"/>
    <w:rsid w:val="007716E6"/>
    <w:rsid w:val="00771CDB"/>
    <w:rsid w:val="0077224D"/>
    <w:rsid w:val="007724D2"/>
    <w:rsid w:val="00772B51"/>
    <w:rsid w:val="00772C9D"/>
    <w:rsid w:val="00772F94"/>
    <w:rsid w:val="007735F1"/>
    <w:rsid w:val="00773B84"/>
    <w:rsid w:val="00774535"/>
    <w:rsid w:val="007749FB"/>
    <w:rsid w:val="00774FF6"/>
    <w:rsid w:val="007754E6"/>
    <w:rsid w:val="007766DB"/>
    <w:rsid w:val="0077776C"/>
    <w:rsid w:val="00777B03"/>
    <w:rsid w:val="00780066"/>
    <w:rsid w:val="00780423"/>
    <w:rsid w:val="00780612"/>
    <w:rsid w:val="0078109D"/>
    <w:rsid w:val="007810CA"/>
    <w:rsid w:val="00781849"/>
    <w:rsid w:val="00781B88"/>
    <w:rsid w:val="00781C8C"/>
    <w:rsid w:val="00782A4D"/>
    <w:rsid w:val="007837D7"/>
    <w:rsid w:val="007838EA"/>
    <w:rsid w:val="007845F8"/>
    <w:rsid w:val="00785003"/>
    <w:rsid w:val="007863AE"/>
    <w:rsid w:val="0078651F"/>
    <w:rsid w:val="00786986"/>
    <w:rsid w:val="0078713B"/>
    <w:rsid w:val="00787ED4"/>
    <w:rsid w:val="00790650"/>
    <w:rsid w:val="00790B15"/>
    <w:rsid w:val="00791673"/>
    <w:rsid w:val="0079170C"/>
    <w:rsid w:val="00791972"/>
    <w:rsid w:val="00791C1E"/>
    <w:rsid w:val="00792AB2"/>
    <w:rsid w:val="00793472"/>
    <w:rsid w:val="0079373A"/>
    <w:rsid w:val="00793BBB"/>
    <w:rsid w:val="00793DC5"/>
    <w:rsid w:val="0079495A"/>
    <w:rsid w:val="00795BC8"/>
    <w:rsid w:val="00796647"/>
    <w:rsid w:val="0079680E"/>
    <w:rsid w:val="00796EFF"/>
    <w:rsid w:val="00797660"/>
    <w:rsid w:val="00797B36"/>
    <w:rsid w:val="007A000E"/>
    <w:rsid w:val="007A077E"/>
    <w:rsid w:val="007A1432"/>
    <w:rsid w:val="007A2477"/>
    <w:rsid w:val="007A2704"/>
    <w:rsid w:val="007A33F8"/>
    <w:rsid w:val="007A3470"/>
    <w:rsid w:val="007A3CB5"/>
    <w:rsid w:val="007A4492"/>
    <w:rsid w:val="007A4B7A"/>
    <w:rsid w:val="007A545F"/>
    <w:rsid w:val="007A6685"/>
    <w:rsid w:val="007A67A9"/>
    <w:rsid w:val="007A69C4"/>
    <w:rsid w:val="007A6A1F"/>
    <w:rsid w:val="007A6B20"/>
    <w:rsid w:val="007A6E01"/>
    <w:rsid w:val="007A6E46"/>
    <w:rsid w:val="007A6F00"/>
    <w:rsid w:val="007A7447"/>
    <w:rsid w:val="007A7887"/>
    <w:rsid w:val="007A7996"/>
    <w:rsid w:val="007A7BAB"/>
    <w:rsid w:val="007A7C7A"/>
    <w:rsid w:val="007B0AE4"/>
    <w:rsid w:val="007B0F67"/>
    <w:rsid w:val="007B1125"/>
    <w:rsid w:val="007B183E"/>
    <w:rsid w:val="007B1E18"/>
    <w:rsid w:val="007B20A3"/>
    <w:rsid w:val="007B288B"/>
    <w:rsid w:val="007B2C98"/>
    <w:rsid w:val="007B31B5"/>
    <w:rsid w:val="007B35B6"/>
    <w:rsid w:val="007B3F10"/>
    <w:rsid w:val="007B47CE"/>
    <w:rsid w:val="007B4B9C"/>
    <w:rsid w:val="007B4D50"/>
    <w:rsid w:val="007B4D8F"/>
    <w:rsid w:val="007B51A4"/>
    <w:rsid w:val="007B560A"/>
    <w:rsid w:val="007B5804"/>
    <w:rsid w:val="007B5810"/>
    <w:rsid w:val="007B6A6E"/>
    <w:rsid w:val="007B6FA8"/>
    <w:rsid w:val="007B7826"/>
    <w:rsid w:val="007B7D8C"/>
    <w:rsid w:val="007C0554"/>
    <w:rsid w:val="007C1CBE"/>
    <w:rsid w:val="007C1D00"/>
    <w:rsid w:val="007C1F28"/>
    <w:rsid w:val="007C1F59"/>
    <w:rsid w:val="007C208E"/>
    <w:rsid w:val="007C2204"/>
    <w:rsid w:val="007C275C"/>
    <w:rsid w:val="007C2A98"/>
    <w:rsid w:val="007C30CA"/>
    <w:rsid w:val="007C410B"/>
    <w:rsid w:val="007C4506"/>
    <w:rsid w:val="007C462F"/>
    <w:rsid w:val="007C48F5"/>
    <w:rsid w:val="007C4A14"/>
    <w:rsid w:val="007C4BE8"/>
    <w:rsid w:val="007C4C18"/>
    <w:rsid w:val="007C555F"/>
    <w:rsid w:val="007C578E"/>
    <w:rsid w:val="007C5DA9"/>
    <w:rsid w:val="007C5DC2"/>
    <w:rsid w:val="007C5DD2"/>
    <w:rsid w:val="007C65C3"/>
    <w:rsid w:val="007C663C"/>
    <w:rsid w:val="007C6AF0"/>
    <w:rsid w:val="007C712C"/>
    <w:rsid w:val="007C7DE8"/>
    <w:rsid w:val="007D10F2"/>
    <w:rsid w:val="007D11CA"/>
    <w:rsid w:val="007D131E"/>
    <w:rsid w:val="007D14A2"/>
    <w:rsid w:val="007D171A"/>
    <w:rsid w:val="007D1BE0"/>
    <w:rsid w:val="007D23A5"/>
    <w:rsid w:val="007D24BC"/>
    <w:rsid w:val="007D2671"/>
    <w:rsid w:val="007D2C66"/>
    <w:rsid w:val="007D310A"/>
    <w:rsid w:val="007D3B01"/>
    <w:rsid w:val="007D4318"/>
    <w:rsid w:val="007D4425"/>
    <w:rsid w:val="007D4CA9"/>
    <w:rsid w:val="007D4E75"/>
    <w:rsid w:val="007D52AD"/>
    <w:rsid w:val="007D5C7C"/>
    <w:rsid w:val="007D5D2D"/>
    <w:rsid w:val="007D5D9A"/>
    <w:rsid w:val="007D6117"/>
    <w:rsid w:val="007D701D"/>
    <w:rsid w:val="007D779B"/>
    <w:rsid w:val="007D7F24"/>
    <w:rsid w:val="007E0375"/>
    <w:rsid w:val="007E060A"/>
    <w:rsid w:val="007E1188"/>
    <w:rsid w:val="007E15A1"/>
    <w:rsid w:val="007E1681"/>
    <w:rsid w:val="007E17F7"/>
    <w:rsid w:val="007E1AFF"/>
    <w:rsid w:val="007E2B84"/>
    <w:rsid w:val="007E2C41"/>
    <w:rsid w:val="007E2F89"/>
    <w:rsid w:val="007E3574"/>
    <w:rsid w:val="007E3F02"/>
    <w:rsid w:val="007E4763"/>
    <w:rsid w:val="007E5BE1"/>
    <w:rsid w:val="007E5D18"/>
    <w:rsid w:val="007E5D8D"/>
    <w:rsid w:val="007E659D"/>
    <w:rsid w:val="007E6AE1"/>
    <w:rsid w:val="007E79A1"/>
    <w:rsid w:val="007E7E20"/>
    <w:rsid w:val="007F0A99"/>
    <w:rsid w:val="007F0DDC"/>
    <w:rsid w:val="007F0EDF"/>
    <w:rsid w:val="007F129B"/>
    <w:rsid w:val="007F14B3"/>
    <w:rsid w:val="007F1ACA"/>
    <w:rsid w:val="007F2310"/>
    <w:rsid w:val="007F2E24"/>
    <w:rsid w:val="007F3309"/>
    <w:rsid w:val="007F3D4E"/>
    <w:rsid w:val="007F4F2F"/>
    <w:rsid w:val="007F5157"/>
    <w:rsid w:val="007F5390"/>
    <w:rsid w:val="007F53D2"/>
    <w:rsid w:val="007F5415"/>
    <w:rsid w:val="007F593D"/>
    <w:rsid w:val="007F6B46"/>
    <w:rsid w:val="007F6CE4"/>
    <w:rsid w:val="007F6CEC"/>
    <w:rsid w:val="007F6F08"/>
    <w:rsid w:val="007F796F"/>
    <w:rsid w:val="007F79E5"/>
    <w:rsid w:val="007F7D6F"/>
    <w:rsid w:val="008008E2"/>
    <w:rsid w:val="00800E7A"/>
    <w:rsid w:val="00801247"/>
    <w:rsid w:val="0080217D"/>
    <w:rsid w:val="00803055"/>
    <w:rsid w:val="0080326E"/>
    <w:rsid w:val="00803764"/>
    <w:rsid w:val="0080391C"/>
    <w:rsid w:val="00804106"/>
    <w:rsid w:val="0080426E"/>
    <w:rsid w:val="00804800"/>
    <w:rsid w:val="00804C28"/>
    <w:rsid w:val="00804F08"/>
    <w:rsid w:val="0080597B"/>
    <w:rsid w:val="00805B75"/>
    <w:rsid w:val="00805B85"/>
    <w:rsid w:val="00805FFA"/>
    <w:rsid w:val="00806B41"/>
    <w:rsid w:val="00807A6F"/>
    <w:rsid w:val="00807B28"/>
    <w:rsid w:val="00807C9B"/>
    <w:rsid w:val="00807F94"/>
    <w:rsid w:val="00810118"/>
    <w:rsid w:val="008101D5"/>
    <w:rsid w:val="0081113B"/>
    <w:rsid w:val="00811279"/>
    <w:rsid w:val="0081141B"/>
    <w:rsid w:val="0081148A"/>
    <w:rsid w:val="0081164E"/>
    <w:rsid w:val="0081173D"/>
    <w:rsid w:val="00811A94"/>
    <w:rsid w:val="00811CC2"/>
    <w:rsid w:val="0081266C"/>
    <w:rsid w:val="00812BD4"/>
    <w:rsid w:val="00812BDF"/>
    <w:rsid w:val="008131C3"/>
    <w:rsid w:val="008132DD"/>
    <w:rsid w:val="00813403"/>
    <w:rsid w:val="00813B4A"/>
    <w:rsid w:val="00813C4A"/>
    <w:rsid w:val="0081511C"/>
    <w:rsid w:val="0081650A"/>
    <w:rsid w:val="00817086"/>
    <w:rsid w:val="00820D36"/>
    <w:rsid w:val="00820DC3"/>
    <w:rsid w:val="00821338"/>
    <w:rsid w:val="008214AF"/>
    <w:rsid w:val="00821A38"/>
    <w:rsid w:val="00821CFD"/>
    <w:rsid w:val="00822928"/>
    <w:rsid w:val="00823213"/>
    <w:rsid w:val="00823DEE"/>
    <w:rsid w:val="00823E63"/>
    <w:rsid w:val="00824A1D"/>
    <w:rsid w:val="0082591C"/>
    <w:rsid w:val="00825F6E"/>
    <w:rsid w:val="00825F74"/>
    <w:rsid w:val="008260BF"/>
    <w:rsid w:val="0082611F"/>
    <w:rsid w:val="008266DE"/>
    <w:rsid w:val="00826DF9"/>
    <w:rsid w:val="00826F39"/>
    <w:rsid w:val="00827073"/>
    <w:rsid w:val="008270F2"/>
    <w:rsid w:val="00827566"/>
    <w:rsid w:val="00830359"/>
    <w:rsid w:val="00830637"/>
    <w:rsid w:val="00830ECE"/>
    <w:rsid w:val="008311AC"/>
    <w:rsid w:val="0083136A"/>
    <w:rsid w:val="00831A63"/>
    <w:rsid w:val="00831CA0"/>
    <w:rsid w:val="0083204F"/>
    <w:rsid w:val="008325E1"/>
    <w:rsid w:val="008329E0"/>
    <w:rsid w:val="00832C45"/>
    <w:rsid w:val="00832DAE"/>
    <w:rsid w:val="00832EC5"/>
    <w:rsid w:val="008330A5"/>
    <w:rsid w:val="00833D1F"/>
    <w:rsid w:val="00833F14"/>
    <w:rsid w:val="00833F34"/>
    <w:rsid w:val="00834018"/>
    <w:rsid w:val="0083481F"/>
    <w:rsid w:val="00834DB2"/>
    <w:rsid w:val="00835564"/>
    <w:rsid w:val="00835767"/>
    <w:rsid w:val="00835A43"/>
    <w:rsid w:val="00835B4C"/>
    <w:rsid w:val="00836212"/>
    <w:rsid w:val="00836A76"/>
    <w:rsid w:val="00837B5E"/>
    <w:rsid w:val="008409C4"/>
    <w:rsid w:val="008412C0"/>
    <w:rsid w:val="00841642"/>
    <w:rsid w:val="00842559"/>
    <w:rsid w:val="00842F96"/>
    <w:rsid w:val="008431B6"/>
    <w:rsid w:val="00843A7D"/>
    <w:rsid w:val="00843C17"/>
    <w:rsid w:val="00843E86"/>
    <w:rsid w:val="008446F2"/>
    <w:rsid w:val="00844BE0"/>
    <w:rsid w:val="00844CC5"/>
    <w:rsid w:val="00845154"/>
    <w:rsid w:val="008459C6"/>
    <w:rsid w:val="00845B7E"/>
    <w:rsid w:val="0084606E"/>
    <w:rsid w:val="0084647D"/>
    <w:rsid w:val="00846A94"/>
    <w:rsid w:val="00846A99"/>
    <w:rsid w:val="00846A9B"/>
    <w:rsid w:val="00846E41"/>
    <w:rsid w:val="008474F1"/>
    <w:rsid w:val="00847588"/>
    <w:rsid w:val="0084768F"/>
    <w:rsid w:val="0084777C"/>
    <w:rsid w:val="00847A78"/>
    <w:rsid w:val="00847C8D"/>
    <w:rsid w:val="008508FC"/>
    <w:rsid w:val="00850F1F"/>
    <w:rsid w:val="00851C09"/>
    <w:rsid w:val="008521A6"/>
    <w:rsid w:val="0085263C"/>
    <w:rsid w:val="0085266A"/>
    <w:rsid w:val="0085324A"/>
    <w:rsid w:val="00853BBE"/>
    <w:rsid w:val="00854D22"/>
    <w:rsid w:val="0085512C"/>
    <w:rsid w:val="0085523F"/>
    <w:rsid w:val="00855335"/>
    <w:rsid w:val="00855890"/>
    <w:rsid w:val="00855D17"/>
    <w:rsid w:val="00855E63"/>
    <w:rsid w:val="0085785C"/>
    <w:rsid w:val="008600D8"/>
    <w:rsid w:val="00860182"/>
    <w:rsid w:val="00860F77"/>
    <w:rsid w:val="00861AFD"/>
    <w:rsid w:val="00862770"/>
    <w:rsid w:val="00862A17"/>
    <w:rsid w:val="00863816"/>
    <w:rsid w:val="00863C10"/>
    <w:rsid w:val="00863F10"/>
    <w:rsid w:val="0086428F"/>
    <w:rsid w:val="008649D5"/>
    <w:rsid w:val="00864B30"/>
    <w:rsid w:val="00864E05"/>
    <w:rsid w:val="008653BD"/>
    <w:rsid w:val="008655FB"/>
    <w:rsid w:val="00865BBC"/>
    <w:rsid w:val="008661C5"/>
    <w:rsid w:val="00866628"/>
    <w:rsid w:val="0087065B"/>
    <w:rsid w:val="00870969"/>
    <w:rsid w:val="00870994"/>
    <w:rsid w:val="00870B4D"/>
    <w:rsid w:val="00871214"/>
    <w:rsid w:val="00871399"/>
    <w:rsid w:val="00872E03"/>
    <w:rsid w:val="00873287"/>
    <w:rsid w:val="00873469"/>
    <w:rsid w:val="00873808"/>
    <w:rsid w:val="00873A61"/>
    <w:rsid w:val="00874246"/>
    <w:rsid w:val="008745AF"/>
    <w:rsid w:val="00874A62"/>
    <w:rsid w:val="0087544D"/>
    <w:rsid w:val="00875EA4"/>
    <w:rsid w:val="008773F5"/>
    <w:rsid w:val="0087764B"/>
    <w:rsid w:val="00877882"/>
    <w:rsid w:val="00880118"/>
    <w:rsid w:val="00880A93"/>
    <w:rsid w:val="00880E7E"/>
    <w:rsid w:val="008816B8"/>
    <w:rsid w:val="00881769"/>
    <w:rsid w:val="00881929"/>
    <w:rsid w:val="00881AAB"/>
    <w:rsid w:val="00881AFD"/>
    <w:rsid w:val="00881D80"/>
    <w:rsid w:val="008822A0"/>
    <w:rsid w:val="0088283F"/>
    <w:rsid w:val="00882A1C"/>
    <w:rsid w:val="00882FDB"/>
    <w:rsid w:val="00883100"/>
    <w:rsid w:val="00883397"/>
    <w:rsid w:val="00883BAA"/>
    <w:rsid w:val="00884323"/>
    <w:rsid w:val="00884738"/>
    <w:rsid w:val="00884DB3"/>
    <w:rsid w:val="00885555"/>
    <w:rsid w:val="008857D3"/>
    <w:rsid w:val="00885D86"/>
    <w:rsid w:val="00885ECD"/>
    <w:rsid w:val="008861D3"/>
    <w:rsid w:val="00886266"/>
    <w:rsid w:val="00886709"/>
    <w:rsid w:val="00887D89"/>
    <w:rsid w:val="00887E46"/>
    <w:rsid w:val="00887F2D"/>
    <w:rsid w:val="0089067F"/>
    <w:rsid w:val="00890702"/>
    <w:rsid w:val="00890E1B"/>
    <w:rsid w:val="00890F04"/>
    <w:rsid w:val="008915D8"/>
    <w:rsid w:val="00891869"/>
    <w:rsid w:val="008918FF"/>
    <w:rsid w:val="008921F6"/>
    <w:rsid w:val="00892669"/>
    <w:rsid w:val="00892681"/>
    <w:rsid w:val="00892DCB"/>
    <w:rsid w:val="008939CB"/>
    <w:rsid w:val="00893D75"/>
    <w:rsid w:val="00893E41"/>
    <w:rsid w:val="008940D8"/>
    <w:rsid w:val="00894A24"/>
    <w:rsid w:val="0089501C"/>
    <w:rsid w:val="008952B1"/>
    <w:rsid w:val="0089573A"/>
    <w:rsid w:val="00895D8C"/>
    <w:rsid w:val="00895DF9"/>
    <w:rsid w:val="008960CE"/>
    <w:rsid w:val="00896D67"/>
    <w:rsid w:val="008971F4"/>
    <w:rsid w:val="00897318"/>
    <w:rsid w:val="00897502"/>
    <w:rsid w:val="008975BC"/>
    <w:rsid w:val="00897BF1"/>
    <w:rsid w:val="00897E71"/>
    <w:rsid w:val="00897F6F"/>
    <w:rsid w:val="008A0341"/>
    <w:rsid w:val="008A0E21"/>
    <w:rsid w:val="008A17ED"/>
    <w:rsid w:val="008A1A55"/>
    <w:rsid w:val="008A1CCB"/>
    <w:rsid w:val="008A2D48"/>
    <w:rsid w:val="008A310C"/>
    <w:rsid w:val="008A344B"/>
    <w:rsid w:val="008A377E"/>
    <w:rsid w:val="008A3BA0"/>
    <w:rsid w:val="008A4037"/>
    <w:rsid w:val="008A457F"/>
    <w:rsid w:val="008A492A"/>
    <w:rsid w:val="008A54A7"/>
    <w:rsid w:val="008A6007"/>
    <w:rsid w:val="008A6821"/>
    <w:rsid w:val="008A68E9"/>
    <w:rsid w:val="008A6CB9"/>
    <w:rsid w:val="008A6F32"/>
    <w:rsid w:val="008A7742"/>
    <w:rsid w:val="008A7A21"/>
    <w:rsid w:val="008B0B91"/>
    <w:rsid w:val="008B0BEE"/>
    <w:rsid w:val="008B0EA5"/>
    <w:rsid w:val="008B145E"/>
    <w:rsid w:val="008B1900"/>
    <w:rsid w:val="008B1913"/>
    <w:rsid w:val="008B1D12"/>
    <w:rsid w:val="008B1E7E"/>
    <w:rsid w:val="008B1ED2"/>
    <w:rsid w:val="008B2245"/>
    <w:rsid w:val="008B2B6C"/>
    <w:rsid w:val="008B2BD0"/>
    <w:rsid w:val="008B2E19"/>
    <w:rsid w:val="008B376B"/>
    <w:rsid w:val="008B4BEC"/>
    <w:rsid w:val="008B5062"/>
    <w:rsid w:val="008B54AB"/>
    <w:rsid w:val="008B5BF8"/>
    <w:rsid w:val="008B5C56"/>
    <w:rsid w:val="008B6444"/>
    <w:rsid w:val="008B6B9B"/>
    <w:rsid w:val="008B6DE6"/>
    <w:rsid w:val="008B70AD"/>
    <w:rsid w:val="008C00D9"/>
    <w:rsid w:val="008C022E"/>
    <w:rsid w:val="008C0986"/>
    <w:rsid w:val="008C0B61"/>
    <w:rsid w:val="008C12C7"/>
    <w:rsid w:val="008C1940"/>
    <w:rsid w:val="008C1E91"/>
    <w:rsid w:val="008C1E98"/>
    <w:rsid w:val="008C2103"/>
    <w:rsid w:val="008C214A"/>
    <w:rsid w:val="008C2AB7"/>
    <w:rsid w:val="008C2ECE"/>
    <w:rsid w:val="008C3034"/>
    <w:rsid w:val="008C3123"/>
    <w:rsid w:val="008C39FD"/>
    <w:rsid w:val="008C449E"/>
    <w:rsid w:val="008C5076"/>
    <w:rsid w:val="008C5135"/>
    <w:rsid w:val="008C55AF"/>
    <w:rsid w:val="008C5D7D"/>
    <w:rsid w:val="008C6123"/>
    <w:rsid w:val="008C6302"/>
    <w:rsid w:val="008C6B0E"/>
    <w:rsid w:val="008C6CDA"/>
    <w:rsid w:val="008C7166"/>
    <w:rsid w:val="008C71A2"/>
    <w:rsid w:val="008C7386"/>
    <w:rsid w:val="008C74EF"/>
    <w:rsid w:val="008C775B"/>
    <w:rsid w:val="008C78E7"/>
    <w:rsid w:val="008C7AA4"/>
    <w:rsid w:val="008C7CD7"/>
    <w:rsid w:val="008D04E0"/>
    <w:rsid w:val="008D0616"/>
    <w:rsid w:val="008D0DE3"/>
    <w:rsid w:val="008D0F77"/>
    <w:rsid w:val="008D1332"/>
    <w:rsid w:val="008D15C0"/>
    <w:rsid w:val="008D2232"/>
    <w:rsid w:val="008D2EC6"/>
    <w:rsid w:val="008D2F6D"/>
    <w:rsid w:val="008D38AC"/>
    <w:rsid w:val="008D409C"/>
    <w:rsid w:val="008D4401"/>
    <w:rsid w:val="008D47ED"/>
    <w:rsid w:val="008D4D8A"/>
    <w:rsid w:val="008D51A2"/>
    <w:rsid w:val="008D56D1"/>
    <w:rsid w:val="008D60F7"/>
    <w:rsid w:val="008D6405"/>
    <w:rsid w:val="008D6423"/>
    <w:rsid w:val="008D6466"/>
    <w:rsid w:val="008D6DCA"/>
    <w:rsid w:val="008D786C"/>
    <w:rsid w:val="008D7CF0"/>
    <w:rsid w:val="008E0C68"/>
    <w:rsid w:val="008E15ED"/>
    <w:rsid w:val="008E162C"/>
    <w:rsid w:val="008E1CD3"/>
    <w:rsid w:val="008E335B"/>
    <w:rsid w:val="008E36D5"/>
    <w:rsid w:val="008E3775"/>
    <w:rsid w:val="008E3957"/>
    <w:rsid w:val="008E4123"/>
    <w:rsid w:val="008E4883"/>
    <w:rsid w:val="008E5140"/>
    <w:rsid w:val="008E5C5E"/>
    <w:rsid w:val="008E5FC2"/>
    <w:rsid w:val="008E5FC5"/>
    <w:rsid w:val="008E6274"/>
    <w:rsid w:val="008E69B6"/>
    <w:rsid w:val="008E6CF5"/>
    <w:rsid w:val="008E717B"/>
    <w:rsid w:val="008E76C9"/>
    <w:rsid w:val="008E7F99"/>
    <w:rsid w:val="008F0506"/>
    <w:rsid w:val="008F08A6"/>
    <w:rsid w:val="008F0C8B"/>
    <w:rsid w:val="008F111E"/>
    <w:rsid w:val="008F1FE2"/>
    <w:rsid w:val="008F2522"/>
    <w:rsid w:val="008F2A0B"/>
    <w:rsid w:val="008F2C55"/>
    <w:rsid w:val="008F2CC2"/>
    <w:rsid w:val="008F37EE"/>
    <w:rsid w:val="008F393A"/>
    <w:rsid w:val="008F4074"/>
    <w:rsid w:val="008F407F"/>
    <w:rsid w:val="008F416B"/>
    <w:rsid w:val="008F4D02"/>
    <w:rsid w:val="008F52B7"/>
    <w:rsid w:val="008F52FD"/>
    <w:rsid w:val="008F6641"/>
    <w:rsid w:val="008F6803"/>
    <w:rsid w:val="008F6929"/>
    <w:rsid w:val="008F6A18"/>
    <w:rsid w:val="008F6C2D"/>
    <w:rsid w:val="008F727B"/>
    <w:rsid w:val="008F7349"/>
    <w:rsid w:val="008F77DF"/>
    <w:rsid w:val="008F7FB7"/>
    <w:rsid w:val="00900135"/>
    <w:rsid w:val="009004DA"/>
    <w:rsid w:val="009008BF"/>
    <w:rsid w:val="0090095E"/>
    <w:rsid w:val="00901A0B"/>
    <w:rsid w:val="009020A6"/>
    <w:rsid w:val="0090233F"/>
    <w:rsid w:val="00902512"/>
    <w:rsid w:val="009029F2"/>
    <w:rsid w:val="00902F1B"/>
    <w:rsid w:val="00903178"/>
    <w:rsid w:val="009039AC"/>
    <w:rsid w:val="00903DD8"/>
    <w:rsid w:val="00904E92"/>
    <w:rsid w:val="00905231"/>
    <w:rsid w:val="00905B1A"/>
    <w:rsid w:val="00906580"/>
    <w:rsid w:val="00906A49"/>
    <w:rsid w:val="009071FF"/>
    <w:rsid w:val="00907E24"/>
    <w:rsid w:val="00907F3C"/>
    <w:rsid w:val="009103F9"/>
    <w:rsid w:val="00910595"/>
    <w:rsid w:val="009107E1"/>
    <w:rsid w:val="00910B11"/>
    <w:rsid w:val="00911168"/>
    <w:rsid w:val="00911EFD"/>
    <w:rsid w:val="0091279C"/>
    <w:rsid w:val="00912B94"/>
    <w:rsid w:val="00913401"/>
    <w:rsid w:val="00913926"/>
    <w:rsid w:val="00913D85"/>
    <w:rsid w:val="00913E27"/>
    <w:rsid w:val="00913ECC"/>
    <w:rsid w:val="0091461C"/>
    <w:rsid w:val="00914EA6"/>
    <w:rsid w:val="009151C8"/>
    <w:rsid w:val="00915748"/>
    <w:rsid w:val="00915872"/>
    <w:rsid w:val="00915911"/>
    <w:rsid w:val="00915944"/>
    <w:rsid w:val="00915EB6"/>
    <w:rsid w:val="00915F6B"/>
    <w:rsid w:val="009164AE"/>
    <w:rsid w:val="00916A8A"/>
    <w:rsid w:val="00916B1F"/>
    <w:rsid w:val="00917C0C"/>
    <w:rsid w:val="00917F3B"/>
    <w:rsid w:val="009200B2"/>
    <w:rsid w:val="009201B4"/>
    <w:rsid w:val="00920846"/>
    <w:rsid w:val="009209B5"/>
    <w:rsid w:val="00920A19"/>
    <w:rsid w:val="00920C46"/>
    <w:rsid w:val="00920CC6"/>
    <w:rsid w:val="00921402"/>
    <w:rsid w:val="0092163A"/>
    <w:rsid w:val="00921956"/>
    <w:rsid w:val="00921B90"/>
    <w:rsid w:val="00922160"/>
    <w:rsid w:val="009225FF"/>
    <w:rsid w:val="00922839"/>
    <w:rsid w:val="00922E7C"/>
    <w:rsid w:val="00922FF8"/>
    <w:rsid w:val="0092303C"/>
    <w:rsid w:val="00923381"/>
    <w:rsid w:val="0092348D"/>
    <w:rsid w:val="009249FC"/>
    <w:rsid w:val="00924B40"/>
    <w:rsid w:val="009259C1"/>
    <w:rsid w:val="0092621D"/>
    <w:rsid w:val="00926910"/>
    <w:rsid w:val="00927800"/>
    <w:rsid w:val="009301F6"/>
    <w:rsid w:val="00930E27"/>
    <w:rsid w:val="0093130D"/>
    <w:rsid w:val="0093225D"/>
    <w:rsid w:val="009327FF"/>
    <w:rsid w:val="009328BF"/>
    <w:rsid w:val="0093432A"/>
    <w:rsid w:val="009345C4"/>
    <w:rsid w:val="00934846"/>
    <w:rsid w:val="00934CBA"/>
    <w:rsid w:val="009350EA"/>
    <w:rsid w:val="0093559F"/>
    <w:rsid w:val="0093596E"/>
    <w:rsid w:val="00935CAB"/>
    <w:rsid w:val="00935E54"/>
    <w:rsid w:val="009361CE"/>
    <w:rsid w:val="00936B22"/>
    <w:rsid w:val="00936C38"/>
    <w:rsid w:val="00936FA8"/>
    <w:rsid w:val="00937121"/>
    <w:rsid w:val="00937315"/>
    <w:rsid w:val="00937575"/>
    <w:rsid w:val="009375D8"/>
    <w:rsid w:val="00937D60"/>
    <w:rsid w:val="009400A7"/>
    <w:rsid w:val="00940476"/>
    <w:rsid w:val="00940816"/>
    <w:rsid w:val="00940945"/>
    <w:rsid w:val="00940FBD"/>
    <w:rsid w:val="00941244"/>
    <w:rsid w:val="00941918"/>
    <w:rsid w:val="00941B3D"/>
    <w:rsid w:val="00941CBB"/>
    <w:rsid w:val="00941D72"/>
    <w:rsid w:val="00941EAE"/>
    <w:rsid w:val="00942200"/>
    <w:rsid w:val="00942417"/>
    <w:rsid w:val="00942459"/>
    <w:rsid w:val="00942540"/>
    <w:rsid w:val="009425B6"/>
    <w:rsid w:val="009428EB"/>
    <w:rsid w:val="00942986"/>
    <w:rsid w:val="00943397"/>
    <w:rsid w:val="00943CB1"/>
    <w:rsid w:val="00944093"/>
    <w:rsid w:val="00944403"/>
    <w:rsid w:val="00944BA5"/>
    <w:rsid w:val="00944EDC"/>
    <w:rsid w:val="0094503E"/>
    <w:rsid w:val="0094513E"/>
    <w:rsid w:val="0094598E"/>
    <w:rsid w:val="009463A4"/>
    <w:rsid w:val="00946592"/>
    <w:rsid w:val="009466A4"/>
    <w:rsid w:val="0095014F"/>
    <w:rsid w:val="0095157E"/>
    <w:rsid w:val="00951748"/>
    <w:rsid w:val="009517AF"/>
    <w:rsid w:val="009518A5"/>
    <w:rsid w:val="00951ADC"/>
    <w:rsid w:val="00951F83"/>
    <w:rsid w:val="00952647"/>
    <w:rsid w:val="00952A8A"/>
    <w:rsid w:val="00952E80"/>
    <w:rsid w:val="00953558"/>
    <w:rsid w:val="00953890"/>
    <w:rsid w:val="00953D5B"/>
    <w:rsid w:val="00954157"/>
    <w:rsid w:val="00954385"/>
    <w:rsid w:val="0095470B"/>
    <w:rsid w:val="00954D1B"/>
    <w:rsid w:val="00954F07"/>
    <w:rsid w:val="00955781"/>
    <w:rsid w:val="0095586E"/>
    <w:rsid w:val="00956160"/>
    <w:rsid w:val="00957455"/>
    <w:rsid w:val="00957855"/>
    <w:rsid w:val="00960147"/>
    <w:rsid w:val="009601F8"/>
    <w:rsid w:val="0096021E"/>
    <w:rsid w:val="00960302"/>
    <w:rsid w:val="009610C2"/>
    <w:rsid w:val="009612CE"/>
    <w:rsid w:val="00961A9F"/>
    <w:rsid w:val="00962742"/>
    <w:rsid w:val="00962C97"/>
    <w:rsid w:val="00963216"/>
    <w:rsid w:val="00963420"/>
    <w:rsid w:val="009640DC"/>
    <w:rsid w:val="00964100"/>
    <w:rsid w:val="00964A3F"/>
    <w:rsid w:val="00964A91"/>
    <w:rsid w:val="00965455"/>
    <w:rsid w:val="009658EF"/>
    <w:rsid w:val="0096618A"/>
    <w:rsid w:val="00966491"/>
    <w:rsid w:val="009665FD"/>
    <w:rsid w:val="00967195"/>
    <w:rsid w:val="009673A9"/>
    <w:rsid w:val="00967411"/>
    <w:rsid w:val="00967517"/>
    <w:rsid w:val="0096791F"/>
    <w:rsid w:val="00967D29"/>
    <w:rsid w:val="00967E01"/>
    <w:rsid w:val="00970B6A"/>
    <w:rsid w:val="00970C8A"/>
    <w:rsid w:val="009711C2"/>
    <w:rsid w:val="009712D9"/>
    <w:rsid w:val="009717FF"/>
    <w:rsid w:val="00971A38"/>
    <w:rsid w:val="0097237A"/>
    <w:rsid w:val="00972805"/>
    <w:rsid w:val="00972CED"/>
    <w:rsid w:val="0097311C"/>
    <w:rsid w:val="0097371D"/>
    <w:rsid w:val="00974216"/>
    <w:rsid w:val="0097440F"/>
    <w:rsid w:val="00974570"/>
    <w:rsid w:val="0097477F"/>
    <w:rsid w:val="00975BF0"/>
    <w:rsid w:val="0097604A"/>
    <w:rsid w:val="00976443"/>
    <w:rsid w:val="00977043"/>
    <w:rsid w:val="00977204"/>
    <w:rsid w:val="009777C1"/>
    <w:rsid w:val="00977B3E"/>
    <w:rsid w:val="0098028D"/>
    <w:rsid w:val="00980293"/>
    <w:rsid w:val="00980577"/>
    <w:rsid w:val="00980655"/>
    <w:rsid w:val="00980997"/>
    <w:rsid w:val="00980F62"/>
    <w:rsid w:val="009818B4"/>
    <w:rsid w:val="00981E2A"/>
    <w:rsid w:val="00982407"/>
    <w:rsid w:val="00982B6A"/>
    <w:rsid w:val="00982E59"/>
    <w:rsid w:val="00983112"/>
    <w:rsid w:val="00983381"/>
    <w:rsid w:val="009834F4"/>
    <w:rsid w:val="00983939"/>
    <w:rsid w:val="00983972"/>
    <w:rsid w:val="00983C93"/>
    <w:rsid w:val="00983D5A"/>
    <w:rsid w:val="00983F32"/>
    <w:rsid w:val="009848FB"/>
    <w:rsid w:val="009850C0"/>
    <w:rsid w:val="00986E2E"/>
    <w:rsid w:val="00987002"/>
    <w:rsid w:val="00987833"/>
    <w:rsid w:val="00987B35"/>
    <w:rsid w:val="00990885"/>
    <w:rsid w:val="00991042"/>
    <w:rsid w:val="00991660"/>
    <w:rsid w:val="00991C77"/>
    <w:rsid w:val="009923ED"/>
    <w:rsid w:val="00992ABF"/>
    <w:rsid w:val="00992C57"/>
    <w:rsid w:val="00992D3B"/>
    <w:rsid w:val="0099305F"/>
    <w:rsid w:val="0099381E"/>
    <w:rsid w:val="00994181"/>
    <w:rsid w:val="009941C9"/>
    <w:rsid w:val="00995755"/>
    <w:rsid w:val="009957A0"/>
    <w:rsid w:val="00995EC0"/>
    <w:rsid w:val="00995F50"/>
    <w:rsid w:val="0099654F"/>
    <w:rsid w:val="00996A72"/>
    <w:rsid w:val="00996B13"/>
    <w:rsid w:val="00997205"/>
    <w:rsid w:val="00997326"/>
    <w:rsid w:val="009974B1"/>
    <w:rsid w:val="00997A72"/>
    <w:rsid w:val="00997A89"/>
    <w:rsid w:val="009A062F"/>
    <w:rsid w:val="009A33B9"/>
    <w:rsid w:val="009A33D4"/>
    <w:rsid w:val="009A477D"/>
    <w:rsid w:val="009A47B1"/>
    <w:rsid w:val="009A4A2A"/>
    <w:rsid w:val="009A52AB"/>
    <w:rsid w:val="009A5513"/>
    <w:rsid w:val="009A5B13"/>
    <w:rsid w:val="009A5CC8"/>
    <w:rsid w:val="009A5F5C"/>
    <w:rsid w:val="009A60E1"/>
    <w:rsid w:val="009A69BE"/>
    <w:rsid w:val="009A6FAD"/>
    <w:rsid w:val="009A75C4"/>
    <w:rsid w:val="009A781A"/>
    <w:rsid w:val="009A7BEA"/>
    <w:rsid w:val="009B0457"/>
    <w:rsid w:val="009B04AD"/>
    <w:rsid w:val="009B0A70"/>
    <w:rsid w:val="009B178A"/>
    <w:rsid w:val="009B1A70"/>
    <w:rsid w:val="009B214D"/>
    <w:rsid w:val="009B2807"/>
    <w:rsid w:val="009B287A"/>
    <w:rsid w:val="009B2CFF"/>
    <w:rsid w:val="009B2EE0"/>
    <w:rsid w:val="009B3459"/>
    <w:rsid w:val="009B3680"/>
    <w:rsid w:val="009B39BE"/>
    <w:rsid w:val="009B3B2F"/>
    <w:rsid w:val="009B3E88"/>
    <w:rsid w:val="009B4363"/>
    <w:rsid w:val="009B47BE"/>
    <w:rsid w:val="009B4A7D"/>
    <w:rsid w:val="009B6085"/>
    <w:rsid w:val="009B63BA"/>
    <w:rsid w:val="009B65E6"/>
    <w:rsid w:val="009B6A4F"/>
    <w:rsid w:val="009B7DBB"/>
    <w:rsid w:val="009C073F"/>
    <w:rsid w:val="009C07B1"/>
    <w:rsid w:val="009C0AB8"/>
    <w:rsid w:val="009C0CA9"/>
    <w:rsid w:val="009C0D4A"/>
    <w:rsid w:val="009C0D52"/>
    <w:rsid w:val="009C1435"/>
    <w:rsid w:val="009C1C43"/>
    <w:rsid w:val="009C24DD"/>
    <w:rsid w:val="009C2ABF"/>
    <w:rsid w:val="009C35C8"/>
    <w:rsid w:val="009C3A87"/>
    <w:rsid w:val="009C41AE"/>
    <w:rsid w:val="009C47F9"/>
    <w:rsid w:val="009C4B9B"/>
    <w:rsid w:val="009C4E72"/>
    <w:rsid w:val="009C4FB2"/>
    <w:rsid w:val="009C5868"/>
    <w:rsid w:val="009C65D3"/>
    <w:rsid w:val="009C67C6"/>
    <w:rsid w:val="009C6E16"/>
    <w:rsid w:val="009C6F8B"/>
    <w:rsid w:val="009D1D32"/>
    <w:rsid w:val="009D2011"/>
    <w:rsid w:val="009D21DD"/>
    <w:rsid w:val="009D24FA"/>
    <w:rsid w:val="009D3045"/>
    <w:rsid w:val="009D324E"/>
    <w:rsid w:val="009D3464"/>
    <w:rsid w:val="009D35FE"/>
    <w:rsid w:val="009D385D"/>
    <w:rsid w:val="009D3D24"/>
    <w:rsid w:val="009D3ED2"/>
    <w:rsid w:val="009D4181"/>
    <w:rsid w:val="009D4358"/>
    <w:rsid w:val="009D437A"/>
    <w:rsid w:val="009D46E0"/>
    <w:rsid w:val="009D5AE0"/>
    <w:rsid w:val="009D6068"/>
    <w:rsid w:val="009D6505"/>
    <w:rsid w:val="009D6526"/>
    <w:rsid w:val="009D6B4E"/>
    <w:rsid w:val="009D7A1A"/>
    <w:rsid w:val="009D7C51"/>
    <w:rsid w:val="009D7FE7"/>
    <w:rsid w:val="009E0321"/>
    <w:rsid w:val="009E0E6F"/>
    <w:rsid w:val="009E10C8"/>
    <w:rsid w:val="009E11C1"/>
    <w:rsid w:val="009E142D"/>
    <w:rsid w:val="009E1646"/>
    <w:rsid w:val="009E183C"/>
    <w:rsid w:val="009E1B39"/>
    <w:rsid w:val="009E1DF7"/>
    <w:rsid w:val="009E27AF"/>
    <w:rsid w:val="009E34AF"/>
    <w:rsid w:val="009E3E25"/>
    <w:rsid w:val="009E4255"/>
    <w:rsid w:val="009E4749"/>
    <w:rsid w:val="009E4D79"/>
    <w:rsid w:val="009E4FF0"/>
    <w:rsid w:val="009E5888"/>
    <w:rsid w:val="009E5E78"/>
    <w:rsid w:val="009E6757"/>
    <w:rsid w:val="009E6D21"/>
    <w:rsid w:val="009E6DF0"/>
    <w:rsid w:val="009E7B80"/>
    <w:rsid w:val="009E7EB6"/>
    <w:rsid w:val="009F026C"/>
    <w:rsid w:val="009F0660"/>
    <w:rsid w:val="009F09F6"/>
    <w:rsid w:val="009F0F10"/>
    <w:rsid w:val="009F2369"/>
    <w:rsid w:val="009F2E28"/>
    <w:rsid w:val="009F3069"/>
    <w:rsid w:val="009F325D"/>
    <w:rsid w:val="009F35A5"/>
    <w:rsid w:val="009F3DDB"/>
    <w:rsid w:val="009F40FF"/>
    <w:rsid w:val="009F45FC"/>
    <w:rsid w:val="009F48B9"/>
    <w:rsid w:val="009F4EF7"/>
    <w:rsid w:val="009F520B"/>
    <w:rsid w:val="009F5558"/>
    <w:rsid w:val="009F59C0"/>
    <w:rsid w:val="009F61F2"/>
    <w:rsid w:val="009F65C8"/>
    <w:rsid w:val="009F76D4"/>
    <w:rsid w:val="009F7C25"/>
    <w:rsid w:val="00A003BA"/>
    <w:rsid w:val="00A00A58"/>
    <w:rsid w:val="00A01272"/>
    <w:rsid w:val="00A016D9"/>
    <w:rsid w:val="00A01B82"/>
    <w:rsid w:val="00A024DD"/>
    <w:rsid w:val="00A0270F"/>
    <w:rsid w:val="00A02D19"/>
    <w:rsid w:val="00A02E53"/>
    <w:rsid w:val="00A03074"/>
    <w:rsid w:val="00A04DB7"/>
    <w:rsid w:val="00A05156"/>
    <w:rsid w:val="00A05CD6"/>
    <w:rsid w:val="00A066C9"/>
    <w:rsid w:val="00A067A1"/>
    <w:rsid w:val="00A06CB2"/>
    <w:rsid w:val="00A070D6"/>
    <w:rsid w:val="00A07C9E"/>
    <w:rsid w:val="00A1054E"/>
    <w:rsid w:val="00A107E9"/>
    <w:rsid w:val="00A1082C"/>
    <w:rsid w:val="00A11FA5"/>
    <w:rsid w:val="00A12839"/>
    <w:rsid w:val="00A12D11"/>
    <w:rsid w:val="00A12D2D"/>
    <w:rsid w:val="00A12D9C"/>
    <w:rsid w:val="00A13689"/>
    <w:rsid w:val="00A13DBA"/>
    <w:rsid w:val="00A140CE"/>
    <w:rsid w:val="00A1472B"/>
    <w:rsid w:val="00A14CD7"/>
    <w:rsid w:val="00A15E18"/>
    <w:rsid w:val="00A15E29"/>
    <w:rsid w:val="00A16CE2"/>
    <w:rsid w:val="00A17249"/>
    <w:rsid w:val="00A17692"/>
    <w:rsid w:val="00A200A3"/>
    <w:rsid w:val="00A200CB"/>
    <w:rsid w:val="00A20590"/>
    <w:rsid w:val="00A20700"/>
    <w:rsid w:val="00A20AF3"/>
    <w:rsid w:val="00A20F70"/>
    <w:rsid w:val="00A21116"/>
    <w:rsid w:val="00A21349"/>
    <w:rsid w:val="00A22A16"/>
    <w:rsid w:val="00A2358A"/>
    <w:rsid w:val="00A2371D"/>
    <w:rsid w:val="00A237A5"/>
    <w:rsid w:val="00A2386B"/>
    <w:rsid w:val="00A23DFD"/>
    <w:rsid w:val="00A241BC"/>
    <w:rsid w:val="00A24626"/>
    <w:rsid w:val="00A24C93"/>
    <w:rsid w:val="00A24CFC"/>
    <w:rsid w:val="00A252B3"/>
    <w:rsid w:val="00A257B1"/>
    <w:rsid w:val="00A25D80"/>
    <w:rsid w:val="00A25E3A"/>
    <w:rsid w:val="00A26726"/>
    <w:rsid w:val="00A2678B"/>
    <w:rsid w:val="00A26AED"/>
    <w:rsid w:val="00A26E56"/>
    <w:rsid w:val="00A27042"/>
    <w:rsid w:val="00A27634"/>
    <w:rsid w:val="00A2779C"/>
    <w:rsid w:val="00A27E0B"/>
    <w:rsid w:val="00A30052"/>
    <w:rsid w:val="00A30449"/>
    <w:rsid w:val="00A3075D"/>
    <w:rsid w:val="00A30C94"/>
    <w:rsid w:val="00A31221"/>
    <w:rsid w:val="00A31873"/>
    <w:rsid w:val="00A31B05"/>
    <w:rsid w:val="00A31C1F"/>
    <w:rsid w:val="00A32067"/>
    <w:rsid w:val="00A32263"/>
    <w:rsid w:val="00A323B9"/>
    <w:rsid w:val="00A32A7F"/>
    <w:rsid w:val="00A34215"/>
    <w:rsid w:val="00A3484E"/>
    <w:rsid w:val="00A359F4"/>
    <w:rsid w:val="00A35BD9"/>
    <w:rsid w:val="00A35FD2"/>
    <w:rsid w:val="00A36073"/>
    <w:rsid w:val="00A36D11"/>
    <w:rsid w:val="00A36F63"/>
    <w:rsid w:val="00A37225"/>
    <w:rsid w:val="00A373F9"/>
    <w:rsid w:val="00A37982"/>
    <w:rsid w:val="00A37E92"/>
    <w:rsid w:val="00A40B3E"/>
    <w:rsid w:val="00A40E9D"/>
    <w:rsid w:val="00A41310"/>
    <w:rsid w:val="00A413A4"/>
    <w:rsid w:val="00A41692"/>
    <w:rsid w:val="00A41807"/>
    <w:rsid w:val="00A41F81"/>
    <w:rsid w:val="00A42151"/>
    <w:rsid w:val="00A428BC"/>
    <w:rsid w:val="00A43188"/>
    <w:rsid w:val="00A438DE"/>
    <w:rsid w:val="00A43B1B"/>
    <w:rsid w:val="00A44EB0"/>
    <w:rsid w:val="00A45567"/>
    <w:rsid w:val="00A45867"/>
    <w:rsid w:val="00A45B66"/>
    <w:rsid w:val="00A46A5B"/>
    <w:rsid w:val="00A46C35"/>
    <w:rsid w:val="00A46CA3"/>
    <w:rsid w:val="00A50425"/>
    <w:rsid w:val="00A5054C"/>
    <w:rsid w:val="00A5060E"/>
    <w:rsid w:val="00A50ABB"/>
    <w:rsid w:val="00A50CC6"/>
    <w:rsid w:val="00A50D00"/>
    <w:rsid w:val="00A51267"/>
    <w:rsid w:val="00A51D01"/>
    <w:rsid w:val="00A51F67"/>
    <w:rsid w:val="00A51FFA"/>
    <w:rsid w:val="00A52091"/>
    <w:rsid w:val="00A5211F"/>
    <w:rsid w:val="00A52B97"/>
    <w:rsid w:val="00A52D84"/>
    <w:rsid w:val="00A539EC"/>
    <w:rsid w:val="00A53D47"/>
    <w:rsid w:val="00A53F8D"/>
    <w:rsid w:val="00A5544E"/>
    <w:rsid w:val="00A55BB4"/>
    <w:rsid w:val="00A55CF8"/>
    <w:rsid w:val="00A55D7D"/>
    <w:rsid w:val="00A567E7"/>
    <w:rsid w:val="00A56BD2"/>
    <w:rsid w:val="00A56D7B"/>
    <w:rsid w:val="00A5724F"/>
    <w:rsid w:val="00A57B54"/>
    <w:rsid w:val="00A57D06"/>
    <w:rsid w:val="00A600BA"/>
    <w:rsid w:val="00A6037E"/>
    <w:rsid w:val="00A605D3"/>
    <w:rsid w:val="00A605DD"/>
    <w:rsid w:val="00A6065B"/>
    <w:rsid w:val="00A60D13"/>
    <w:rsid w:val="00A61752"/>
    <w:rsid w:val="00A620CD"/>
    <w:rsid w:val="00A623EE"/>
    <w:rsid w:val="00A62797"/>
    <w:rsid w:val="00A62970"/>
    <w:rsid w:val="00A62A4B"/>
    <w:rsid w:val="00A6312E"/>
    <w:rsid w:val="00A631D7"/>
    <w:rsid w:val="00A633E1"/>
    <w:rsid w:val="00A6393C"/>
    <w:rsid w:val="00A63940"/>
    <w:rsid w:val="00A641D0"/>
    <w:rsid w:val="00A64E44"/>
    <w:rsid w:val="00A6503E"/>
    <w:rsid w:val="00A65DEC"/>
    <w:rsid w:val="00A65F82"/>
    <w:rsid w:val="00A6658B"/>
    <w:rsid w:val="00A66982"/>
    <w:rsid w:val="00A66C0D"/>
    <w:rsid w:val="00A70230"/>
    <w:rsid w:val="00A70589"/>
    <w:rsid w:val="00A705C5"/>
    <w:rsid w:val="00A70D17"/>
    <w:rsid w:val="00A70D8F"/>
    <w:rsid w:val="00A71224"/>
    <w:rsid w:val="00A713BD"/>
    <w:rsid w:val="00A71539"/>
    <w:rsid w:val="00A716C6"/>
    <w:rsid w:val="00A72016"/>
    <w:rsid w:val="00A72291"/>
    <w:rsid w:val="00A728E5"/>
    <w:rsid w:val="00A73E5F"/>
    <w:rsid w:val="00A74626"/>
    <w:rsid w:val="00A74F47"/>
    <w:rsid w:val="00A75341"/>
    <w:rsid w:val="00A7544F"/>
    <w:rsid w:val="00A754CE"/>
    <w:rsid w:val="00A760E3"/>
    <w:rsid w:val="00A80117"/>
    <w:rsid w:val="00A8024F"/>
    <w:rsid w:val="00A8087B"/>
    <w:rsid w:val="00A80AE0"/>
    <w:rsid w:val="00A80D90"/>
    <w:rsid w:val="00A8178D"/>
    <w:rsid w:val="00A817C2"/>
    <w:rsid w:val="00A82565"/>
    <w:rsid w:val="00A826CB"/>
    <w:rsid w:val="00A8364F"/>
    <w:rsid w:val="00A8381D"/>
    <w:rsid w:val="00A839D4"/>
    <w:rsid w:val="00A841DC"/>
    <w:rsid w:val="00A84240"/>
    <w:rsid w:val="00A844EB"/>
    <w:rsid w:val="00A846B1"/>
    <w:rsid w:val="00A860ED"/>
    <w:rsid w:val="00A87A4F"/>
    <w:rsid w:val="00A90040"/>
    <w:rsid w:val="00A90307"/>
    <w:rsid w:val="00A903DE"/>
    <w:rsid w:val="00A90437"/>
    <w:rsid w:val="00A90AD9"/>
    <w:rsid w:val="00A90CF8"/>
    <w:rsid w:val="00A90EF1"/>
    <w:rsid w:val="00A90F5B"/>
    <w:rsid w:val="00A91733"/>
    <w:rsid w:val="00A9181A"/>
    <w:rsid w:val="00A91A87"/>
    <w:rsid w:val="00A91AC4"/>
    <w:rsid w:val="00A9233E"/>
    <w:rsid w:val="00A9283E"/>
    <w:rsid w:val="00A932D0"/>
    <w:rsid w:val="00A93480"/>
    <w:rsid w:val="00A94687"/>
    <w:rsid w:val="00A9476F"/>
    <w:rsid w:val="00A9575D"/>
    <w:rsid w:val="00A95D50"/>
    <w:rsid w:val="00A9624B"/>
    <w:rsid w:val="00A96D6E"/>
    <w:rsid w:val="00A97073"/>
    <w:rsid w:val="00A97280"/>
    <w:rsid w:val="00A97769"/>
    <w:rsid w:val="00A97A4A"/>
    <w:rsid w:val="00A97E27"/>
    <w:rsid w:val="00AA071E"/>
    <w:rsid w:val="00AA137E"/>
    <w:rsid w:val="00AA1774"/>
    <w:rsid w:val="00AA1993"/>
    <w:rsid w:val="00AA1AC2"/>
    <w:rsid w:val="00AA2586"/>
    <w:rsid w:val="00AA2B44"/>
    <w:rsid w:val="00AA2CFA"/>
    <w:rsid w:val="00AA3476"/>
    <w:rsid w:val="00AA34B4"/>
    <w:rsid w:val="00AA395F"/>
    <w:rsid w:val="00AA39C7"/>
    <w:rsid w:val="00AA3DD1"/>
    <w:rsid w:val="00AA5003"/>
    <w:rsid w:val="00AA550E"/>
    <w:rsid w:val="00AA56B2"/>
    <w:rsid w:val="00AA5872"/>
    <w:rsid w:val="00AA66E9"/>
    <w:rsid w:val="00AA68E9"/>
    <w:rsid w:val="00AA6B12"/>
    <w:rsid w:val="00AA6E86"/>
    <w:rsid w:val="00AB0239"/>
    <w:rsid w:val="00AB0AD8"/>
    <w:rsid w:val="00AB0AF4"/>
    <w:rsid w:val="00AB0EC9"/>
    <w:rsid w:val="00AB1072"/>
    <w:rsid w:val="00AB149B"/>
    <w:rsid w:val="00AB223D"/>
    <w:rsid w:val="00AB2DBD"/>
    <w:rsid w:val="00AB39F7"/>
    <w:rsid w:val="00AB3CFA"/>
    <w:rsid w:val="00AB45F4"/>
    <w:rsid w:val="00AB4603"/>
    <w:rsid w:val="00AB47C4"/>
    <w:rsid w:val="00AB513E"/>
    <w:rsid w:val="00AB52D6"/>
    <w:rsid w:val="00AB552F"/>
    <w:rsid w:val="00AB5B97"/>
    <w:rsid w:val="00AB5F44"/>
    <w:rsid w:val="00AB615E"/>
    <w:rsid w:val="00AB63B3"/>
    <w:rsid w:val="00AB698B"/>
    <w:rsid w:val="00AB6AAF"/>
    <w:rsid w:val="00AB6D28"/>
    <w:rsid w:val="00AB7FA2"/>
    <w:rsid w:val="00AC128B"/>
    <w:rsid w:val="00AC2216"/>
    <w:rsid w:val="00AC331F"/>
    <w:rsid w:val="00AC334F"/>
    <w:rsid w:val="00AC3D26"/>
    <w:rsid w:val="00AC4D82"/>
    <w:rsid w:val="00AC52F5"/>
    <w:rsid w:val="00AC532C"/>
    <w:rsid w:val="00AC5CEC"/>
    <w:rsid w:val="00AC6DA4"/>
    <w:rsid w:val="00AC6E4F"/>
    <w:rsid w:val="00AC71A6"/>
    <w:rsid w:val="00AC7AC0"/>
    <w:rsid w:val="00AD07EC"/>
    <w:rsid w:val="00AD0E09"/>
    <w:rsid w:val="00AD1B13"/>
    <w:rsid w:val="00AD1C0C"/>
    <w:rsid w:val="00AD2039"/>
    <w:rsid w:val="00AD2448"/>
    <w:rsid w:val="00AD356F"/>
    <w:rsid w:val="00AD3A34"/>
    <w:rsid w:val="00AD3D7A"/>
    <w:rsid w:val="00AD4459"/>
    <w:rsid w:val="00AD448D"/>
    <w:rsid w:val="00AD4501"/>
    <w:rsid w:val="00AD47A8"/>
    <w:rsid w:val="00AD4A75"/>
    <w:rsid w:val="00AD4B2F"/>
    <w:rsid w:val="00AD4FAE"/>
    <w:rsid w:val="00AD585B"/>
    <w:rsid w:val="00AD5ABC"/>
    <w:rsid w:val="00AD6264"/>
    <w:rsid w:val="00AD68E9"/>
    <w:rsid w:val="00AD7F01"/>
    <w:rsid w:val="00AE001D"/>
    <w:rsid w:val="00AE0FF2"/>
    <w:rsid w:val="00AE1229"/>
    <w:rsid w:val="00AE13CD"/>
    <w:rsid w:val="00AE175D"/>
    <w:rsid w:val="00AE1787"/>
    <w:rsid w:val="00AE1DF6"/>
    <w:rsid w:val="00AE282F"/>
    <w:rsid w:val="00AE2B04"/>
    <w:rsid w:val="00AE31A7"/>
    <w:rsid w:val="00AE3921"/>
    <w:rsid w:val="00AE3DAF"/>
    <w:rsid w:val="00AE4082"/>
    <w:rsid w:val="00AE408F"/>
    <w:rsid w:val="00AE4496"/>
    <w:rsid w:val="00AE44D1"/>
    <w:rsid w:val="00AE50B7"/>
    <w:rsid w:val="00AE5348"/>
    <w:rsid w:val="00AE57FE"/>
    <w:rsid w:val="00AE5E7B"/>
    <w:rsid w:val="00AE6475"/>
    <w:rsid w:val="00AE6521"/>
    <w:rsid w:val="00AE653D"/>
    <w:rsid w:val="00AE6972"/>
    <w:rsid w:val="00AE6AC1"/>
    <w:rsid w:val="00AE7279"/>
    <w:rsid w:val="00AE7408"/>
    <w:rsid w:val="00AE7C8F"/>
    <w:rsid w:val="00AE7F18"/>
    <w:rsid w:val="00AF00C9"/>
    <w:rsid w:val="00AF0106"/>
    <w:rsid w:val="00AF0416"/>
    <w:rsid w:val="00AF04C1"/>
    <w:rsid w:val="00AF0B51"/>
    <w:rsid w:val="00AF1E23"/>
    <w:rsid w:val="00AF2884"/>
    <w:rsid w:val="00AF34C7"/>
    <w:rsid w:val="00AF3820"/>
    <w:rsid w:val="00AF386E"/>
    <w:rsid w:val="00AF3CA5"/>
    <w:rsid w:val="00AF49C0"/>
    <w:rsid w:val="00AF4AC0"/>
    <w:rsid w:val="00AF4CB5"/>
    <w:rsid w:val="00AF4E54"/>
    <w:rsid w:val="00AF557F"/>
    <w:rsid w:val="00AF59B9"/>
    <w:rsid w:val="00AF5CEB"/>
    <w:rsid w:val="00AF5EA5"/>
    <w:rsid w:val="00AF60D0"/>
    <w:rsid w:val="00AF6117"/>
    <w:rsid w:val="00AF72CF"/>
    <w:rsid w:val="00AF7A1B"/>
    <w:rsid w:val="00B00579"/>
    <w:rsid w:val="00B01C3C"/>
    <w:rsid w:val="00B03B65"/>
    <w:rsid w:val="00B04466"/>
    <w:rsid w:val="00B04781"/>
    <w:rsid w:val="00B04FF1"/>
    <w:rsid w:val="00B052C3"/>
    <w:rsid w:val="00B053F3"/>
    <w:rsid w:val="00B05987"/>
    <w:rsid w:val="00B05B6C"/>
    <w:rsid w:val="00B05CEF"/>
    <w:rsid w:val="00B06119"/>
    <w:rsid w:val="00B064BF"/>
    <w:rsid w:val="00B06CF7"/>
    <w:rsid w:val="00B07CE3"/>
    <w:rsid w:val="00B103F5"/>
    <w:rsid w:val="00B11484"/>
    <w:rsid w:val="00B11578"/>
    <w:rsid w:val="00B118C9"/>
    <w:rsid w:val="00B11F0B"/>
    <w:rsid w:val="00B12264"/>
    <w:rsid w:val="00B12339"/>
    <w:rsid w:val="00B1268F"/>
    <w:rsid w:val="00B12D8C"/>
    <w:rsid w:val="00B13306"/>
    <w:rsid w:val="00B133E7"/>
    <w:rsid w:val="00B144F2"/>
    <w:rsid w:val="00B14C0D"/>
    <w:rsid w:val="00B15492"/>
    <w:rsid w:val="00B15C1C"/>
    <w:rsid w:val="00B170BF"/>
    <w:rsid w:val="00B1717F"/>
    <w:rsid w:val="00B177BE"/>
    <w:rsid w:val="00B17E6D"/>
    <w:rsid w:val="00B204B8"/>
    <w:rsid w:val="00B20827"/>
    <w:rsid w:val="00B208A7"/>
    <w:rsid w:val="00B20FF5"/>
    <w:rsid w:val="00B2109A"/>
    <w:rsid w:val="00B21227"/>
    <w:rsid w:val="00B21AC9"/>
    <w:rsid w:val="00B21F6E"/>
    <w:rsid w:val="00B21FEB"/>
    <w:rsid w:val="00B22064"/>
    <w:rsid w:val="00B22408"/>
    <w:rsid w:val="00B2267C"/>
    <w:rsid w:val="00B22E16"/>
    <w:rsid w:val="00B23282"/>
    <w:rsid w:val="00B24694"/>
    <w:rsid w:val="00B24E96"/>
    <w:rsid w:val="00B25788"/>
    <w:rsid w:val="00B25C01"/>
    <w:rsid w:val="00B266D1"/>
    <w:rsid w:val="00B26E6C"/>
    <w:rsid w:val="00B271C1"/>
    <w:rsid w:val="00B27235"/>
    <w:rsid w:val="00B27907"/>
    <w:rsid w:val="00B27BD6"/>
    <w:rsid w:val="00B302ED"/>
    <w:rsid w:val="00B3088D"/>
    <w:rsid w:val="00B30D7D"/>
    <w:rsid w:val="00B31B4D"/>
    <w:rsid w:val="00B31C68"/>
    <w:rsid w:val="00B32890"/>
    <w:rsid w:val="00B332E9"/>
    <w:rsid w:val="00B335B9"/>
    <w:rsid w:val="00B33879"/>
    <w:rsid w:val="00B33D6B"/>
    <w:rsid w:val="00B342EF"/>
    <w:rsid w:val="00B34B07"/>
    <w:rsid w:val="00B35703"/>
    <w:rsid w:val="00B35999"/>
    <w:rsid w:val="00B35B35"/>
    <w:rsid w:val="00B35F41"/>
    <w:rsid w:val="00B35FA9"/>
    <w:rsid w:val="00B36412"/>
    <w:rsid w:val="00B364AE"/>
    <w:rsid w:val="00B372DA"/>
    <w:rsid w:val="00B3778D"/>
    <w:rsid w:val="00B37B21"/>
    <w:rsid w:val="00B37FF6"/>
    <w:rsid w:val="00B40242"/>
    <w:rsid w:val="00B40249"/>
    <w:rsid w:val="00B40378"/>
    <w:rsid w:val="00B40437"/>
    <w:rsid w:val="00B40CE0"/>
    <w:rsid w:val="00B40E44"/>
    <w:rsid w:val="00B41692"/>
    <w:rsid w:val="00B41E0C"/>
    <w:rsid w:val="00B43643"/>
    <w:rsid w:val="00B43C9C"/>
    <w:rsid w:val="00B43DD2"/>
    <w:rsid w:val="00B446BF"/>
    <w:rsid w:val="00B44A45"/>
    <w:rsid w:val="00B4539E"/>
    <w:rsid w:val="00B45A62"/>
    <w:rsid w:val="00B45AA8"/>
    <w:rsid w:val="00B45C12"/>
    <w:rsid w:val="00B4622D"/>
    <w:rsid w:val="00B46553"/>
    <w:rsid w:val="00B46F02"/>
    <w:rsid w:val="00B473F6"/>
    <w:rsid w:val="00B47740"/>
    <w:rsid w:val="00B477AE"/>
    <w:rsid w:val="00B47943"/>
    <w:rsid w:val="00B47B12"/>
    <w:rsid w:val="00B47BD1"/>
    <w:rsid w:val="00B5051A"/>
    <w:rsid w:val="00B50646"/>
    <w:rsid w:val="00B50DB9"/>
    <w:rsid w:val="00B50E68"/>
    <w:rsid w:val="00B50EE9"/>
    <w:rsid w:val="00B5111C"/>
    <w:rsid w:val="00B5270E"/>
    <w:rsid w:val="00B534A3"/>
    <w:rsid w:val="00B53D0F"/>
    <w:rsid w:val="00B53F59"/>
    <w:rsid w:val="00B545AD"/>
    <w:rsid w:val="00B545F7"/>
    <w:rsid w:val="00B547A0"/>
    <w:rsid w:val="00B54C81"/>
    <w:rsid w:val="00B54DFB"/>
    <w:rsid w:val="00B5524E"/>
    <w:rsid w:val="00B55567"/>
    <w:rsid w:val="00B55801"/>
    <w:rsid w:val="00B55C96"/>
    <w:rsid w:val="00B55F31"/>
    <w:rsid w:val="00B56022"/>
    <w:rsid w:val="00B56A18"/>
    <w:rsid w:val="00B56EF6"/>
    <w:rsid w:val="00B570B3"/>
    <w:rsid w:val="00B573A4"/>
    <w:rsid w:val="00B57683"/>
    <w:rsid w:val="00B57C1A"/>
    <w:rsid w:val="00B57F27"/>
    <w:rsid w:val="00B609B9"/>
    <w:rsid w:val="00B60FD8"/>
    <w:rsid w:val="00B612DA"/>
    <w:rsid w:val="00B61331"/>
    <w:rsid w:val="00B613EB"/>
    <w:rsid w:val="00B61B25"/>
    <w:rsid w:val="00B61C30"/>
    <w:rsid w:val="00B61D0F"/>
    <w:rsid w:val="00B61D1E"/>
    <w:rsid w:val="00B61F20"/>
    <w:rsid w:val="00B62374"/>
    <w:rsid w:val="00B63142"/>
    <w:rsid w:val="00B6347A"/>
    <w:rsid w:val="00B63D1A"/>
    <w:rsid w:val="00B6416D"/>
    <w:rsid w:val="00B64A0D"/>
    <w:rsid w:val="00B65F69"/>
    <w:rsid w:val="00B668D6"/>
    <w:rsid w:val="00B66F0D"/>
    <w:rsid w:val="00B671B2"/>
    <w:rsid w:val="00B70A26"/>
    <w:rsid w:val="00B71370"/>
    <w:rsid w:val="00B71730"/>
    <w:rsid w:val="00B71C76"/>
    <w:rsid w:val="00B71D66"/>
    <w:rsid w:val="00B71E88"/>
    <w:rsid w:val="00B71F75"/>
    <w:rsid w:val="00B72610"/>
    <w:rsid w:val="00B72A75"/>
    <w:rsid w:val="00B72E87"/>
    <w:rsid w:val="00B734A0"/>
    <w:rsid w:val="00B7351E"/>
    <w:rsid w:val="00B737C5"/>
    <w:rsid w:val="00B7385C"/>
    <w:rsid w:val="00B73B3C"/>
    <w:rsid w:val="00B73FE9"/>
    <w:rsid w:val="00B74234"/>
    <w:rsid w:val="00B74296"/>
    <w:rsid w:val="00B74299"/>
    <w:rsid w:val="00B749F1"/>
    <w:rsid w:val="00B751FA"/>
    <w:rsid w:val="00B75750"/>
    <w:rsid w:val="00B769B8"/>
    <w:rsid w:val="00B76A69"/>
    <w:rsid w:val="00B772E8"/>
    <w:rsid w:val="00B77538"/>
    <w:rsid w:val="00B7796C"/>
    <w:rsid w:val="00B80043"/>
    <w:rsid w:val="00B80DEB"/>
    <w:rsid w:val="00B8204C"/>
    <w:rsid w:val="00B8291A"/>
    <w:rsid w:val="00B82DAD"/>
    <w:rsid w:val="00B836B0"/>
    <w:rsid w:val="00B84822"/>
    <w:rsid w:val="00B84B82"/>
    <w:rsid w:val="00B84C6A"/>
    <w:rsid w:val="00B85337"/>
    <w:rsid w:val="00B85A00"/>
    <w:rsid w:val="00B85A10"/>
    <w:rsid w:val="00B86487"/>
    <w:rsid w:val="00B869DD"/>
    <w:rsid w:val="00B86E82"/>
    <w:rsid w:val="00B87426"/>
    <w:rsid w:val="00B900CD"/>
    <w:rsid w:val="00B90243"/>
    <w:rsid w:val="00B90BEC"/>
    <w:rsid w:val="00B90EBB"/>
    <w:rsid w:val="00B91413"/>
    <w:rsid w:val="00B91635"/>
    <w:rsid w:val="00B923DA"/>
    <w:rsid w:val="00B92C27"/>
    <w:rsid w:val="00B92EBB"/>
    <w:rsid w:val="00B92F60"/>
    <w:rsid w:val="00B93280"/>
    <w:rsid w:val="00B93A25"/>
    <w:rsid w:val="00B93DF4"/>
    <w:rsid w:val="00B93FF4"/>
    <w:rsid w:val="00B94D3A"/>
    <w:rsid w:val="00B94E7B"/>
    <w:rsid w:val="00B9531B"/>
    <w:rsid w:val="00B95333"/>
    <w:rsid w:val="00B9584C"/>
    <w:rsid w:val="00B95991"/>
    <w:rsid w:val="00B95A9B"/>
    <w:rsid w:val="00B95CAF"/>
    <w:rsid w:val="00B96250"/>
    <w:rsid w:val="00B9636C"/>
    <w:rsid w:val="00B969CA"/>
    <w:rsid w:val="00B97016"/>
    <w:rsid w:val="00B9742A"/>
    <w:rsid w:val="00BA0596"/>
    <w:rsid w:val="00BA0995"/>
    <w:rsid w:val="00BA0DE4"/>
    <w:rsid w:val="00BA1587"/>
    <w:rsid w:val="00BA1FEE"/>
    <w:rsid w:val="00BA22A9"/>
    <w:rsid w:val="00BA297C"/>
    <w:rsid w:val="00BA2C42"/>
    <w:rsid w:val="00BA2E9B"/>
    <w:rsid w:val="00BA2FA3"/>
    <w:rsid w:val="00BA3B65"/>
    <w:rsid w:val="00BA4959"/>
    <w:rsid w:val="00BA4A5C"/>
    <w:rsid w:val="00BA4D37"/>
    <w:rsid w:val="00BA5E40"/>
    <w:rsid w:val="00BA5EBF"/>
    <w:rsid w:val="00BA6311"/>
    <w:rsid w:val="00BA6BB4"/>
    <w:rsid w:val="00BA73D1"/>
    <w:rsid w:val="00BA7512"/>
    <w:rsid w:val="00BA76BD"/>
    <w:rsid w:val="00BA7A9D"/>
    <w:rsid w:val="00BA7E1C"/>
    <w:rsid w:val="00BB02ED"/>
    <w:rsid w:val="00BB07A6"/>
    <w:rsid w:val="00BB1DF0"/>
    <w:rsid w:val="00BB2168"/>
    <w:rsid w:val="00BB2537"/>
    <w:rsid w:val="00BB25C3"/>
    <w:rsid w:val="00BB2B08"/>
    <w:rsid w:val="00BB2B8E"/>
    <w:rsid w:val="00BB2F92"/>
    <w:rsid w:val="00BB3248"/>
    <w:rsid w:val="00BB3A2B"/>
    <w:rsid w:val="00BB480B"/>
    <w:rsid w:val="00BB4D12"/>
    <w:rsid w:val="00BB4D94"/>
    <w:rsid w:val="00BB588B"/>
    <w:rsid w:val="00BB5988"/>
    <w:rsid w:val="00BB5B83"/>
    <w:rsid w:val="00BB5D8B"/>
    <w:rsid w:val="00BB6054"/>
    <w:rsid w:val="00BB6503"/>
    <w:rsid w:val="00BB7E79"/>
    <w:rsid w:val="00BC03E5"/>
    <w:rsid w:val="00BC04FB"/>
    <w:rsid w:val="00BC05B4"/>
    <w:rsid w:val="00BC08AB"/>
    <w:rsid w:val="00BC0D4E"/>
    <w:rsid w:val="00BC10A7"/>
    <w:rsid w:val="00BC1126"/>
    <w:rsid w:val="00BC129D"/>
    <w:rsid w:val="00BC1747"/>
    <w:rsid w:val="00BC1791"/>
    <w:rsid w:val="00BC1A73"/>
    <w:rsid w:val="00BC1CD8"/>
    <w:rsid w:val="00BC1DE2"/>
    <w:rsid w:val="00BC1F18"/>
    <w:rsid w:val="00BC20F4"/>
    <w:rsid w:val="00BC2842"/>
    <w:rsid w:val="00BC2F52"/>
    <w:rsid w:val="00BC361A"/>
    <w:rsid w:val="00BC3638"/>
    <w:rsid w:val="00BC3986"/>
    <w:rsid w:val="00BC3DE3"/>
    <w:rsid w:val="00BC3ED1"/>
    <w:rsid w:val="00BC3FDA"/>
    <w:rsid w:val="00BC5DFA"/>
    <w:rsid w:val="00BC60D7"/>
    <w:rsid w:val="00BC6522"/>
    <w:rsid w:val="00BC6CFB"/>
    <w:rsid w:val="00BC6F07"/>
    <w:rsid w:val="00BC70E7"/>
    <w:rsid w:val="00BC775A"/>
    <w:rsid w:val="00BC7A83"/>
    <w:rsid w:val="00BD012D"/>
    <w:rsid w:val="00BD09E5"/>
    <w:rsid w:val="00BD0B02"/>
    <w:rsid w:val="00BD11EC"/>
    <w:rsid w:val="00BD297A"/>
    <w:rsid w:val="00BD2E74"/>
    <w:rsid w:val="00BD36F2"/>
    <w:rsid w:val="00BD379B"/>
    <w:rsid w:val="00BD3AF3"/>
    <w:rsid w:val="00BD3B46"/>
    <w:rsid w:val="00BD40B4"/>
    <w:rsid w:val="00BD46C6"/>
    <w:rsid w:val="00BD4922"/>
    <w:rsid w:val="00BD4E56"/>
    <w:rsid w:val="00BD4EDA"/>
    <w:rsid w:val="00BD5163"/>
    <w:rsid w:val="00BD55B2"/>
    <w:rsid w:val="00BD599A"/>
    <w:rsid w:val="00BD6291"/>
    <w:rsid w:val="00BD6302"/>
    <w:rsid w:val="00BD63E8"/>
    <w:rsid w:val="00BD79A0"/>
    <w:rsid w:val="00BE15CE"/>
    <w:rsid w:val="00BE163A"/>
    <w:rsid w:val="00BE1D8B"/>
    <w:rsid w:val="00BE27F6"/>
    <w:rsid w:val="00BE37B6"/>
    <w:rsid w:val="00BE3C84"/>
    <w:rsid w:val="00BE400E"/>
    <w:rsid w:val="00BE4A0E"/>
    <w:rsid w:val="00BE58B3"/>
    <w:rsid w:val="00BE5E60"/>
    <w:rsid w:val="00BE683A"/>
    <w:rsid w:val="00BE6AF9"/>
    <w:rsid w:val="00BE6D5D"/>
    <w:rsid w:val="00BE6E1C"/>
    <w:rsid w:val="00BF0415"/>
    <w:rsid w:val="00BF0CF4"/>
    <w:rsid w:val="00BF0CF7"/>
    <w:rsid w:val="00BF0ED6"/>
    <w:rsid w:val="00BF13DE"/>
    <w:rsid w:val="00BF16A5"/>
    <w:rsid w:val="00BF18B8"/>
    <w:rsid w:val="00BF2094"/>
    <w:rsid w:val="00BF27D3"/>
    <w:rsid w:val="00BF47F4"/>
    <w:rsid w:val="00BF532C"/>
    <w:rsid w:val="00BF539A"/>
    <w:rsid w:val="00BF5EE7"/>
    <w:rsid w:val="00BF6245"/>
    <w:rsid w:val="00BF667B"/>
    <w:rsid w:val="00BF753A"/>
    <w:rsid w:val="00BF77F8"/>
    <w:rsid w:val="00BF7954"/>
    <w:rsid w:val="00C004C3"/>
    <w:rsid w:val="00C005B9"/>
    <w:rsid w:val="00C01CB8"/>
    <w:rsid w:val="00C01F59"/>
    <w:rsid w:val="00C01FAF"/>
    <w:rsid w:val="00C02B64"/>
    <w:rsid w:val="00C030DB"/>
    <w:rsid w:val="00C03C71"/>
    <w:rsid w:val="00C03CDC"/>
    <w:rsid w:val="00C03DBB"/>
    <w:rsid w:val="00C0408C"/>
    <w:rsid w:val="00C043E6"/>
    <w:rsid w:val="00C04BE7"/>
    <w:rsid w:val="00C05909"/>
    <w:rsid w:val="00C05CCD"/>
    <w:rsid w:val="00C069D4"/>
    <w:rsid w:val="00C06C89"/>
    <w:rsid w:val="00C10381"/>
    <w:rsid w:val="00C105B6"/>
    <w:rsid w:val="00C10688"/>
    <w:rsid w:val="00C10A8B"/>
    <w:rsid w:val="00C116BF"/>
    <w:rsid w:val="00C11FEC"/>
    <w:rsid w:val="00C128B4"/>
    <w:rsid w:val="00C13531"/>
    <w:rsid w:val="00C1597A"/>
    <w:rsid w:val="00C15A09"/>
    <w:rsid w:val="00C15A1A"/>
    <w:rsid w:val="00C15EE7"/>
    <w:rsid w:val="00C1624A"/>
    <w:rsid w:val="00C16467"/>
    <w:rsid w:val="00C1646E"/>
    <w:rsid w:val="00C1683E"/>
    <w:rsid w:val="00C16B67"/>
    <w:rsid w:val="00C17AC1"/>
    <w:rsid w:val="00C17F44"/>
    <w:rsid w:val="00C2050E"/>
    <w:rsid w:val="00C20A28"/>
    <w:rsid w:val="00C210FC"/>
    <w:rsid w:val="00C21AAA"/>
    <w:rsid w:val="00C21FF9"/>
    <w:rsid w:val="00C222DA"/>
    <w:rsid w:val="00C2265C"/>
    <w:rsid w:val="00C22B7F"/>
    <w:rsid w:val="00C2451D"/>
    <w:rsid w:val="00C24A79"/>
    <w:rsid w:val="00C24E6D"/>
    <w:rsid w:val="00C251D0"/>
    <w:rsid w:val="00C259CF"/>
    <w:rsid w:val="00C25A2C"/>
    <w:rsid w:val="00C25BF8"/>
    <w:rsid w:val="00C26528"/>
    <w:rsid w:val="00C26691"/>
    <w:rsid w:val="00C268E3"/>
    <w:rsid w:val="00C27A17"/>
    <w:rsid w:val="00C27D4A"/>
    <w:rsid w:val="00C27EB7"/>
    <w:rsid w:val="00C30251"/>
    <w:rsid w:val="00C30640"/>
    <w:rsid w:val="00C30F5F"/>
    <w:rsid w:val="00C30FE3"/>
    <w:rsid w:val="00C313FC"/>
    <w:rsid w:val="00C3162F"/>
    <w:rsid w:val="00C3198F"/>
    <w:rsid w:val="00C32877"/>
    <w:rsid w:val="00C329AB"/>
    <w:rsid w:val="00C33B13"/>
    <w:rsid w:val="00C35359"/>
    <w:rsid w:val="00C35568"/>
    <w:rsid w:val="00C359F6"/>
    <w:rsid w:val="00C36A7D"/>
    <w:rsid w:val="00C36AE4"/>
    <w:rsid w:val="00C36BC0"/>
    <w:rsid w:val="00C36E78"/>
    <w:rsid w:val="00C36F19"/>
    <w:rsid w:val="00C37041"/>
    <w:rsid w:val="00C37529"/>
    <w:rsid w:val="00C37673"/>
    <w:rsid w:val="00C37D5D"/>
    <w:rsid w:val="00C37F5E"/>
    <w:rsid w:val="00C406B8"/>
    <w:rsid w:val="00C4085C"/>
    <w:rsid w:val="00C40DA9"/>
    <w:rsid w:val="00C40FA3"/>
    <w:rsid w:val="00C4229F"/>
    <w:rsid w:val="00C4247D"/>
    <w:rsid w:val="00C42A6E"/>
    <w:rsid w:val="00C42B4B"/>
    <w:rsid w:val="00C4300B"/>
    <w:rsid w:val="00C433A1"/>
    <w:rsid w:val="00C43575"/>
    <w:rsid w:val="00C43ACE"/>
    <w:rsid w:val="00C43F50"/>
    <w:rsid w:val="00C43FBE"/>
    <w:rsid w:val="00C44114"/>
    <w:rsid w:val="00C44A22"/>
    <w:rsid w:val="00C44CF8"/>
    <w:rsid w:val="00C44E60"/>
    <w:rsid w:val="00C44FA9"/>
    <w:rsid w:val="00C451C5"/>
    <w:rsid w:val="00C452F3"/>
    <w:rsid w:val="00C453D5"/>
    <w:rsid w:val="00C45B49"/>
    <w:rsid w:val="00C45E96"/>
    <w:rsid w:val="00C46A96"/>
    <w:rsid w:val="00C47269"/>
    <w:rsid w:val="00C4735D"/>
    <w:rsid w:val="00C47634"/>
    <w:rsid w:val="00C47BE4"/>
    <w:rsid w:val="00C50B10"/>
    <w:rsid w:val="00C512EF"/>
    <w:rsid w:val="00C51609"/>
    <w:rsid w:val="00C51C59"/>
    <w:rsid w:val="00C52427"/>
    <w:rsid w:val="00C5270E"/>
    <w:rsid w:val="00C52A03"/>
    <w:rsid w:val="00C52CD6"/>
    <w:rsid w:val="00C52D51"/>
    <w:rsid w:val="00C52E78"/>
    <w:rsid w:val="00C53765"/>
    <w:rsid w:val="00C5386F"/>
    <w:rsid w:val="00C53AB4"/>
    <w:rsid w:val="00C541D2"/>
    <w:rsid w:val="00C542D4"/>
    <w:rsid w:val="00C546E5"/>
    <w:rsid w:val="00C5477B"/>
    <w:rsid w:val="00C548B1"/>
    <w:rsid w:val="00C548E6"/>
    <w:rsid w:val="00C54D7A"/>
    <w:rsid w:val="00C54E0C"/>
    <w:rsid w:val="00C54FB7"/>
    <w:rsid w:val="00C5523C"/>
    <w:rsid w:val="00C5579B"/>
    <w:rsid w:val="00C55B93"/>
    <w:rsid w:val="00C568DF"/>
    <w:rsid w:val="00C572EE"/>
    <w:rsid w:val="00C57557"/>
    <w:rsid w:val="00C6025A"/>
    <w:rsid w:val="00C608D0"/>
    <w:rsid w:val="00C60A6F"/>
    <w:rsid w:val="00C60CB4"/>
    <w:rsid w:val="00C60E87"/>
    <w:rsid w:val="00C617C6"/>
    <w:rsid w:val="00C6188E"/>
    <w:rsid w:val="00C61B6D"/>
    <w:rsid w:val="00C61BD4"/>
    <w:rsid w:val="00C61E37"/>
    <w:rsid w:val="00C62537"/>
    <w:rsid w:val="00C629F5"/>
    <w:rsid w:val="00C62BC9"/>
    <w:rsid w:val="00C62E24"/>
    <w:rsid w:val="00C62EEC"/>
    <w:rsid w:val="00C6377D"/>
    <w:rsid w:val="00C639E4"/>
    <w:rsid w:val="00C64313"/>
    <w:rsid w:val="00C643B3"/>
    <w:rsid w:val="00C64705"/>
    <w:rsid w:val="00C650E5"/>
    <w:rsid w:val="00C6531A"/>
    <w:rsid w:val="00C65476"/>
    <w:rsid w:val="00C65CAC"/>
    <w:rsid w:val="00C660DD"/>
    <w:rsid w:val="00C66945"/>
    <w:rsid w:val="00C66C8B"/>
    <w:rsid w:val="00C66F83"/>
    <w:rsid w:val="00C673E9"/>
    <w:rsid w:val="00C6758A"/>
    <w:rsid w:val="00C67731"/>
    <w:rsid w:val="00C67FF2"/>
    <w:rsid w:val="00C705D3"/>
    <w:rsid w:val="00C70637"/>
    <w:rsid w:val="00C70E2C"/>
    <w:rsid w:val="00C713B4"/>
    <w:rsid w:val="00C715B7"/>
    <w:rsid w:val="00C71937"/>
    <w:rsid w:val="00C71AE1"/>
    <w:rsid w:val="00C71FD8"/>
    <w:rsid w:val="00C7228B"/>
    <w:rsid w:val="00C72640"/>
    <w:rsid w:val="00C72D55"/>
    <w:rsid w:val="00C72E41"/>
    <w:rsid w:val="00C74051"/>
    <w:rsid w:val="00C7445B"/>
    <w:rsid w:val="00C747CA"/>
    <w:rsid w:val="00C750C6"/>
    <w:rsid w:val="00C761A5"/>
    <w:rsid w:val="00C76C26"/>
    <w:rsid w:val="00C76C4C"/>
    <w:rsid w:val="00C77065"/>
    <w:rsid w:val="00C771B6"/>
    <w:rsid w:val="00C77213"/>
    <w:rsid w:val="00C77AD6"/>
    <w:rsid w:val="00C77C42"/>
    <w:rsid w:val="00C77F4E"/>
    <w:rsid w:val="00C80328"/>
    <w:rsid w:val="00C80886"/>
    <w:rsid w:val="00C81905"/>
    <w:rsid w:val="00C819C6"/>
    <w:rsid w:val="00C81B00"/>
    <w:rsid w:val="00C81FBC"/>
    <w:rsid w:val="00C82189"/>
    <w:rsid w:val="00C822B5"/>
    <w:rsid w:val="00C82576"/>
    <w:rsid w:val="00C82801"/>
    <w:rsid w:val="00C82C08"/>
    <w:rsid w:val="00C82D78"/>
    <w:rsid w:val="00C830DF"/>
    <w:rsid w:val="00C83475"/>
    <w:rsid w:val="00C83AB8"/>
    <w:rsid w:val="00C83DA1"/>
    <w:rsid w:val="00C840D9"/>
    <w:rsid w:val="00C841BF"/>
    <w:rsid w:val="00C84265"/>
    <w:rsid w:val="00C849B3"/>
    <w:rsid w:val="00C85482"/>
    <w:rsid w:val="00C8583D"/>
    <w:rsid w:val="00C85B20"/>
    <w:rsid w:val="00C85CB0"/>
    <w:rsid w:val="00C85E9C"/>
    <w:rsid w:val="00C86064"/>
    <w:rsid w:val="00C869FF"/>
    <w:rsid w:val="00C87308"/>
    <w:rsid w:val="00C87687"/>
    <w:rsid w:val="00C87DFE"/>
    <w:rsid w:val="00C90A2F"/>
    <w:rsid w:val="00C90ED0"/>
    <w:rsid w:val="00C90F21"/>
    <w:rsid w:val="00C91C5D"/>
    <w:rsid w:val="00C92F10"/>
    <w:rsid w:val="00C93300"/>
    <w:rsid w:val="00C93E26"/>
    <w:rsid w:val="00C93EA9"/>
    <w:rsid w:val="00C94235"/>
    <w:rsid w:val="00C94580"/>
    <w:rsid w:val="00C948EE"/>
    <w:rsid w:val="00C94D16"/>
    <w:rsid w:val="00C95103"/>
    <w:rsid w:val="00C95A3D"/>
    <w:rsid w:val="00C95E78"/>
    <w:rsid w:val="00C95F96"/>
    <w:rsid w:val="00C961FB"/>
    <w:rsid w:val="00C96558"/>
    <w:rsid w:val="00C96728"/>
    <w:rsid w:val="00C96735"/>
    <w:rsid w:val="00C96A60"/>
    <w:rsid w:val="00C96E35"/>
    <w:rsid w:val="00C9732F"/>
    <w:rsid w:val="00C973CB"/>
    <w:rsid w:val="00C973EF"/>
    <w:rsid w:val="00C973F1"/>
    <w:rsid w:val="00C97551"/>
    <w:rsid w:val="00CA1543"/>
    <w:rsid w:val="00CA1CA7"/>
    <w:rsid w:val="00CA1F0F"/>
    <w:rsid w:val="00CA2923"/>
    <w:rsid w:val="00CA2971"/>
    <w:rsid w:val="00CA300C"/>
    <w:rsid w:val="00CA3459"/>
    <w:rsid w:val="00CA3A6E"/>
    <w:rsid w:val="00CA3BBF"/>
    <w:rsid w:val="00CA3C5E"/>
    <w:rsid w:val="00CA3E87"/>
    <w:rsid w:val="00CA49E2"/>
    <w:rsid w:val="00CA4D73"/>
    <w:rsid w:val="00CA4ED9"/>
    <w:rsid w:val="00CA528A"/>
    <w:rsid w:val="00CA57A7"/>
    <w:rsid w:val="00CA6F9A"/>
    <w:rsid w:val="00CA70E5"/>
    <w:rsid w:val="00CA7668"/>
    <w:rsid w:val="00CA78CB"/>
    <w:rsid w:val="00CA7BA0"/>
    <w:rsid w:val="00CB02D9"/>
    <w:rsid w:val="00CB0619"/>
    <w:rsid w:val="00CB07E9"/>
    <w:rsid w:val="00CB0DF3"/>
    <w:rsid w:val="00CB0EA5"/>
    <w:rsid w:val="00CB1994"/>
    <w:rsid w:val="00CB1EDB"/>
    <w:rsid w:val="00CB21C4"/>
    <w:rsid w:val="00CB252C"/>
    <w:rsid w:val="00CB333C"/>
    <w:rsid w:val="00CB4770"/>
    <w:rsid w:val="00CB5022"/>
    <w:rsid w:val="00CB517C"/>
    <w:rsid w:val="00CB59E7"/>
    <w:rsid w:val="00CB5A94"/>
    <w:rsid w:val="00CB5E8C"/>
    <w:rsid w:val="00CB5EF0"/>
    <w:rsid w:val="00CB5F2F"/>
    <w:rsid w:val="00CB5F4B"/>
    <w:rsid w:val="00CB67E7"/>
    <w:rsid w:val="00CB70FD"/>
    <w:rsid w:val="00CB7DC2"/>
    <w:rsid w:val="00CB7E38"/>
    <w:rsid w:val="00CC0874"/>
    <w:rsid w:val="00CC0C0B"/>
    <w:rsid w:val="00CC27FB"/>
    <w:rsid w:val="00CC2BE1"/>
    <w:rsid w:val="00CC2FDE"/>
    <w:rsid w:val="00CC3108"/>
    <w:rsid w:val="00CC343E"/>
    <w:rsid w:val="00CC3B82"/>
    <w:rsid w:val="00CC4C4C"/>
    <w:rsid w:val="00CC52EA"/>
    <w:rsid w:val="00CC641B"/>
    <w:rsid w:val="00CC6628"/>
    <w:rsid w:val="00CC6B88"/>
    <w:rsid w:val="00CC70DF"/>
    <w:rsid w:val="00CC748A"/>
    <w:rsid w:val="00CC7CA5"/>
    <w:rsid w:val="00CD0188"/>
    <w:rsid w:val="00CD0677"/>
    <w:rsid w:val="00CD0C69"/>
    <w:rsid w:val="00CD0D60"/>
    <w:rsid w:val="00CD13E7"/>
    <w:rsid w:val="00CD15F2"/>
    <w:rsid w:val="00CD2354"/>
    <w:rsid w:val="00CD2497"/>
    <w:rsid w:val="00CD24F3"/>
    <w:rsid w:val="00CD2CBF"/>
    <w:rsid w:val="00CD2F43"/>
    <w:rsid w:val="00CD3033"/>
    <w:rsid w:val="00CD33A7"/>
    <w:rsid w:val="00CD3412"/>
    <w:rsid w:val="00CD3817"/>
    <w:rsid w:val="00CD3896"/>
    <w:rsid w:val="00CD3A2D"/>
    <w:rsid w:val="00CD3BCC"/>
    <w:rsid w:val="00CD40DD"/>
    <w:rsid w:val="00CD44F7"/>
    <w:rsid w:val="00CD4711"/>
    <w:rsid w:val="00CD4893"/>
    <w:rsid w:val="00CD4BEB"/>
    <w:rsid w:val="00CD4E0F"/>
    <w:rsid w:val="00CD54EA"/>
    <w:rsid w:val="00CD551F"/>
    <w:rsid w:val="00CD56B3"/>
    <w:rsid w:val="00CD5BC6"/>
    <w:rsid w:val="00CD6088"/>
    <w:rsid w:val="00CD610C"/>
    <w:rsid w:val="00CD61BD"/>
    <w:rsid w:val="00CD68A9"/>
    <w:rsid w:val="00CD6C71"/>
    <w:rsid w:val="00CD752C"/>
    <w:rsid w:val="00CE08D3"/>
    <w:rsid w:val="00CE0AAA"/>
    <w:rsid w:val="00CE0B8E"/>
    <w:rsid w:val="00CE0E78"/>
    <w:rsid w:val="00CE12EE"/>
    <w:rsid w:val="00CE17EF"/>
    <w:rsid w:val="00CE1B9F"/>
    <w:rsid w:val="00CE212E"/>
    <w:rsid w:val="00CE2A4B"/>
    <w:rsid w:val="00CE2B86"/>
    <w:rsid w:val="00CE2EBD"/>
    <w:rsid w:val="00CE2FF9"/>
    <w:rsid w:val="00CE31D4"/>
    <w:rsid w:val="00CE3431"/>
    <w:rsid w:val="00CE36D9"/>
    <w:rsid w:val="00CE4240"/>
    <w:rsid w:val="00CE508E"/>
    <w:rsid w:val="00CE5580"/>
    <w:rsid w:val="00CE59A8"/>
    <w:rsid w:val="00CE5AD4"/>
    <w:rsid w:val="00CE5BCE"/>
    <w:rsid w:val="00CE5E71"/>
    <w:rsid w:val="00CE6E33"/>
    <w:rsid w:val="00CE6FD6"/>
    <w:rsid w:val="00CE715F"/>
    <w:rsid w:val="00CE7196"/>
    <w:rsid w:val="00CE7AB1"/>
    <w:rsid w:val="00CE7C19"/>
    <w:rsid w:val="00CE7CE5"/>
    <w:rsid w:val="00CF0053"/>
    <w:rsid w:val="00CF015F"/>
    <w:rsid w:val="00CF0161"/>
    <w:rsid w:val="00CF1F15"/>
    <w:rsid w:val="00CF2E1C"/>
    <w:rsid w:val="00CF30C7"/>
    <w:rsid w:val="00CF31A6"/>
    <w:rsid w:val="00CF41F1"/>
    <w:rsid w:val="00CF4DF9"/>
    <w:rsid w:val="00CF5187"/>
    <w:rsid w:val="00CF525C"/>
    <w:rsid w:val="00CF52F6"/>
    <w:rsid w:val="00CF5B58"/>
    <w:rsid w:val="00CF6D65"/>
    <w:rsid w:val="00CF6DBF"/>
    <w:rsid w:val="00CF7878"/>
    <w:rsid w:val="00CF792D"/>
    <w:rsid w:val="00D000BC"/>
    <w:rsid w:val="00D00F8A"/>
    <w:rsid w:val="00D013B2"/>
    <w:rsid w:val="00D01B83"/>
    <w:rsid w:val="00D02290"/>
    <w:rsid w:val="00D02B97"/>
    <w:rsid w:val="00D04434"/>
    <w:rsid w:val="00D046CE"/>
    <w:rsid w:val="00D04F8A"/>
    <w:rsid w:val="00D057BD"/>
    <w:rsid w:val="00D05A8A"/>
    <w:rsid w:val="00D05BAF"/>
    <w:rsid w:val="00D05DB2"/>
    <w:rsid w:val="00D06799"/>
    <w:rsid w:val="00D06ABD"/>
    <w:rsid w:val="00D06AE8"/>
    <w:rsid w:val="00D06CC2"/>
    <w:rsid w:val="00D06DAC"/>
    <w:rsid w:val="00D100AD"/>
    <w:rsid w:val="00D101AC"/>
    <w:rsid w:val="00D106C9"/>
    <w:rsid w:val="00D10A28"/>
    <w:rsid w:val="00D10DD6"/>
    <w:rsid w:val="00D10F52"/>
    <w:rsid w:val="00D112CE"/>
    <w:rsid w:val="00D117E7"/>
    <w:rsid w:val="00D11927"/>
    <w:rsid w:val="00D11B01"/>
    <w:rsid w:val="00D153BC"/>
    <w:rsid w:val="00D157CA"/>
    <w:rsid w:val="00D1597F"/>
    <w:rsid w:val="00D15AB8"/>
    <w:rsid w:val="00D15DCC"/>
    <w:rsid w:val="00D15FBF"/>
    <w:rsid w:val="00D16504"/>
    <w:rsid w:val="00D16677"/>
    <w:rsid w:val="00D175EB"/>
    <w:rsid w:val="00D17608"/>
    <w:rsid w:val="00D1794A"/>
    <w:rsid w:val="00D1794C"/>
    <w:rsid w:val="00D17AD1"/>
    <w:rsid w:val="00D17DF5"/>
    <w:rsid w:val="00D2005A"/>
    <w:rsid w:val="00D2068A"/>
    <w:rsid w:val="00D20ED9"/>
    <w:rsid w:val="00D211A6"/>
    <w:rsid w:val="00D21858"/>
    <w:rsid w:val="00D21B10"/>
    <w:rsid w:val="00D22F04"/>
    <w:rsid w:val="00D232AE"/>
    <w:rsid w:val="00D237E8"/>
    <w:rsid w:val="00D23D18"/>
    <w:rsid w:val="00D241A3"/>
    <w:rsid w:val="00D24695"/>
    <w:rsid w:val="00D247EF"/>
    <w:rsid w:val="00D24A2B"/>
    <w:rsid w:val="00D2503A"/>
    <w:rsid w:val="00D25964"/>
    <w:rsid w:val="00D2650F"/>
    <w:rsid w:val="00D26631"/>
    <w:rsid w:val="00D2698B"/>
    <w:rsid w:val="00D26EA0"/>
    <w:rsid w:val="00D27538"/>
    <w:rsid w:val="00D27B78"/>
    <w:rsid w:val="00D3002B"/>
    <w:rsid w:val="00D3065D"/>
    <w:rsid w:val="00D31294"/>
    <w:rsid w:val="00D3159C"/>
    <w:rsid w:val="00D3170D"/>
    <w:rsid w:val="00D31742"/>
    <w:rsid w:val="00D32463"/>
    <w:rsid w:val="00D32542"/>
    <w:rsid w:val="00D33FFD"/>
    <w:rsid w:val="00D34198"/>
    <w:rsid w:val="00D34CE1"/>
    <w:rsid w:val="00D35007"/>
    <w:rsid w:val="00D3513D"/>
    <w:rsid w:val="00D35C30"/>
    <w:rsid w:val="00D36803"/>
    <w:rsid w:val="00D37971"/>
    <w:rsid w:val="00D411D6"/>
    <w:rsid w:val="00D4161B"/>
    <w:rsid w:val="00D42F11"/>
    <w:rsid w:val="00D4316D"/>
    <w:rsid w:val="00D438BF"/>
    <w:rsid w:val="00D4392A"/>
    <w:rsid w:val="00D43AD7"/>
    <w:rsid w:val="00D43BCF"/>
    <w:rsid w:val="00D445DB"/>
    <w:rsid w:val="00D44AA5"/>
    <w:rsid w:val="00D45037"/>
    <w:rsid w:val="00D450C9"/>
    <w:rsid w:val="00D45280"/>
    <w:rsid w:val="00D4560E"/>
    <w:rsid w:val="00D45995"/>
    <w:rsid w:val="00D46D8C"/>
    <w:rsid w:val="00D47002"/>
    <w:rsid w:val="00D47E3B"/>
    <w:rsid w:val="00D5180E"/>
    <w:rsid w:val="00D51E73"/>
    <w:rsid w:val="00D52645"/>
    <w:rsid w:val="00D53799"/>
    <w:rsid w:val="00D53F22"/>
    <w:rsid w:val="00D53F33"/>
    <w:rsid w:val="00D53F70"/>
    <w:rsid w:val="00D53F78"/>
    <w:rsid w:val="00D54373"/>
    <w:rsid w:val="00D54D2E"/>
    <w:rsid w:val="00D54F8C"/>
    <w:rsid w:val="00D55607"/>
    <w:rsid w:val="00D560AC"/>
    <w:rsid w:val="00D56625"/>
    <w:rsid w:val="00D5763E"/>
    <w:rsid w:val="00D57643"/>
    <w:rsid w:val="00D57BBC"/>
    <w:rsid w:val="00D57C49"/>
    <w:rsid w:val="00D57C5C"/>
    <w:rsid w:val="00D6004E"/>
    <w:rsid w:val="00D603D2"/>
    <w:rsid w:val="00D6083F"/>
    <w:rsid w:val="00D6138A"/>
    <w:rsid w:val="00D6161A"/>
    <w:rsid w:val="00D61A9A"/>
    <w:rsid w:val="00D62061"/>
    <w:rsid w:val="00D62453"/>
    <w:rsid w:val="00D62C5B"/>
    <w:rsid w:val="00D62D09"/>
    <w:rsid w:val="00D63D7E"/>
    <w:rsid w:val="00D649BA"/>
    <w:rsid w:val="00D64D2E"/>
    <w:rsid w:val="00D65032"/>
    <w:rsid w:val="00D650E2"/>
    <w:rsid w:val="00D662AE"/>
    <w:rsid w:val="00D66404"/>
    <w:rsid w:val="00D6646A"/>
    <w:rsid w:val="00D6681F"/>
    <w:rsid w:val="00D66940"/>
    <w:rsid w:val="00D66A37"/>
    <w:rsid w:val="00D6731A"/>
    <w:rsid w:val="00D6755A"/>
    <w:rsid w:val="00D678EA"/>
    <w:rsid w:val="00D679BC"/>
    <w:rsid w:val="00D67B65"/>
    <w:rsid w:val="00D7065B"/>
    <w:rsid w:val="00D70A89"/>
    <w:rsid w:val="00D70F5C"/>
    <w:rsid w:val="00D71041"/>
    <w:rsid w:val="00D716FC"/>
    <w:rsid w:val="00D72C44"/>
    <w:rsid w:val="00D72DA5"/>
    <w:rsid w:val="00D73025"/>
    <w:rsid w:val="00D73A4F"/>
    <w:rsid w:val="00D73E54"/>
    <w:rsid w:val="00D74104"/>
    <w:rsid w:val="00D741C3"/>
    <w:rsid w:val="00D74860"/>
    <w:rsid w:val="00D748C3"/>
    <w:rsid w:val="00D749F6"/>
    <w:rsid w:val="00D74C28"/>
    <w:rsid w:val="00D750BC"/>
    <w:rsid w:val="00D752DE"/>
    <w:rsid w:val="00D7591E"/>
    <w:rsid w:val="00D75DEC"/>
    <w:rsid w:val="00D75FB0"/>
    <w:rsid w:val="00D76230"/>
    <w:rsid w:val="00D76A7F"/>
    <w:rsid w:val="00D76E73"/>
    <w:rsid w:val="00D77B1E"/>
    <w:rsid w:val="00D806E6"/>
    <w:rsid w:val="00D807CC"/>
    <w:rsid w:val="00D80B9F"/>
    <w:rsid w:val="00D81D6B"/>
    <w:rsid w:val="00D8233D"/>
    <w:rsid w:val="00D8250A"/>
    <w:rsid w:val="00D82A79"/>
    <w:rsid w:val="00D835F4"/>
    <w:rsid w:val="00D84396"/>
    <w:rsid w:val="00D846FC"/>
    <w:rsid w:val="00D84FE4"/>
    <w:rsid w:val="00D85195"/>
    <w:rsid w:val="00D85A05"/>
    <w:rsid w:val="00D85BE7"/>
    <w:rsid w:val="00D862D9"/>
    <w:rsid w:val="00D86493"/>
    <w:rsid w:val="00D86CB7"/>
    <w:rsid w:val="00D86D33"/>
    <w:rsid w:val="00D87CDF"/>
    <w:rsid w:val="00D87FCE"/>
    <w:rsid w:val="00D902E0"/>
    <w:rsid w:val="00D90359"/>
    <w:rsid w:val="00D908B5"/>
    <w:rsid w:val="00D90BCF"/>
    <w:rsid w:val="00D915BB"/>
    <w:rsid w:val="00D91C29"/>
    <w:rsid w:val="00D91D7B"/>
    <w:rsid w:val="00D91F07"/>
    <w:rsid w:val="00D92060"/>
    <w:rsid w:val="00D920A7"/>
    <w:rsid w:val="00D92347"/>
    <w:rsid w:val="00D92634"/>
    <w:rsid w:val="00D92F16"/>
    <w:rsid w:val="00D931ED"/>
    <w:rsid w:val="00D935CC"/>
    <w:rsid w:val="00D93914"/>
    <w:rsid w:val="00D93A0A"/>
    <w:rsid w:val="00D944F6"/>
    <w:rsid w:val="00D94ECD"/>
    <w:rsid w:val="00D95159"/>
    <w:rsid w:val="00D95E03"/>
    <w:rsid w:val="00D96921"/>
    <w:rsid w:val="00D969B7"/>
    <w:rsid w:val="00D96B36"/>
    <w:rsid w:val="00D971A6"/>
    <w:rsid w:val="00D9737F"/>
    <w:rsid w:val="00D9771C"/>
    <w:rsid w:val="00D97CE2"/>
    <w:rsid w:val="00DA01FF"/>
    <w:rsid w:val="00DA0FE5"/>
    <w:rsid w:val="00DA179B"/>
    <w:rsid w:val="00DA1AD9"/>
    <w:rsid w:val="00DA1ADB"/>
    <w:rsid w:val="00DA20BC"/>
    <w:rsid w:val="00DA2D1D"/>
    <w:rsid w:val="00DA2E33"/>
    <w:rsid w:val="00DA330E"/>
    <w:rsid w:val="00DA3694"/>
    <w:rsid w:val="00DA372B"/>
    <w:rsid w:val="00DA37EB"/>
    <w:rsid w:val="00DA3B1A"/>
    <w:rsid w:val="00DA44BD"/>
    <w:rsid w:val="00DA4B13"/>
    <w:rsid w:val="00DA4E72"/>
    <w:rsid w:val="00DA592B"/>
    <w:rsid w:val="00DA5A74"/>
    <w:rsid w:val="00DA5CAD"/>
    <w:rsid w:val="00DA5EF7"/>
    <w:rsid w:val="00DA5FB4"/>
    <w:rsid w:val="00DA637C"/>
    <w:rsid w:val="00DA65AD"/>
    <w:rsid w:val="00DA68BA"/>
    <w:rsid w:val="00DA742C"/>
    <w:rsid w:val="00DA7619"/>
    <w:rsid w:val="00DA7FE5"/>
    <w:rsid w:val="00DB024D"/>
    <w:rsid w:val="00DB065C"/>
    <w:rsid w:val="00DB08E3"/>
    <w:rsid w:val="00DB0A1A"/>
    <w:rsid w:val="00DB0AF8"/>
    <w:rsid w:val="00DB1148"/>
    <w:rsid w:val="00DB14C4"/>
    <w:rsid w:val="00DB2DE5"/>
    <w:rsid w:val="00DB2F9C"/>
    <w:rsid w:val="00DB386E"/>
    <w:rsid w:val="00DB460B"/>
    <w:rsid w:val="00DB492C"/>
    <w:rsid w:val="00DB49C2"/>
    <w:rsid w:val="00DB4E5E"/>
    <w:rsid w:val="00DB5E55"/>
    <w:rsid w:val="00DB60BA"/>
    <w:rsid w:val="00DB632F"/>
    <w:rsid w:val="00DB6436"/>
    <w:rsid w:val="00DB7BCF"/>
    <w:rsid w:val="00DC0250"/>
    <w:rsid w:val="00DC02CE"/>
    <w:rsid w:val="00DC0F84"/>
    <w:rsid w:val="00DC1023"/>
    <w:rsid w:val="00DC16D1"/>
    <w:rsid w:val="00DC1C5B"/>
    <w:rsid w:val="00DC1EB4"/>
    <w:rsid w:val="00DC1F9E"/>
    <w:rsid w:val="00DC2491"/>
    <w:rsid w:val="00DC3007"/>
    <w:rsid w:val="00DC3479"/>
    <w:rsid w:val="00DC3E9D"/>
    <w:rsid w:val="00DC3F09"/>
    <w:rsid w:val="00DC3F95"/>
    <w:rsid w:val="00DC470B"/>
    <w:rsid w:val="00DC4F70"/>
    <w:rsid w:val="00DC509D"/>
    <w:rsid w:val="00DC5424"/>
    <w:rsid w:val="00DC5FE2"/>
    <w:rsid w:val="00DC6618"/>
    <w:rsid w:val="00DC68DC"/>
    <w:rsid w:val="00DC6CA9"/>
    <w:rsid w:val="00DC7750"/>
    <w:rsid w:val="00DC7C06"/>
    <w:rsid w:val="00DD0448"/>
    <w:rsid w:val="00DD082B"/>
    <w:rsid w:val="00DD0CCC"/>
    <w:rsid w:val="00DD0D12"/>
    <w:rsid w:val="00DD1366"/>
    <w:rsid w:val="00DD15ED"/>
    <w:rsid w:val="00DD19C2"/>
    <w:rsid w:val="00DD1B85"/>
    <w:rsid w:val="00DD235A"/>
    <w:rsid w:val="00DD24C0"/>
    <w:rsid w:val="00DD26FA"/>
    <w:rsid w:val="00DD338F"/>
    <w:rsid w:val="00DD3451"/>
    <w:rsid w:val="00DD3775"/>
    <w:rsid w:val="00DD3903"/>
    <w:rsid w:val="00DD3C00"/>
    <w:rsid w:val="00DD3DD1"/>
    <w:rsid w:val="00DD4247"/>
    <w:rsid w:val="00DD4ABD"/>
    <w:rsid w:val="00DD4DAB"/>
    <w:rsid w:val="00DD5141"/>
    <w:rsid w:val="00DD55FF"/>
    <w:rsid w:val="00DD5C39"/>
    <w:rsid w:val="00DD5DFA"/>
    <w:rsid w:val="00DD669B"/>
    <w:rsid w:val="00DD6AC2"/>
    <w:rsid w:val="00DD6F89"/>
    <w:rsid w:val="00DD73C2"/>
    <w:rsid w:val="00DD789F"/>
    <w:rsid w:val="00DD7EBB"/>
    <w:rsid w:val="00DE0501"/>
    <w:rsid w:val="00DE1D95"/>
    <w:rsid w:val="00DE35E4"/>
    <w:rsid w:val="00DE3DAA"/>
    <w:rsid w:val="00DE4582"/>
    <w:rsid w:val="00DE4EA6"/>
    <w:rsid w:val="00DE5291"/>
    <w:rsid w:val="00DE544B"/>
    <w:rsid w:val="00DE59F6"/>
    <w:rsid w:val="00DE5A6D"/>
    <w:rsid w:val="00DE67CE"/>
    <w:rsid w:val="00DE67E4"/>
    <w:rsid w:val="00DE7810"/>
    <w:rsid w:val="00DE78DC"/>
    <w:rsid w:val="00DF017F"/>
    <w:rsid w:val="00DF0883"/>
    <w:rsid w:val="00DF0B21"/>
    <w:rsid w:val="00DF175E"/>
    <w:rsid w:val="00DF1B36"/>
    <w:rsid w:val="00DF2A40"/>
    <w:rsid w:val="00DF33EE"/>
    <w:rsid w:val="00DF4022"/>
    <w:rsid w:val="00DF404C"/>
    <w:rsid w:val="00DF40CF"/>
    <w:rsid w:val="00DF4D03"/>
    <w:rsid w:val="00DF5260"/>
    <w:rsid w:val="00DF6C3A"/>
    <w:rsid w:val="00DF78FE"/>
    <w:rsid w:val="00DF7F36"/>
    <w:rsid w:val="00E00259"/>
    <w:rsid w:val="00E00A8C"/>
    <w:rsid w:val="00E00B49"/>
    <w:rsid w:val="00E012A0"/>
    <w:rsid w:val="00E016C8"/>
    <w:rsid w:val="00E0185C"/>
    <w:rsid w:val="00E018F6"/>
    <w:rsid w:val="00E019A8"/>
    <w:rsid w:val="00E02396"/>
    <w:rsid w:val="00E02493"/>
    <w:rsid w:val="00E0299F"/>
    <w:rsid w:val="00E02CA1"/>
    <w:rsid w:val="00E04337"/>
    <w:rsid w:val="00E044BF"/>
    <w:rsid w:val="00E044D4"/>
    <w:rsid w:val="00E04829"/>
    <w:rsid w:val="00E04A25"/>
    <w:rsid w:val="00E04C76"/>
    <w:rsid w:val="00E0530B"/>
    <w:rsid w:val="00E05359"/>
    <w:rsid w:val="00E0535F"/>
    <w:rsid w:val="00E0536C"/>
    <w:rsid w:val="00E0557D"/>
    <w:rsid w:val="00E055CA"/>
    <w:rsid w:val="00E0587B"/>
    <w:rsid w:val="00E05947"/>
    <w:rsid w:val="00E05FEF"/>
    <w:rsid w:val="00E0688A"/>
    <w:rsid w:val="00E06915"/>
    <w:rsid w:val="00E06CAA"/>
    <w:rsid w:val="00E077D0"/>
    <w:rsid w:val="00E1050D"/>
    <w:rsid w:val="00E10BC5"/>
    <w:rsid w:val="00E118D7"/>
    <w:rsid w:val="00E12B2F"/>
    <w:rsid w:val="00E13154"/>
    <w:rsid w:val="00E13E5E"/>
    <w:rsid w:val="00E146D4"/>
    <w:rsid w:val="00E149BA"/>
    <w:rsid w:val="00E1581E"/>
    <w:rsid w:val="00E15DC9"/>
    <w:rsid w:val="00E15E22"/>
    <w:rsid w:val="00E16191"/>
    <w:rsid w:val="00E164EB"/>
    <w:rsid w:val="00E165B2"/>
    <w:rsid w:val="00E1699F"/>
    <w:rsid w:val="00E169CC"/>
    <w:rsid w:val="00E16B22"/>
    <w:rsid w:val="00E16C0D"/>
    <w:rsid w:val="00E17198"/>
    <w:rsid w:val="00E176C8"/>
    <w:rsid w:val="00E1770C"/>
    <w:rsid w:val="00E177FF"/>
    <w:rsid w:val="00E202A4"/>
    <w:rsid w:val="00E2030C"/>
    <w:rsid w:val="00E20A75"/>
    <w:rsid w:val="00E20C3B"/>
    <w:rsid w:val="00E21BD9"/>
    <w:rsid w:val="00E21F82"/>
    <w:rsid w:val="00E221B4"/>
    <w:rsid w:val="00E2288C"/>
    <w:rsid w:val="00E238DE"/>
    <w:rsid w:val="00E2416D"/>
    <w:rsid w:val="00E24652"/>
    <w:rsid w:val="00E24CE3"/>
    <w:rsid w:val="00E2553E"/>
    <w:rsid w:val="00E266C6"/>
    <w:rsid w:val="00E2674F"/>
    <w:rsid w:val="00E27806"/>
    <w:rsid w:val="00E30ADD"/>
    <w:rsid w:val="00E30E92"/>
    <w:rsid w:val="00E30FDD"/>
    <w:rsid w:val="00E31C38"/>
    <w:rsid w:val="00E31FCC"/>
    <w:rsid w:val="00E31FFE"/>
    <w:rsid w:val="00E32283"/>
    <w:rsid w:val="00E32833"/>
    <w:rsid w:val="00E32E7C"/>
    <w:rsid w:val="00E33454"/>
    <w:rsid w:val="00E35810"/>
    <w:rsid w:val="00E35B0C"/>
    <w:rsid w:val="00E35F05"/>
    <w:rsid w:val="00E36313"/>
    <w:rsid w:val="00E363E5"/>
    <w:rsid w:val="00E367D0"/>
    <w:rsid w:val="00E36B11"/>
    <w:rsid w:val="00E36CFA"/>
    <w:rsid w:val="00E37130"/>
    <w:rsid w:val="00E3725E"/>
    <w:rsid w:val="00E37DF0"/>
    <w:rsid w:val="00E37F76"/>
    <w:rsid w:val="00E4011D"/>
    <w:rsid w:val="00E4096A"/>
    <w:rsid w:val="00E40FD5"/>
    <w:rsid w:val="00E41156"/>
    <w:rsid w:val="00E418CF"/>
    <w:rsid w:val="00E42079"/>
    <w:rsid w:val="00E428E0"/>
    <w:rsid w:val="00E42964"/>
    <w:rsid w:val="00E42A11"/>
    <w:rsid w:val="00E42FC5"/>
    <w:rsid w:val="00E43068"/>
    <w:rsid w:val="00E4335D"/>
    <w:rsid w:val="00E45262"/>
    <w:rsid w:val="00E453BC"/>
    <w:rsid w:val="00E4566A"/>
    <w:rsid w:val="00E456F0"/>
    <w:rsid w:val="00E458EC"/>
    <w:rsid w:val="00E460C7"/>
    <w:rsid w:val="00E46152"/>
    <w:rsid w:val="00E4654B"/>
    <w:rsid w:val="00E469E2"/>
    <w:rsid w:val="00E4749C"/>
    <w:rsid w:val="00E50478"/>
    <w:rsid w:val="00E512EE"/>
    <w:rsid w:val="00E51A68"/>
    <w:rsid w:val="00E521FE"/>
    <w:rsid w:val="00E52AD1"/>
    <w:rsid w:val="00E53162"/>
    <w:rsid w:val="00E53505"/>
    <w:rsid w:val="00E53DF9"/>
    <w:rsid w:val="00E541AD"/>
    <w:rsid w:val="00E54245"/>
    <w:rsid w:val="00E546E4"/>
    <w:rsid w:val="00E56036"/>
    <w:rsid w:val="00E569ED"/>
    <w:rsid w:val="00E56A9C"/>
    <w:rsid w:val="00E57A31"/>
    <w:rsid w:val="00E57C86"/>
    <w:rsid w:val="00E57DA9"/>
    <w:rsid w:val="00E60985"/>
    <w:rsid w:val="00E609CA"/>
    <w:rsid w:val="00E6271B"/>
    <w:rsid w:val="00E62760"/>
    <w:rsid w:val="00E628B0"/>
    <w:rsid w:val="00E628F1"/>
    <w:rsid w:val="00E62E71"/>
    <w:rsid w:val="00E6335E"/>
    <w:rsid w:val="00E63CF5"/>
    <w:rsid w:val="00E63D99"/>
    <w:rsid w:val="00E63E0F"/>
    <w:rsid w:val="00E6443F"/>
    <w:rsid w:val="00E64488"/>
    <w:rsid w:val="00E646D4"/>
    <w:rsid w:val="00E64BE9"/>
    <w:rsid w:val="00E64D03"/>
    <w:rsid w:val="00E65228"/>
    <w:rsid w:val="00E65406"/>
    <w:rsid w:val="00E655F6"/>
    <w:rsid w:val="00E65677"/>
    <w:rsid w:val="00E65D32"/>
    <w:rsid w:val="00E6682C"/>
    <w:rsid w:val="00E66AF7"/>
    <w:rsid w:val="00E67478"/>
    <w:rsid w:val="00E70B0F"/>
    <w:rsid w:val="00E70CF7"/>
    <w:rsid w:val="00E7125A"/>
    <w:rsid w:val="00E71839"/>
    <w:rsid w:val="00E71CBD"/>
    <w:rsid w:val="00E72E7E"/>
    <w:rsid w:val="00E73995"/>
    <w:rsid w:val="00E73D66"/>
    <w:rsid w:val="00E73E7C"/>
    <w:rsid w:val="00E74946"/>
    <w:rsid w:val="00E74C09"/>
    <w:rsid w:val="00E751C1"/>
    <w:rsid w:val="00E76928"/>
    <w:rsid w:val="00E76AE5"/>
    <w:rsid w:val="00E77CA1"/>
    <w:rsid w:val="00E77FD4"/>
    <w:rsid w:val="00E77FDB"/>
    <w:rsid w:val="00E801AA"/>
    <w:rsid w:val="00E804CA"/>
    <w:rsid w:val="00E80616"/>
    <w:rsid w:val="00E81062"/>
    <w:rsid w:val="00E817FA"/>
    <w:rsid w:val="00E8193B"/>
    <w:rsid w:val="00E82206"/>
    <w:rsid w:val="00E82B95"/>
    <w:rsid w:val="00E82DCD"/>
    <w:rsid w:val="00E83F9F"/>
    <w:rsid w:val="00E8400E"/>
    <w:rsid w:val="00E845E9"/>
    <w:rsid w:val="00E8525D"/>
    <w:rsid w:val="00E85911"/>
    <w:rsid w:val="00E85F61"/>
    <w:rsid w:val="00E860C8"/>
    <w:rsid w:val="00E863FB"/>
    <w:rsid w:val="00E87188"/>
    <w:rsid w:val="00E87C1D"/>
    <w:rsid w:val="00E90170"/>
    <w:rsid w:val="00E90197"/>
    <w:rsid w:val="00E904A3"/>
    <w:rsid w:val="00E9115F"/>
    <w:rsid w:val="00E91EA1"/>
    <w:rsid w:val="00E921AC"/>
    <w:rsid w:val="00E924E6"/>
    <w:rsid w:val="00E92A40"/>
    <w:rsid w:val="00E92B8D"/>
    <w:rsid w:val="00E92FDA"/>
    <w:rsid w:val="00E93117"/>
    <w:rsid w:val="00E93360"/>
    <w:rsid w:val="00E939EF"/>
    <w:rsid w:val="00E93A4E"/>
    <w:rsid w:val="00E93C99"/>
    <w:rsid w:val="00E941B8"/>
    <w:rsid w:val="00E94752"/>
    <w:rsid w:val="00E949F0"/>
    <w:rsid w:val="00E951E9"/>
    <w:rsid w:val="00E96063"/>
    <w:rsid w:val="00E9656E"/>
    <w:rsid w:val="00E96680"/>
    <w:rsid w:val="00E96C7B"/>
    <w:rsid w:val="00E9750C"/>
    <w:rsid w:val="00E97919"/>
    <w:rsid w:val="00E979D8"/>
    <w:rsid w:val="00EA0552"/>
    <w:rsid w:val="00EA07D6"/>
    <w:rsid w:val="00EA0C1B"/>
    <w:rsid w:val="00EA0EA6"/>
    <w:rsid w:val="00EA1641"/>
    <w:rsid w:val="00EA16A7"/>
    <w:rsid w:val="00EA192A"/>
    <w:rsid w:val="00EA1C6B"/>
    <w:rsid w:val="00EA1D43"/>
    <w:rsid w:val="00EA2A8F"/>
    <w:rsid w:val="00EA2BCF"/>
    <w:rsid w:val="00EA2C91"/>
    <w:rsid w:val="00EA2D69"/>
    <w:rsid w:val="00EA3040"/>
    <w:rsid w:val="00EA3ADF"/>
    <w:rsid w:val="00EA3C57"/>
    <w:rsid w:val="00EA4A12"/>
    <w:rsid w:val="00EA4AAE"/>
    <w:rsid w:val="00EA5809"/>
    <w:rsid w:val="00EA6F55"/>
    <w:rsid w:val="00EA73B8"/>
    <w:rsid w:val="00EA7B44"/>
    <w:rsid w:val="00EA7EB5"/>
    <w:rsid w:val="00EB03A4"/>
    <w:rsid w:val="00EB05CE"/>
    <w:rsid w:val="00EB10AF"/>
    <w:rsid w:val="00EB1182"/>
    <w:rsid w:val="00EB15FF"/>
    <w:rsid w:val="00EB280E"/>
    <w:rsid w:val="00EB37CF"/>
    <w:rsid w:val="00EB3B0A"/>
    <w:rsid w:val="00EB4287"/>
    <w:rsid w:val="00EB4565"/>
    <w:rsid w:val="00EB4892"/>
    <w:rsid w:val="00EB51A8"/>
    <w:rsid w:val="00EB531E"/>
    <w:rsid w:val="00EB5F43"/>
    <w:rsid w:val="00EB62CD"/>
    <w:rsid w:val="00EB66C0"/>
    <w:rsid w:val="00EB6E07"/>
    <w:rsid w:val="00EB6FDF"/>
    <w:rsid w:val="00EB7A3E"/>
    <w:rsid w:val="00EB7C10"/>
    <w:rsid w:val="00EC0635"/>
    <w:rsid w:val="00EC067B"/>
    <w:rsid w:val="00EC0816"/>
    <w:rsid w:val="00EC08BA"/>
    <w:rsid w:val="00EC0C29"/>
    <w:rsid w:val="00EC0EB3"/>
    <w:rsid w:val="00EC2336"/>
    <w:rsid w:val="00EC30C2"/>
    <w:rsid w:val="00EC3655"/>
    <w:rsid w:val="00EC3E14"/>
    <w:rsid w:val="00EC404B"/>
    <w:rsid w:val="00EC5014"/>
    <w:rsid w:val="00EC55A7"/>
    <w:rsid w:val="00EC5A24"/>
    <w:rsid w:val="00EC6835"/>
    <w:rsid w:val="00EC691F"/>
    <w:rsid w:val="00EC7149"/>
    <w:rsid w:val="00EC75F8"/>
    <w:rsid w:val="00EC76BF"/>
    <w:rsid w:val="00EC76EE"/>
    <w:rsid w:val="00EC7939"/>
    <w:rsid w:val="00EC7AA1"/>
    <w:rsid w:val="00EC7C31"/>
    <w:rsid w:val="00EC7CF9"/>
    <w:rsid w:val="00EC7DB3"/>
    <w:rsid w:val="00EC7DEE"/>
    <w:rsid w:val="00EC7F39"/>
    <w:rsid w:val="00ED05B5"/>
    <w:rsid w:val="00ED0DEE"/>
    <w:rsid w:val="00ED1183"/>
    <w:rsid w:val="00ED1B44"/>
    <w:rsid w:val="00ED1D92"/>
    <w:rsid w:val="00ED1D93"/>
    <w:rsid w:val="00ED20EA"/>
    <w:rsid w:val="00ED218B"/>
    <w:rsid w:val="00ED232E"/>
    <w:rsid w:val="00ED2706"/>
    <w:rsid w:val="00ED29CD"/>
    <w:rsid w:val="00ED2A1E"/>
    <w:rsid w:val="00ED3453"/>
    <w:rsid w:val="00ED3544"/>
    <w:rsid w:val="00ED3D6B"/>
    <w:rsid w:val="00ED43FF"/>
    <w:rsid w:val="00ED45BD"/>
    <w:rsid w:val="00ED4A33"/>
    <w:rsid w:val="00ED4D33"/>
    <w:rsid w:val="00ED50E6"/>
    <w:rsid w:val="00ED51DA"/>
    <w:rsid w:val="00ED523D"/>
    <w:rsid w:val="00ED54EC"/>
    <w:rsid w:val="00ED583C"/>
    <w:rsid w:val="00ED60D9"/>
    <w:rsid w:val="00ED61CB"/>
    <w:rsid w:val="00ED6402"/>
    <w:rsid w:val="00ED67BC"/>
    <w:rsid w:val="00ED77DB"/>
    <w:rsid w:val="00ED7B99"/>
    <w:rsid w:val="00ED7C1B"/>
    <w:rsid w:val="00ED7E90"/>
    <w:rsid w:val="00EE02AF"/>
    <w:rsid w:val="00EE09A0"/>
    <w:rsid w:val="00EE09F5"/>
    <w:rsid w:val="00EE115F"/>
    <w:rsid w:val="00EE1502"/>
    <w:rsid w:val="00EE25A5"/>
    <w:rsid w:val="00EE277D"/>
    <w:rsid w:val="00EE31B0"/>
    <w:rsid w:val="00EE33B1"/>
    <w:rsid w:val="00EE395F"/>
    <w:rsid w:val="00EE39B4"/>
    <w:rsid w:val="00EE3CFE"/>
    <w:rsid w:val="00EE5066"/>
    <w:rsid w:val="00EE5546"/>
    <w:rsid w:val="00EE704D"/>
    <w:rsid w:val="00EE75BB"/>
    <w:rsid w:val="00EE75E2"/>
    <w:rsid w:val="00EE7A25"/>
    <w:rsid w:val="00EE7A29"/>
    <w:rsid w:val="00EE7CA9"/>
    <w:rsid w:val="00EE7D0C"/>
    <w:rsid w:val="00EF0197"/>
    <w:rsid w:val="00EF0446"/>
    <w:rsid w:val="00EF0470"/>
    <w:rsid w:val="00EF082A"/>
    <w:rsid w:val="00EF0C0A"/>
    <w:rsid w:val="00EF10BC"/>
    <w:rsid w:val="00EF1395"/>
    <w:rsid w:val="00EF18EB"/>
    <w:rsid w:val="00EF1B70"/>
    <w:rsid w:val="00EF20D6"/>
    <w:rsid w:val="00EF2A7E"/>
    <w:rsid w:val="00EF2DF0"/>
    <w:rsid w:val="00EF2E36"/>
    <w:rsid w:val="00EF304B"/>
    <w:rsid w:val="00EF3F72"/>
    <w:rsid w:val="00EF4069"/>
    <w:rsid w:val="00EF4317"/>
    <w:rsid w:val="00EF43FF"/>
    <w:rsid w:val="00EF45A7"/>
    <w:rsid w:val="00EF4A10"/>
    <w:rsid w:val="00EF4DF6"/>
    <w:rsid w:val="00EF54D6"/>
    <w:rsid w:val="00EF54F5"/>
    <w:rsid w:val="00EF5640"/>
    <w:rsid w:val="00EF5A3F"/>
    <w:rsid w:val="00EF6D00"/>
    <w:rsid w:val="00F002FB"/>
    <w:rsid w:val="00F006C2"/>
    <w:rsid w:val="00F0098F"/>
    <w:rsid w:val="00F011CB"/>
    <w:rsid w:val="00F01E0E"/>
    <w:rsid w:val="00F02BA9"/>
    <w:rsid w:val="00F02CF6"/>
    <w:rsid w:val="00F02D38"/>
    <w:rsid w:val="00F03774"/>
    <w:rsid w:val="00F0385A"/>
    <w:rsid w:val="00F03A7A"/>
    <w:rsid w:val="00F04546"/>
    <w:rsid w:val="00F04934"/>
    <w:rsid w:val="00F04CCA"/>
    <w:rsid w:val="00F050CF"/>
    <w:rsid w:val="00F059DB"/>
    <w:rsid w:val="00F05CD0"/>
    <w:rsid w:val="00F0643D"/>
    <w:rsid w:val="00F06E26"/>
    <w:rsid w:val="00F06EE3"/>
    <w:rsid w:val="00F07647"/>
    <w:rsid w:val="00F07958"/>
    <w:rsid w:val="00F07FE0"/>
    <w:rsid w:val="00F108B6"/>
    <w:rsid w:val="00F10E1F"/>
    <w:rsid w:val="00F11163"/>
    <w:rsid w:val="00F119BC"/>
    <w:rsid w:val="00F12718"/>
    <w:rsid w:val="00F13210"/>
    <w:rsid w:val="00F133FF"/>
    <w:rsid w:val="00F13EED"/>
    <w:rsid w:val="00F140F3"/>
    <w:rsid w:val="00F1555B"/>
    <w:rsid w:val="00F163B1"/>
    <w:rsid w:val="00F16721"/>
    <w:rsid w:val="00F169CF"/>
    <w:rsid w:val="00F169E0"/>
    <w:rsid w:val="00F16C7D"/>
    <w:rsid w:val="00F16F3B"/>
    <w:rsid w:val="00F172EA"/>
    <w:rsid w:val="00F173DD"/>
    <w:rsid w:val="00F206D2"/>
    <w:rsid w:val="00F212D5"/>
    <w:rsid w:val="00F21662"/>
    <w:rsid w:val="00F218FF"/>
    <w:rsid w:val="00F21A0B"/>
    <w:rsid w:val="00F21AAE"/>
    <w:rsid w:val="00F222C4"/>
    <w:rsid w:val="00F22322"/>
    <w:rsid w:val="00F22E4A"/>
    <w:rsid w:val="00F23343"/>
    <w:rsid w:val="00F23659"/>
    <w:rsid w:val="00F23F15"/>
    <w:rsid w:val="00F24409"/>
    <w:rsid w:val="00F249CA"/>
    <w:rsid w:val="00F25801"/>
    <w:rsid w:val="00F25EAF"/>
    <w:rsid w:val="00F25EB8"/>
    <w:rsid w:val="00F26289"/>
    <w:rsid w:val="00F26702"/>
    <w:rsid w:val="00F26876"/>
    <w:rsid w:val="00F26EF6"/>
    <w:rsid w:val="00F26F07"/>
    <w:rsid w:val="00F270C8"/>
    <w:rsid w:val="00F2756A"/>
    <w:rsid w:val="00F2783A"/>
    <w:rsid w:val="00F27FB0"/>
    <w:rsid w:val="00F27FEA"/>
    <w:rsid w:val="00F30167"/>
    <w:rsid w:val="00F30678"/>
    <w:rsid w:val="00F314A6"/>
    <w:rsid w:val="00F31C73"/>
    <w:rsid w:val="00F3256B"/>
    <w:rsid w:val="00F32EE0"/>
    <w:rsid w:val="00F34208"/>
    <w:rsid w:val="00F34955"/>
    <w:rsid w:val="00F34E31"/>
    <w:rsid w:val="00F35925"/>
    <w:rsid w:val="00F359B6"/>
    <w:rsid w:val="00F35F24"/>
    <w:rsid w:val="00F35F37"/>
    <w:rsid w:val="00F35FFF"/>
    <w:rsid w:val="00F36167"/>
    <w:rsid w:val="00F36A39"/>
    <w:rsid w:val="00F37F01"/>
    <w:rsid w:val="00F416E2"/>
    <w:rsid w:val="00F41CC8"/>
    <w:rsid w:val="00F41D26"/>
    <w:rsid w:val="00F41E7D"/>
    <w:rsid w:val="00F41FFA"/>
    <w:rsid w:val="00F432AA"/>
    <w:rsid w:val="00F432D0"/>
    <w:rsid w:val="00F43305"/>
    <w:rsid w:val="00F435F2"/>
    <w:rsid w:val="00F43BC6"/>
    <w:rsid w:val="00F43D9C"/>
    <w:rsid w:val="00F4406B"/>
    <w:rsid w:val="00F4436C"/>
    <w:rsid w:val="00F443CF"/>
    <w:rsid w:val="00F447BA"/>
    <w:rsid w:val="00F44B27"/>
    <w:rsid w:val="00F45B3E"/>
    <w:rsid w:val="00F45C23"/>
    <w:rsid w:val="00F4607F"/>
    <w:rsid w:val="00F469AC"/>
    <w:rsid w:val="00F4700B"/>
    <w:rsid w:val="00F47398"/>
    <w:rsid w:val="00F47B06"/>
    <w:rsid w:val="00F47CC9"/>
    <w:rsid w:val="00F50BEF"/>
    <w:rsid w:val="00F50D2F"/>
    <w:rsid w:val="00F5117D"/>
    <w:rsid w:val="00F512B9"/>
    <w:rsid w:val="00F514E4"/>
    <w:rsid w:val="00F516A8"/>
    <w:rsid w:val="00F51757"/>
    <w:rsid w:val="00F51E0E"/>
    <w:rsid w:val="00F52307"/>
    <w:rsid w:val="00F5260F"/>
    <w:rsid w:val="00F52A47"/>
    <w:rsid w:val="00F52BB3"/>
    <w:rsid w:val="00F538B1"/>
    <w:rsid w:val="00F53B63"/>
    <w:rsid w:val="00F53EFF"/>
    <w:rsid w:val="00F54891"/>
    <w:rsid w:val="00F5499C"/>
    <w:rsid w:val="00F5564F"/>
    <w:rsid w:val="00F557A7"/>
    <w:rsid w:val="00F55DE3"/>
    <w:rsid w:val="00F56124"/>
    <w:rsid w:val="00F56B46"/>
    <w:rsid w:val="00F56CAB"/>
    <w:rsid w:val="00F57325"/>
    <w:rsid w:val="00F57539"/>
    <w:rsid w:val="00F57674"/>
    <w:rsid w:val="00F579A3"/>
    <w:rsid w:val="00F57C35"/>
    <w:rsid w:val="00F57EB9"/>
    <w:rsid w:val="00F60E92"/>
    <w:rsid w:val="00F61327"/>
    <w:rsid w:val="00F61357"/>
    <w:rsid w:val="00F61C64"/>
    <w:rsid w:val="00F62AEB"/>
    <w:rsid w:val="00F632BF"/>
    <w:rsid w:val="00F63622"/>
    <w:rsid w:val="00F636C6"/>
    <w:rsid w:val="00F6388D"/>
    <w:rsid w:val="00F638CE"/>
    <w:rsid w:val="00F63BDC"/>
    <w:rsid w:val="00F63C6A"/>
    <w:rsid w:val="00F63D55"/>
    <w:rsid w:val="00F63ED9"/>
    <w:rsid w:val="00F64147"/>
    <w:rsid w:val="00F64CC8"/>
    <w:rsid w:val="00F64F24"/>
    <w:rsid w:val="00F65057"/>
    <w:rsid w:val="00F65325"/>
    <w:rsid w:val="00F657C2"/>
    <w:rsid w:val="00F658CC"/>
    <w:rsid w:val="00F6621F"/>
    <w:rsid w:val="00F66465"/>
    <w:rsid w:val="00F66789"/>
    <w:rsid w:val="00F67109"/>
    <w:rsid w:val="00F673B7"/>
    <w:rsid w:val="00F71326"/>
    <w:rsid w:val="00F7157D"/>
    <w:rsid w:val="00F7159E"/>
    <w:rsid w:val="00F717B8"/>
    <w:rsid w:val="00F719CD"/>
    <w:rsid w:val="00F71A41"/>
    <w:rsid w:val="00F71B88"/>
    <w:rsid w:val="00F72651"/>
    <w:rsid w:val="00F731C8"/>
    <w:rsid w:val="00F73481"/>
    <w:rsid w:val="00F73F48"/>
    <w:rsid w:val="00F74056"/>
    <w:rsid w:val="00F743E4"/>
    <w:rsid w:val="00F7443B"/>
    <w:rsid w:val="00F74899"/>
    <w:rsid w:val="00F74E36"/>
    <w:rsid w:val="00F756A3"/>
    <w:rsid w:val="00F7571B"/>
    <w:rsid w:val="00F761D0"/>
    <w:rsid w:val="00F76372"/>
    <w:rsid w:val="00F7649E"/>
    <w:rsid w:val="00F76637"/>
    <w:rsid w:val="00F77468"/>
    <w:rsid w:val="00F77EB6"/>
    <w:rsid w:val="00F77F4B"/>
    <w:rsid w:val="00F81135"/>
    <w:rsid w:val="00F81664"/>
    <w:rsid w:val="00F8174D"/>
    <w:rsid w:val="00F81F60"/>
    <w:rsid w:val="00F820B1"/>
    <w:rsid w:val="00F8290F"/>
    <w:rsid w:val="00F83126"/>
    <w:rsid w:val="00F837CA"/>
    <w:rsid w:val="00F841DB"/>
    <w:rsid w:val="00F842BB"/>
    <w:rsid w:val="00F84758"/>
    <w:rsid w:val="00F84A73"/>
    <w:rsid w:val="00F84C5A"/>
    <w:rsid w:val="00F851DE"/>
    <w:rsid w:val="00F85439"/>
    <w:rsid w:val="00F860C1"/>
    <w:rsid w:val="00F86815"/>
    <w:rsid w:val="00F86AA1"/>
    <w:rsid w:val="00F86D8B"/>
    <w:rsid w:val="00F873D4"/>
    <w:rsid w:val="00F87AAF"/>
    <w:rsid w:val="00F87DE7"/>
    <w:rsid w:val="00F87FF2"/>
    <w:rsid w:val="00F9046D"/>
    <w:rsid w:val="00F907A6"/>
    <w:rsid w:val="00F90E17"/>
    <w:rsid w:val="00F91006"/>
    <w:rsid w:val="00F912F8"/>
    <w:rsid w:val="00F9161E"/>
    <w:rsid w:val="00F91D2F"/>
    <w:rsid w:val="00F91F2C"/>
    <w:rsid w:val="00F923F2"/>
    <w:rsid w:val="00F92859"/>
    <w:rsid w:val="00F92927"/>
    <w:rsid w:val="00F9348A"/>
    <w:rsid w:val="00F9356C"/>
    <w:rsid w:val="00F93589"/>
    <w:rsid w:val="00F9378D"/>
    <w:rsid w:val="00F93887"/>
    <w:rsid w:val="00F93969"/>
    <w:rsid w:val="00F939ED"/>
    <w:rsid w:val="00F941B1"/>
    <w:rsid w:val="00F94633"/>
    <w:rsid w:val="00F94962"/>
    <w:rsid w:val="00F949FF"/>
    <w:rsid w:val="00F94A9A"/>
    <w:rsid w:val="00F94B44"/>
    <w:rsid w:val="00F94DA8"/>
    <w:rsid w:val="00F95EC7"/>
    <w:rsid w:val="00F95EE4"/>
    <w:rsid w:val="00F961ED"/>
    <w:rsid w:val="00F9679D"/>
    <w:rsid w:val="00F9682F"/>
    <w:rsid w:val="00F9690A"/>
    <w:rsid w:val="00F96B90"/>
    <w:rsid w:val="00F96DA4"/>
    <w:rsid w:val="00F97CD6"/>
    <w:rsid w:val="00FA12BB"/>
    <w:rsid w:val="00FA1456"/>
    <w:rsid w:val="00FA204D"/>
    <w:rsid w:val="00FA29A3"/>
    <w:rsid w:val="00FA29A8"/>
    <w:rsid w:val="00FA37B7"/>
    <w:rsid w:val="00FA3C24"/>
    <w:rsid w:val="00FA3C65"/>
    <w:rsid w:val="00FA420B"/>
    <w:rsid w:val="00FA424B"/>
    <w:rsid w:val="00FA4B00"/>
    <w:rsid w:val="00FA532F"/>
    <w:rsid w:val="00FA6245"/>
    <w:rsid w:val="00FA626F"/>
    <w:rsid w:val="00FA6D67"/>
    <w:rsid w:val="00FA6DE7"/>
    <w:rsid w:val="00FA7457"/>
    <w:rsid w:val="00FA7518"/>
    <w:rsid w:val="00FA751A"/>
    <w:rsid w:val="00FA7818"/>
    <w:rsid w:val="00FA7A4F"/>
    <w:rsid w:val="00FA7D7A"/>
    <w:rsid w:val="00FB0ADD"/>
    <w:rsid w:val="00FB139F"/>
    <w:rsid w:val="00FB1976"/>
    <w:rsid w:val="00FB1BAC"/>
    <w:rsid w:val="00FB1C6A"/>
    <w:rsid w:val="00FB1DD7"/>
    <w:rsid w:val="00FB1DE5"/>
    <w:rsid w:val="00FB21F1"/>
    <w:rsid w:val="00FB24B0"/>
    <w:rsid w:val="00FB2524"/>
    <w:rsid w:val="00FB2674"/>
    <w:rsid w:val="00FB27C7"/>
    <w:rsid w:val="00FB2899"/>
    <w:rsid w:val="00FB2DC2"/>
    <w:rsid w:val="00FB2F21"/>
    <w:rsid w:val="00FB3C3C"/>
    <w:rsid w:val="00FB4405"/>
    <w:rsid w:val="00FB45C6"/>
    <w:rsid w:val="00FB4819"/>
    <w:rsid w:val="00FB4E63"/>
    <w:rsid w:val="00FB53B5"/>
    <w:rsid w:val="00FB53F3"/>
    <w:rsid w:val="00FB6387"/>
    <w:rsid w:val="00FB649E"/>
    <w:rsid w:val="00FB7122"/>
    <w:rsid w:val="00FB7708"/>
    <w:rsid w:val="00FC05DE"/>
    <w:rsid w:val="00FC08A6"/>
    <w:rsid w:val="00FC0AB1"/>
    <w:rsid w:val="00FC0C47"/>
    <w:rsid w:val="00FC1871"/>
    <w:rsid w:val="00FC1F18"/>
    <w:rsid w:val="00FC2821"/>
    <w:rsid w:val="00FC2B46"/>
    <w:rsid w:val="00FC2F1A"/>
    <w:rsid w:val="00FC35A6"/>
    <w:rsid w:val="00FC3FE1"/>
    <w:rsid w:val="00FC4477"/>
    <w:rsid w:val="00FC4904"/>
    <w:rsid w:val="00FC4C00"/>
    <w:rsid w:val="00FC4C36"/>
    <w:rsid w:val="00FC52A6"/>
    <w:rsid w:val="00FC53FE"/>
    <w:rsid w:val="00FC6852"/>
    <w:rsid w:val="00FC6D04"/>
    <w:rsid w:val="00FC6ECE"/>
    <w:rsid w:val="00FC6F62"/>
    <w:rsid w:val="00FC6F89"/>
    <w:rsid w:val="00FC714E"/>
    <w:rsid w:val="00FD1A8E"/>
    <w:rsid w:val="00FD2569"/>
    <w:rsid w:val="00FD29BB"/>
    <w:rsid w:val="00FD2B3B"/>
    <w:rsid w:val="00FD4199"/>
    <w:rsid w:val="00FD4C4F"/>
    <w:rsid w:val="00FD4EB0"/>
    <w:rsid w:val="00FD5071"/>
    <w:rsid w:val="00FD598D"/>
    <w:rsid w:val="00FD59C9"/>
    <w:rsid w:val="00FD5BCE"/>
    <w:rsid w:val="00FD5F28"/>
    <w:rsid w:val="00FD60A1"/>
    <w:rsid w:val="00FD6691"/>
    <w:rsid w:val="00FD6890"/>
    <w:rsid w:val="00FD6A71"/>
    <w:rsid w:val="00FD6BA2"/>
    <w:rsid w:val="00FD6E0E"/>
    <w:rsid w:val="00FD750D"/>
    <w:rsid w:val="00FD7859"/>
    <w:rsid w:val="00FD7D5B"/>
    <w:rsid w:val="00FD7E3E"/>
    <w:rsid w:val="00FE0020"/>
    <w:rsid w:val="00FE185D"/>
    <w:rsid w:val="00FE1D3B"/>
    <w:rsid w:val="00FE2D75"/>
    <w:rsid w:val="00FE36E3"/>
    <w:rsid w:val="00FE41BF"/>
    <w:rsid w:val="00FE4259"/>
    <w:rsid w:val="00FE4321"/>
    <w:rsid w:val="00FE4868"/>
    <w:rsid w:val="00FE5ADC"/>
    <w:rsid w:val="00FE60A9"/>
    <w:rsid w:val="00FE6101"/>
    <w:rsid w:val="00FE65F8"/>
    <w:rsid w:val="00FE6D80"/>
    <w:rsid w:val="00FE6E5D"/>
    <w:rsid w:val="00FE701B"/>
    <w:rsid w:val="00FE7348"/>
    <w:rsid w:val="00FE74BB"/>
    <w:rsid w:val="00FE789A"/>
    <w:rsid w:val="00FE79A1"/>
    <w:rsid w:val="00FE7C9A"/>
    <w:rsid w:val="00FE7EBC"/>
    <w:rsid w:val="00FF0780"/>
    <w:rsid w:val="00FF07C6"/>
    <w:rsid w:val="00FF098E"/>
    <w:rsid w:val="00FF19F3"/>
    <w:rsid w:val="00FF2058"/>
    <w:rsid w:val="00FF2B02"/>
    <w:rsid w:val="00FF2F8D"/>
    <w:rsid w:val="00FF321D"/>
    <w:rsid w:val="00FF3504"/>
    <w:rsid w:val="00FF362D"/>
    <w:rsid w:val="00FF4192"/>
    <w:rsid w:val="00FF43AD"/>
    <w:rsid w:val="00FF464E"/>
    <w:rsid w:val="00FF471D"/>
    <w:rsid w:val="00FF4BC9"/>
    <w:rsid w:val="00FF4E08"/>
    <w:rsid w:val="00FF4F3C"/>
    <w:rsid w:val="00FF68D7"/>
    <w:rsid w:val="00FF71C0"/>
    <w:rsid w:val="00FF7869"/>
    <w:rsid w:val="00FF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39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8FE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6D3E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6D3E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3E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3E7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355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53558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804C2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0E15-F259-4C79-A68B-A95FA448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13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EK COUNTY RURAL WATER DISTRICT #2</vt:lpstr>
    </vt:vector>
  </TitlesOfParts>
  <Company>CCRWD</Company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EK COUNTY RURAL WATER DISTRICT #2</dc:title>
  <dc:creator>Dorothy Greek</dc:creator>
  <cp:lastModifiedBy>OWNER</cp:lastModifiedBy>
  <cp:revision>3</cp:revision>
  <cp:lastPrinted>2016-01-06T19:22:00Z</cp:lastPrinted>
  <dcterms:created xsi:type="dcterms:W3CDTF">2016-01-08T22:57:00Z</dcterms:created>
  <dcterms:modified xsi:type="dcterms:W3CDTF">2016-01-13T15:07:00Z</dcterms:modified>
</cp:coreProperties>
</file>